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1305B" w:rsidRDefault="0011305B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250C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О внесении изменений </w:t>
      </w:r>
      <w:r w:rsidR="00250C02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в</w:t>
      </w:r>
      <w:r w:rsidR="009D2F8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постановлени</w:t>
      </w:r>
      <w:r w:rsidR="00250C02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е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6F58B5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Геленджик от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«О нормативных затрат</w:t>
      </w:r>
      <w:r w:rsidR="004C41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</w:t>
      </w:r>
    </w:p>
    <w:p w:rsidR="001C2CBA" w:rsidRPr="001C2CBA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и подведомственных ей муниципальных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казенных учреждений муниципального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образования город-курорт Геленджик</w:t>
      </w:r>
      <w:r w:rsidR="00192C0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»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(в редакции постановления администрации муниципального образования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еленджик от </w:t>
      </w:r>
      <w:r w:rsidR="004120B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1</w:t>
      </w:r>
      <w:r w:rsidR="007A35E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9</w:t>
      </w:r>
      <w:r w:rsidR="004120B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декабря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202</w:t>
      </w:r>
      <w:r w:rsidR="00D15F7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3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№ </w:t>
      </w:r>
      <w:r w:rsidR="004120B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</w:t>
      </w:r>
      <w:r w:rsidR="007A35E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728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)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643D7B" w:rsidP="002E59C8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43D7B">
        <w:rPr>
          <w:rFonts w:ascii="Times New Roman" w:hAnsi="Times New Roman"/>
          <w:sz w:val="28"/>
          <w:szCs w:val="28"/>
        </w:rPr>
        <w:t xml:space="preserve"> целях повышения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, в</w:t>
      </w:r>
      <w:r w:rsidR="008B7774" w:rsidRPr="00906527">
        <w:rPr>
          <w:rFonts w:ascii="Times New Roman" w:hAnsi="Times New Roman"/>
          <w:sz w:val="28"/>
          <w:szCs w:val="28"/>
        </w:rPr>
        <w:t xml:space="preserve">о исполнение части </w:t>
      </w:r>
      <w:r w:rsidR="008B7774">
        <w:rPr>
          <w:rFonts w:ascii="Times New Roman" w:hAnsi="Times New Roman"/>
          <w:sz w:val="28"/>
          <w:szCs w:val="28"/>
        </w:rPr>
        <w:t>5</w:t>
      </w:r>
      <w:r w:rsidR="008B7774" w:rsidRPr="00906527">
        <w:rPr>
          <w:rFonts w:ascii="Times New Roman" w:hAnsi="Times New Roman"/>
          <w:sz w:val="28"/>
          <w:szCs w:val="28"/>
        </w:rPr>
        <w:t xml:space="preserve"> статьи 1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>
        <w:rPr>
          <w:rFonts w:ascii="Times New Roman" w:hAnsi="Times New Roman"/>
          <w:sz w:val="28"/>
          <w:szCs w:val="28"/>
        </w:rPr>
        <w:t>2</w:t>
      </w:r>
      <w:r w:rsidR="008B7774" w:rsidRPr="00906527">
        <w:rPr>
          <w:rFonts w:ascii="Times New Roman" w:hAnsi="Times New Roman"/>
          <w:sz w:val="28"/>
          <w:szCs w:val="28"/>
        </w:rPr>
        <w:t xml:space="preserve">013 года </w:t>
      </w:r>
      <w:r>
        <w:rPr>
          <w:rFonts w:ascii="Times New Roman" w:hAnsi="Times New Roman"/>
          <w:sz w:val="28"/>
          <w:szCs w:val="28"/>
        </w:rPr>
        <w:br/>
      </w:r>
      <w:r w:rsidR="008B7774" w:rsidRPr="0090652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 w:rsidRPr="00906527">
        <w:rPr>
          <w:rFonts w:ascii="Times New Roman" w:hAnsi="Times New Roman"/>
          <w:sz w:val="28"/>
          <w:szCs w:val="28"/>
        </w:rPr>
        <w:t xml:space="preserve">(в редакции Федерального закона </w:t>
      </w:r>
      <w:r w:rsidR="00E85DAB" w:rsidRPr="00E85DAB">
        <w:rPr>
          <w:rFonts w:ascii="Times New Roman" w:hAnsi="Times New Roman"/>
          <w:sz w:val="28"/>
          <w:szCs w:val="28"/>
        </w:rPr>
        <w:t xml:space="preserve">от </w:t>
      </w:r>
      <w:r w:rsidR="00405E19">
        <w:rPr>
          <w:rFonts w:ascii="Times New Roman" w:hAnsi="Times New Roman"/>
          <w:sz w:val="28"/>
          <w:szCs w:val="28"/>
        </w:rPr>
        <w:t xml:space="preserve">25 декабря </w:t>
      </w:r>
      <w:r w:rsidR="00E85DAB" w:rsidRPr="00E85DAB">
        <w:rPr>
          <w:rFonts w:ascii="Times New Roman" w:hAnsi="Times New Roman"/>
          <w:sz w:val="28"/>
          <w:szCs w:val="28"/>
        </w:rPr>
        <w:t>2023</w:t>
      </w:r>
      <w:r w:rsidR="00E85DAB">
        <w:rPr>
          <w:rFonts w:ascii="Times New Roman" w:hAnsi="Times New Roman"/>
          <w:sz w:val="28"/>
          <w:szCs w:val="28"/>
        </w:rPr>
        <w:t xml:space="preserve"> года</w:t>
      </w:r>
      <w:r w:rsidR="00E85DAB" w:rsidRPr="00E85DAB">
        <w:rPr>
          <w:rFonts w:ascii="Times New Roman" w:hAnsi="Times New Roman"/>
          <w:sz w:val="28"/>
          <w:szCs w:val="28"/>
        </w:rPr>
        <w:t xml:space="preserve"> </w:t>
      </w:r>
      <w:r w:rsidR="00E85DAB">
        <w:rPr>
          <w:rFonts w:ascii="Times New Roman" w:hAnsi="Times New Roman"/>
          <w:sz w:val="28"/>
          <w:szCs w:val="28"/>
        </w:rPr>
        <w:t>№</w:t>
      </w:r>
      <w:r w:rsidR="00E85DAB" w:rsidRPr="00E85DAB">
        <w:rPr>
          <w:rFonts w:ascii="Times New Roman" w:hAnsi="Times New Roman"/>
          <w:sz w:val="28"/>
          <w:szCs w:val="28"/>
        </w:rPr>
        <w:t xml:space="preserve"> </w:t>
      </w:r>
      <w:r w:rsidR="00405E19">
        <w:rPr>
          <w:rFonts w:ascii="Times New Roman" w:hAnsi="Times New Roman"/>
          <w:sz w:val="28"/>
          <w:szCs w:val="28"/>
        </w:rPr>
        <w:t>625</w:t>
      </w:r>
      <w:r w:rsidR="00E85DAB" w:rsidRPr="00E85DAB">
        <w:rPr>
          <w:rFonts w:ascii="Times New Roman" w:hAnsi="Times New Roman"/>
          <w:sz w:val="28"/>
          <w:szCs w:val="28"/>
        </w:rPr>
        <w:t>-ФЗ</w:t>
      </w:r>
      <w:r w:rsidR="008B7774" w:rsidRPr="00906527">
        <w:rPr>
          <w:rFonts w:ascii="Times New Roman" w:hAnsi="Times New Roman"/>
          <w:sz w:val="28"/>
          <w:szCs w:val="28"/>
        </w:rPr>
        <w:t>)</w:t>
      </w:r>
      <w:r w:rsidR="008B7774">
        <w:rPr>
          <w:rFonts w:ascii="Times New Roman" w:hAnsi="Times New Roman"/>
          <w:sz w:val="28"/>
          <w:szCs w:val="28"/>
        </w:rPr>
        <w:t xml:space="preserve">, </w:t>
      </w:r>
      <w:r w:rsidR="008B7774" w:rsidRPr="00B01A86">
        <w:rPr>
          <w:rFonts w:ascii="Times New Roman" w:hAnsi="Times New Roman"/>
          <w:bCs/>
          <w:sz w:val="28"/>
          <w:szCs w:val="28"/>
        </w:rPr>
        <w:t>постановлени</w:t>
      </w:r>
      <w:r w:rsidR="008B7774">
        <w:rPr>
          <w:rFonts w:ascii="Times New Roman" w:hAnsi="Times New Roman"/>
          <w:bCs/>
          <w:sz w:val="28"/>
          <w:szCs w:val="28"/>
        </w:rPr>
        <w:t>я</w:t>
      </w:r>
      <w:r w:rsidR="008B7774" w:rsidRPr="00B01A8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-курорт Геленджи</w:t>
      </w:r>
      <w:r w:rsidR="008B7774">
        <w:rPr>
          <w:rFonts w:ascii="Times New Roman" w:hAnsi="Times New Roman"/>
          <w:bCs/>
          <w:sz w:val="28"/>
          <w:szCs w:val="28"/>
        </w:rPr>
        <w:t xml:space="preserve">к от </w:t>
      </w:r>
      <w:r>
        <w:rPr>
          <w:rFonts w:ascii="Times New Roman" w:hAnsi="Times New Roman"/>
          <w:bCs/>
          <w:sz w:val="28"/>
          <w:szCs w:val="28"/>
        </w:rPr>
        <w:br/>
      </w:r>
      <w:r w:rsidR="008B7774">
        <w:rPr>
          <w:rFonts w:ascii="Times New Roman" w:hAnsi="Times New Roman"/>
          <w:bCs/>
          <w:sz w:val="28"/>
          <w:szCs w:val="28"/>
        </w:rPr>
        <w:t xml:space="preserve">14 июля 2020 года № 1168 </w:t>
      </w:r>
      <w:r w:rsidR="008B7774" w:rsidRPr="00B01A86">
        <w:rPr>
          <w:rFonts w:ascii="Times New Roman" w:hAnsi="Times New Roman"/>
          <w:bCs/>
          <w:sz w:val="28"/>
          <w:szCs w:val="28"/>
        </w:rPr>
        <w:t>«Об установлении</w:t>
      </w:r>
      <w:proofErr w:type="gramEnd"/>
      <w:r w:rsidR="008B7774" w:rsidRPr="00B01A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 w:rsidRPr="00B01A86">
        <w:rPr>
          <w:rFonts w:ascii="Times New Roman" w:hAnsi="Times New Roman"/>
          <w:bCs/>
          <w:sz w:val="28"/>
          <w:szCs w:val="28"/>
        </w:rPr>
        <w:t>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 w:rsidR="008B777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2866">
        <w:rPr>
          <w:rFonts w:ascii="Times New Roman" w:hAnsi="Times New Roman"/>
          <w:bCs/>
          <w:sz w:val="28"/>
          <w:szCs w:val="28"/>
        </w:rPr>
        <w:t>21 декабря</w:t>
      </w:r>
      <w:r w:rsidR="008B7774">
        <w:rPr>
          <w:rFonts w:ascii="Times New Roman" w:hAnsi="Times New Roman"/>
          <w:bCs/>
          <w:sz w:val="28"/>
          <w:szCs w:val="28"/>
        </w:rPr>
        <w:t xml:space="preserve"> 202</w:t>
      </w:r>
      <w:r w:rsidR="00972866">
        <w:rPr>
          <w:rFonts w:ascii="Times New Roman" w:hAnsi="Times New Roman"/>
          <w:bCs/>
          <w:sz w:val="28"/>
          <w:szCs w:val="28"/>
        </w:rPr>
        <w:t>2 года № 2819</w:t>
      </w:r>
      <w:r w:rsidR="008B7774">
        <w:rPr>
          <w:rFonts w:ascii="Times New Roman" w:hAnsi="Times New Roman"/>
          <w:bCs/>
          <w:sz w:val="28"/>
          <w:szCs w:val="28"/>
        </w:rPr>
        <w:t xml:space="preserve">), </w:t>
      </w:r>
      <w:r w:rsidR="008B7774" w:rsidRPr="00754F6A">
        <w:rPr>
          <w:rFonts w:ascii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 w:rsidR="008B7774">
        <w:rPr>
          <w:rFonts w:ascii="Times New Roman" w:hAnsi="Times New Roman"/>
          <w:bCs/>
          <w:sz w:val="28"/>
          <w:szCs w:val="28"/>
        </w:rPr>
        <w:t>от 12 августа 2021 года № 159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>«Об утверждении Правил</w:t>
      </w:r>
      <w:proofErr w:type="gramEnd"/>
      <w:r w:rsidR="008B777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»</w:t>
      </w:r>
      <w:r w:rsidR="00972866" w:rsidRPr="00972866">
        <w:t xml:space="preserve"> </w:t>
      </w:r>
      <w:r w:rsidR="00972866" w:rsidRPr="00972866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972866">
        <w:rPr>
          <w:rFonts w:ascii="Times New Roman" w:hAnsi="Times New Roman"/>
          <w:sz w:val="28"/>
          <w:szCs w:val="28"/>
        </w:rPr>
        <w:br/>
      </w:r>
      <w:r w:rsidR="00E85DAB">
        <w:rPr>
          <w:rFonts w:ascii="Times New Roman" w:hAnsi="Times New Roman"/>
          <w:sz w:val="28"/>
          <w:szCs w:val="28"/>
        </w:rPr>
        <w:lastRenderedPageBreak/>
        <w:t>3 августа 2023</w:t>
      </w:r>
      <w:r w:rsidR="00972866" w:rsidRPr="00972866">
        <w:rPr>
          <w:rFonts w:ascii="Times New Roman" w:hAnsi="Times New Roman"/>
          <w:sz w:val="28"/>
          <w:szCs w:val="28"/>
        </w:rPr>
        <w:t xml:space="preserve"> года № </w:t>
      </w:r>
      <w:r w:rsidR="00E85DAB">
        <w:rPr>
          <w:rFonts w:ascii="Times New Roman" w:hAnsi="Times New Roman"/>
          <w:sz w:val="28"/>
          <w:szCs w:val="28"/>
        </w:rPr>
        <w:t>1686</w:t>
      </w:r>
      <w:r w:rsidR="00972866" w:rsidRPr="0097286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CF1422" w:rsidRPr="00B01A86">
        <w:rPr>
          <w:rFonts w:ascii="Times New Roman" w:hAnsi="Times New Roman"/>
          <w:bCs/>
          <w:sz w:val="28"/>
          <w:szCs w:val="28"/>
        </w:rPr>
        <w:t>статьями 16, 37</w:t>
      </w:r>
      <w:r w:rsidR="00AF4F30">
        <w:rPr>
          <w:rFonts w:ascii="Times New Roman" w:hAnsi="Times New Roman"/>
          <w:bCs/>
          <w:sz w:val="28"/>
          <w:szCs w:val="28"/>
        </w:rPr>
        <w:t xml:space="preserve"> Ф</w:t>
      </w:r>
      <w:r w:rsidR="00CF1422" w:rsidRPr="00B01A86">
        <w:rPr>
          <w:rFonts w:ascii="Times New Roman" w:hAnsi="Times New Roman"/>
          <w:bCs/>
          <w:sz w:val="28"/>
          <w:szCs w:val="28"/>
        </w:rPr>
        <w:t>едерального закона от 6 октября</w:t>
      </w:r>
      <w:r w:rsidR="00CF1422">
        <w:rPr>
          <w:rFonts w:ascii="Times New Roman" w:hAnsi="Times New Roman"/>
          <w:bCs/>
          <w:sz w:val="28"/>
          <w:szCs w:val="28"/>
        </w:rPr>
        <w:t xml:space="preserve"> </w:t>
      </w:r>
      <w:r w:rsidR="00CF1422" w:rsidRPr="00B01A86">
        <w:rPr>
          <w:rFonts w:ascii="Times New Roman" w:hAnsi="Times New Roman"/>
          <w:bCs/>
          <w:sz w:val="28"/>
          <w:szCs w:val="28"/>
        </w:rPr>
        <w:t>2003 года № 131-ФЗ</w:t>
      </w:r>
      <w:r w:rsidR="0089084E">
        <w:rPr>
          <w:rFonts w:ascii="Times New Roman" w:hAnsi="Times New Roman"/>
          <w:bCs/>
          <w:sz w:val="28"/>
          <w:szCs w:val="28"/>
        </w:rPr>
        <w:t xml:space="preserve"> </w:t>
      </w:r>
      <w:r w:rsidR="0089084E" w:rsidRPr="0089084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в редакции Федерального закона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 </w:t>
      </w:r>
      <w:r w:rsidR="00405E19">
        <w:rPr>
          <w:rFonts w:ascii="Times New Roman" w:eastAsiaTheme="minorEastAsia" w:hAnsi="Times New Roman" w:cstheme="minorBidi"/>
          <w:sz w:val="28"/>
          <w:szCs w:val="28"/>
          <w:lang w:eastAsia="ru-RU"/>
        </w:rPr>
        <w:t>25 декабря</w:t>
      </w:r>
      <w:r w:rsid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</w:t>
      </w:r>
      <w:r w:rsid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>№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405E19">
        <w:rPr>
          <w:rFonts w:ascii="Times New Roman" w:eastAsiaTheme="minorEastAsia" w:hAnsi="Times New Roman" w:cstheme="minorBidi"/>
          <w:sz w:val="28"/>
          <w:szCs w:val="28"/>
          <w:lang w:eastAsia="ru-RU"/>
        </w:rPr>
        <w:t>6</w:t>
      </w:r>
      <w:r w:rsidR="00250C02">
        <w:rPr>
          <w:rFonts w:ascii="Times New Roman" w:eastAsiaTheme="minorEastAsia" w:hAnsi="Times New Roman" w:cstheme="minorBidi"/>
          <w:sz w:val="28"/>
          <w:szCs w:val="28"/>
          <w:lang w:eastAsia="ru-RU"/>
        </w:rPr>
        <w:t>57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>-ФЗ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), статьями 8, 33, 72 Устава муниципального образования город-курорт Геленджик, </w:t>
      </w:r>
      <w:proofErr w:type="gramStart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 с т а н о в л я ю:</w:t>
      </w:r>
    </w:p>
    <w:p w:rsidR="00C571BD" w:rsidRDefault="007A35EA" w:rsidP="00703EB3">
      <w:pPr>
        <w:pStyle w:val="af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r w:rsidR="004C7181">
        <w:rPr>
          <w:rFonts w:ascii="Times New Roman" w:hAnsi="Times New Roman"/>
          <w:color w:val="000000"/>
          <w:sz w:val="28"/>
          <w:szCs w:val="28"/>
        </w:rPr>
        <w:t xml:space="preserve">нести в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муниципального образования город-курорт Геленджик от 9 ноября 2021 года </w:t>
      </w:r>
      <w:r w:rsidR="00C57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№ 2405 </w:t>
      </w:r>
      <w:r w:rsidR="0078713A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</w:t>
      </w:r>
      <w:r w:rsidR="00E618F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>город-курорт Геленджик»</w:t>
      </w:r>
      <w:r w:rsidR="007871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="004120B9">
        <w:rPr>
          <w:rFonts w:ascii="Times New Roman" w:hAnsi="Times New Roman"/>
          <w:color w:val="000000"/>
          <w:sz w:val="28"/>
          <w:szCs w:val="28"/>
        </w:rPr>
        <w:t xml:space="preserve"> декабря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 2023 года № </w:t>
      </w:r>
      <w:r w:rsidR="004120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728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>)</w:t>
      </w:r>
      <w:r w:rsidR="009706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proofErr w:type="gramEnd"/>
    </w:p>
    <w:p w:rsidR="00370EAC" w:rsidRDefault="00370EAC" w:rsidP="007A35EA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иложении 2:</w:t>
      </w:r>
    </w:p>
    <w:p w:rsidR="00405E19" w:rsidRDefault="00370EAC" w:rsidP="00370EAC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05E19">
        <w:rPr>
          <w:rFonts w:ascii="Times New Roman" w:hAnsi="Times New Roman"/>
          <w:color w:val="000000"/>
          <w:sz w:val="28"/>
          <w:szCs w:val="28"/>
        </w:rPr>
        <w:t xml:space="preserve">в пункте 2 таблицы </w:t>
      </w:r>
      <w:r w:rsidR="002149A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05E19">
        <w:rPr>
          <w:rFonts w:ascii="Times New Roman" w:hAnsi="Times New Roman"/>
          <w:color w:val="000000"/>
          <w:sz w:val="28"/>
          <w:szCs w:val="28"/>
        </w:rPr>
        <w:t>3 подраздела 2.1 цифры «77,00» заменить цифрами «90,00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618FD" w:rsidRDefault="0040461F" w:rsidP="00E618FD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618FD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пункты 8</w:t>
      </w:r>
      <w:r w:rsidR="00E618FD">
        <w:rPr>
          <w:rFonts w:ascii="Times New Roman" w:hAnsi="Times New Roman"/>
          <w:color w:val="000000"/>
          <w:sz w:val="28"/>
          <w:szCs w:val="28"/>
        </w:rPr>
        <w:t>, 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8FD">
        <w:rPr>
          <w:rFonts w:ascii="Times New Roman" w:hAnsi="Times New Roman"/>
          <w:color w:val="000000"/>
          <w:sz w:val="28"/>
          <w:szCs w:val="28"/>
        </w:rPr>
        <w:t xml:space="preserve"> таблицы № 4 подраздела 2.6 раздела 2 изложить в следующей редакции:</w:t>
      </w:r>
    </w:p>
    <w:p w:rsidR="00E618FD" w:rsidRPr="00E618FD" w:rsidRDefault="00E618FD" w:rsidP="00E618FD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969"/>
        <w:gridCol w:w="1417"/>
      </w:tblGrid>
      <w:tr w:rsidR="00E618FD" w:rsidTr="00E618FD">
        <w:tc>
          <w:tcPr>
            <w:tcW w:w="534" w:type="dxa"/>
          </w:tcPr>
          <w:p w:rsidR="00E618FD" w:rsidRDefault="00E618FD" w:rsidP="00370EAC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E618FD" w:rsidRDefault="00E618FD" w:rsidP="00370EAC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б архивный</w:t>
            </w:r>
          </w:p>
          <w:p w:rsidR="00E618FD" w:rsidRDefault="00E618FD" w:rsidP="00370EAC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х28х17 см</w:t>
            </w:r>
          </w:p>
        </w:tc>
        <w:tc>
          <w:tcPr>
            <w:tcW w:w="3969" w:type="dxa"/>
          </w:tcPr>
          <w:p w:rsidR="00E618FD" w:rsidRDefault="00E618FD" w:rsidP="00E618FD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 единиц/ архивный отдел администрации</w:t>
            </w:r>
          </w:p>
        </w:tc>
        <w:tc>
          <w:tcPr>
            <w:tcW w:w="1417" w:type="dxa"/>
          </w:tcPr>
          <w:p w:rsidR="00E618FD" w:rsidRDefault="00E618FD" w:rsidP="00E618FD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,67</w:t>
            </w:r>
          </w:p>
        </w:tc>
      </w:tr>
      <w:tr w:rsidR="00E618FD" w:rsidTr="00E618FD">
        <w:tc>
          <w:tcPr>
            <w:tcW w:w="534" w:type="dxa"/>
          </w:tcPr>
          <w:p w:rsidR="00E618FD" w:rsidRDefault="00E618FD" w:rsidP="00370EAC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E618FD" w:rsidRDefault="00E618FD" w:rsidP="004232D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б архивный</w:t>
            </w:r>
          </w:p>
          <w:p w:rsidR="00E618FD" w:rsidRDefault="00E618FD" w:rsidP="00E618FD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х35х18 см</w:t>
            </w:r>
          </w:p>
        </w:tc>
        <w:tc>
          <w:tcPr>
            <w:tcW w:w="3969" w:type="dxa"/>
          </w:tcPr>
          <w:p w:rsidR="00E618FD" w:rsidRDefault="00E618FD" w:rsidP="004232D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единиц/ архивный отдел администрации</w:t>
            </w:r>
          </w:p>
        </w:tc>
        <w:tc>
          <w:tcPr>
            <w:tcW w:w="1417" w:type="dxa"/>
          </w:tcPr>
          <w:p w:rsidR="00E618FD" w:rsidRDefault="00E618FD" w:rsidP="00E618FD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,33</w:t>
            </w:r>
          </w:p>
        </w:tc>
      </w:tr>
    </w:tbl>
    <w:p w:rsidR="00E618FD" w:rsidRDefault="00E618FD" w:rsidP="00370EAC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E618FD" w:rsidRDefault="00E618FD" w:rsidP="00370EAC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ункт 10 </w:t>
      </w:r>
      <w:r w:rsidRPr="00E618FD">
        <w:rPr>
          <w:rFonts w:ascii="Times New Roman" w:hAnsi="Times New Roman"/>
          <w:color w:val="000000"/>
          <w:sz w:val="28"/>
          <w:szCs w:val="28"/>
        </w:rPr>
        <w:t>таблицы № 4 подраздела 2.6 раздела 2</w:t>
      </w:r>
      <w:r>
        <w:rPr>
          <w:rFonts w:ascii="Times New Roman" w:hAnsi="Times New Roman"/>
          <w:color w:val="000000"/>
          <w:sz w:val="28"/>
          <w:szCs w:val="28"/>
        </w:rPr>
        <w:t xml:space="preserve"> признать утратившим силу;</w:t>
      </w:r>
    </w:p>
    <w:p w:rsidR="00370EAC" w:rsidRDefault="00370EAC" w:rsidP="009A34C0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</w:t>
      </w:r>
      <w:r w:rsidR="0011305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2, 3 таблицы </w:t>
      </w:r>
      <w:r w:rsidR="002149A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9A34C0">
        <w:rPr>
          <w:rFonts w:ascii="Times New Roman" w:hAnsi="Times New Roman"/>
          <w:color w:val="000000"/>
          <w:sz w:val="28"/>
          <w:szCs w:val="28"/>
        </w:rPr>
        <w:t>1 подраздела 2.7 раздела 2 изложить в следующей редакции:</w:t>
      </w:r>
    </w:p>
    <w:p w:rsidR="009A34C0" w:rsidRDefault="009A34C0" w:rsidP="009A34C0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275"/>
        <w:gridCol w:w="1539"/>
        <w:gridCol w:w="1863"/>
      </w:tblGrid>
      <w:tr w:rsidR="009A34C0" w:rsidTr="009A34C0">
        <w:tc>
          <w:tcPr>
            <w:tcW w:w="534" w:type="dxa"/>
          </w:tcPr>
          <w:p w:rsidR="009A34C0" w:rsidRDefault="009A34C0" w:rsidP="009A34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4C0" w:rsidRDefault="009A34C0" w:rsidP="009A34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квалификации по теме: «Мобилизационная подготовка в муниципальном образовании», </w:t>
            </w:r>
          </w:p>
          <w:p w:rsidR="0011305B" w:rsidRDefault="009A34C0" w:rsidP="0011305B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менее </w:t>
            </w:r>
            <w:r w:rsidR="0011305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ов</w:t>
            </w:r>
            <w:r w:rsidR="00113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A34C0" w:rsidRDefault="0011305B" w:rsidP="0011305B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бучения - очная</w:t>
            </w:r>
          </w:p>
        </w:tc>
        <w:tc>
          <w:tcPr>
            <w:tcW w:w="1275" w:type="dxa"/>
          </w:tcPr>
          <w:p w:rsidR="009A34C0" w:rsidRDefault="009A34C0" w:rsidP="009A34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9A34C0" w:rsidRDefault="009A34C0" w:rsidP="009A34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 166,67</w:t>
            </w:r>
          </w:p>
        </w:tc>
        <w:tc>
          <w:tcPr>
            <w:tcW w:w="1863" w:type="dxa"/>
          </w:tcPr>
          <w:p w:rsidR="009A34C0" w:rsidRDefault="009A34C0" w:rsidP="009A34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раз в 3 года (в течение            1 года после назначения на должность)</w:t>
            </w:r>
          </w:p>
        </w:tc>
      </w:tr>
      <w:tr w:rsidR="009A34C0" w:rsidTr="009A34C0">
        <w:tc>
          <w:tcPr>
            <w:tcW w:w="534" w:type="dxa"/>
          </w:tcPr>
          <w:p w:rsidR="009A34C0" w:rsidRDefault="009A34C0" w:rsidP="009A34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A34C0" w:rsidRPr="009A34C0" w:rsidRDefault="009A34C0" w:rsidP="009A34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4C0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валификации по теме: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государственной тайны в органах государственной власти</w:t>
            </w:r>
            <w:r w:rsidRPr="009A3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</w:t>
            </w:r>
          </w:p>
          <w:p w:rsidR="009A34C0" w:rsidRDefault="009A34C0" w:rsidP="009A34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менее </w:t>
            </w:r>
            <w:r w:rsidR="0011305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9A3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ов</w:t>
            </w:r>
            <w:r w:rsidR="0011305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1305B" w:rsidRDefault="0011305B" w:rsidP="009A34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05B">
              <w:rPr>
                <w:rFonts w:ascii="Times New Roman" w:hAnsi="Times New Roman"/>
                <w:color w:val="000000"/>
                <w:sz w:val="28"/>
                <w:szCs w:val="28"/>
              </w:rPr>
              <w:t>форма обучения - очная</w:t>
            </w:r>
          </w:p>
        </w:tc>
        <w:tc>
          <w:tcPr>
            <w:tcW w:w="1275" w:type="dxa"/>
          </w:tcPr>
          <w:p w:rsidR="009A34C0" w:rsidRDefault="009A34C0" w:rsidP="009A34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9" w:type="dxa"/>
          </w:tcPr>
          <w:p w:rsidR="009A34C0" w:rsidRDefault="009A34C0" w:rsidP="009A34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 600,00</w:t>
            </w:r>
          </w:p>
        </w:tc>
        <w:tc>
          <w:tcPr>
            <w:tcW w:w="1863" w:type="dxa"/>
          </w:tcPr>
          <w:p w:rsidR="009A34C0" w:rsidRDefault="009A34C0" w:rsidP="009A34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раз </w:t>
            </w:r>
            <w:r w:rsidR="00214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</w:tr>
    </w:tbl>
    <w:p w:rsidR="009A34C0" w:rsidRDefault="0011305B" w:rsidP="009A34C0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B31FB8" w:rsidRDefault="00B31FB8" w:rsidP="007A35EA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иложении 4:</w:t>
      </w:r>
    </w:p>
    <w:p w:rsidR="00065A81" w:rsidRDefault="00065A81" w:rsidP="00065A81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графе 2 пункта 1 таблицы № 4 подраздела 1.2 раздела 1 слова «Оказание услуг по заправке и ремонту (восстановлению) картриджей» заменить словами «Оказание услуг по ремонту (восстановлению) картриджей»; </w:t>
      </w:r>
    </w:p>
    <w:p w:rsidR="00AA2EC0" w:rsidRDefault="007B75E6" w:rsidP="00AA2EC0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пункт 14 таблицы </w:t>
      </w:r>
      <w:r w:rsidR="00AA2EC0">
        <w:rPr>
          <w:rFonts w:ascii="Times New Roman" w:hAnsi="Times New Roman"/>
          <w:color w:val="000000"/>
          <w:sz w:val="28"/>
          <w:szCs w:val="28"/>
        </w:rPr>
        <w:t>№ 4.1 подраздела 1.2 раздела 1 изложить в следующей редакции:</w:t>
      </w:r>
    </w:p>
    <w:p w:rsidR="00AA2EC0" w:rsidRPr="00AA2EC0" w:rsidRDefault="00AA2EC0" w:rsidP="00AA2E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2EC0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701"/>
        <w:gridCol w:w="1842"/>
      </w:tblGrid>
      <w:tr w:rsidR="00AA2EC0" w:rsidTr="00AA2EC0">
        <w:tc>
          <w:tcPr>
            <w:tcW w:w="534" w:type="dxa"/>
          </w:tcPr>
          <w:p w:rsidR="00AA2EC0" w:rsidRDefault="00AA2EC0" w:rsidP="00AA2E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AA2EC0" w:rsidRDefault="00AA2EC0" w:rsidP="00AA2E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равка картриджа на 1 ед. МФУ</w:t>
            </w:r>
          </w:p>
        </w:tc>
        <w:tc>
          <w:tcPr>
            <w:tcW w:w="1701" w:type="dxa"/>
          </w:tcPr>
          <w:p w:rsidR="00AA2EC0" w:rsidRDefault="00AA2EC0" w:rsidP="00AA2E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AA2EC0" w:rsidRDefault="00AA2EC0" w:rsidP="00AA2EC0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,00</w:t>
            </w:r>
          </w:p>
        </w:tc>
      </w:tr>
    </w:tbl>
    <w:p w:rsidR="00AA2EC0" w:rsidRDefault="00AA2EC0" w:rsidP="00AA2EC0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065A81" w:rsidRPr="00B31FB8" w:rsidRDefault="00065A81" w:rsidP="00065A81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B31FB8">
        <w:rPr>
          <w:rFonts w:ascii="Times New Roman" w:hAnsi="Times New Roman"/>
          <w:color w:val="000000"/>
          <w:sz w:val="28"/>
          <w:szCs w:val="28"/>
        </w:rPr>
        <w:t xml:space="preserve"> таблицу № 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31FB8">
        <w:rPr>
          <w:rFonts w:ascii="Times New Roman" w:hAnsi="Times New Roman"/>
          <w:color w:val="000000"/>
          <w:sz w:val="28"/>
          <w:szCs w:val="28"/>
        </w:rPr>
        <w:t xml:space="preserve"> подраздела 2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31FB8">
        <w:rPr>
          <w:rFonts w:ascii="Times New Roman" w:hAnsi="Times New Roman"/>
          <w:color w:val="000000"/>
          <w:sz w:val="28"/>
          <w:szCs w:val="28"/>
        </w:rPr>
        <w:t xml:space="preserve"> раздела 2 дополнить пунктом 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B31FB8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065A81" w:rsidRDefault="00065A81" w:rsidP="00065A81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1FB8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612"/>
        <w:gridCol w:w="2357"/>
      </w:tblGrid>
      <w:tr w:rsidR="00065A81" w:rsidTr="004232DA">
        <w:tc>
          <w:tcPr>
            <w:tcW w:w="534" w:type="dxa"/>
          </w:tcPr>
          <w:p w:rsidR="00065A81" w:rsidRDefault="00065A81" w:rsidP="004232D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065A81" w:rsidRDefault="00065A81" w:rsidP="004232D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ятие показаний с приборов учета расхода тепловой энергии</w:t>
            </w:r>
          </w:p>
        </w:tc>
        <w:tc>
          <w:tcPr>
            <w:tcW w:w="1612" w:type="dxa"/>
          </w:tcPr>
          <w:p w:rsidR="00065A81" w:rsidRDefault="00065A81" w:rsidP="004232D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7" w:type="dxa"/>
          </w:tcPr>
          <w:p w:rsidR="00065A81" w:rsidRDefault="00065A81" w:rsidP="004232D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8,40</w:t>
            </w:r>
          </w:p>
        </w:tc>
      </w:tr>
    </w:tbl>
    <w:p w:rsidR="00065A81" w:rsidRDefault="00065A81" w:rsidP="00065A81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B31F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»;</w:t>
      </w:r>
    </w:p>
    <w:p w:rsidR="0072708F" w:rsidRDefault="00065A81" w:rsidP="00B31FB8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="0072708F">
        <w:rPr>
          <w:rFonts w:ascii="Times New Roman" w:hAnsi="Times New Roman"/>
          <w:color w:val="000000"/>
          <w:sz w:val="28"/>
          <w:szCs w:val="28"/>
        </w:rPr>
        <w:t>в графе 3</w:t>
      </w:r>
      <w:r w:rsidR="00B31FB8" w:rsidRPr="00B31FB8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08F">
        <w:rPr>
          <w:rFonts w:ascii="Times New Roman" w:hAnsi="Times New Roman"/>
          <w:color w:val="000000"/>
          <w:sz w:val="28"/>
          <w:szCs w:val="28"/>
        </w:rPr>
        <w:t>пункта 27 таблицы № 4.1 подраздела 2.3 раздела 2 цифру «1» заменить цифрой «9»</w:t>
      </w:r>
      <w:r w:rsidR="00AA2EC0">
        <w:rPr>
          <w:rFonts w:ascii="Times New Roman" w:hAnsi="Times New Roman"/>
          <w:color w:val="000000"/>
          <w:sz w:val="28"/>
          <w:szCs w:val="28"/>
        </w:rPr>
        <w:t>;</w:t>
      </w:r>
    </w:p>
    <w:p w:rsidR="0072708F" w:rsidRDefault="0072708F" w:rsidP="00B31FB8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72708F">
        <w:rPr>
          <w:rFonts w:ascii="Times New Roman" w:hAnsi="Times New Roman"/>
          <w:color w:val="000000"/>
          <w:sz w:val="28"/>
          <w:szCs w:val="28"/>
        </w:rPr>
        <w:t>в графе 3</w:t>
      </w:r>
      <w:r w:rsidRPr="0072708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708F">
        <w:rPr>
          <w:rFonts w:ascii="Times New Roman" w:hAnsi="Times New Roman"/>
          <w:color w:val="000000"/>
          <w:sz w:val="28"/>
          <w:szCs w:val="28"/>
        </w:rPr>
        <w:t>пункта 2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72708F">
        <w:rPr>
          <w:rFonts w:ascii="Times New Roman" w:hAnsi="Times New Roman"/>
          <w:color w:val="000000"/>
          <w:sz w:val="28"/>
          <w:szCs w:val="28"/>
        </w:rPr>
        <w:t xml:space="preserve"> таблицы № 4.1 подраздела 2.3 раздела 2 цифру «1» заменить цифрой «9»</w:t>
      </w:r>
      <w:r w:rsidR="00AA2EC0">
        <w:rPr>
          <w:rFonts w:ascii="Times New Roman" w:hAnsi="Times New Roman"/>
          <w:color w:val="000000"/>
          <w:sz w:val="28"/>
          <w:szCs w:val="28"/>
        </w:rPr>
        <w:t>;</w:t>
      </w:r>
    </w:p>
    <w:p w:rsidR="00B31FB8" w:rsidRDefault="0072708F" w:rsidP="00B31FB8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1FB8" w:rsidRPr="00B31FB8">
        <w:rPr>
          <w:rFonts w:ascii="Times New Roman" w:hAnsi="Times New Roman"/>
          <w:color w:val="000000"/>
          <w:sz w:val="28"/>
          <w:szCs w:val="28"/>
        </w:rPr>
        <w:t>в пункте 3 таблицы № 4 подраздела 2.4 раздела 2 слова «портьеры (жалюзи)» заменить словами «текстиль оконный (портьеры, жалюзи, тюль)»;</w:t>
      </w:r>
    </w:p>
    <w:p w:rsidR="007A35EA" w:rsidRDefault="00370EAC" w:rsidP="00370EAC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7A35EA">
        <w:rPr>
          <w:rFonts w:ascii="Times New Roman" w:hAnsi="Times New Roman"/>
          <w:color w:val="000000"/>
          <w:sz w:val="28"/>
          <w:szCs w:val="28"/>
        </w:rPr>
        <w:t>в приложении 5:</w:t>
      </w:r>
    </w:p>
    <w:p w:rsidR="007A35EA" w:rsidRDefault="007A35EA" w:rsidP="007A35EA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таблицу </w:t>
      </w:r>
      <w:r w:rsidR="004C7181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1 подраздела 2.1 раздела 2 дополнить пунктом 7 следующего содержания:</w:t>
      </w:r>
    </w:p>
    <w:p w:rsidR="007A35EA" w:rsidRDefault="007A35EA" w:rsidP="007A35EA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1276"/>
        <w:gridCol w:w="1275"/>
      </w:tblGrid>
      <w:tr w:rsidR="007A35EA" w:rsidTr="00111372">
        <w:tc>
          <w:tcPr>
            <w:tcW w:w="534" w:type="dxa"/>
          </w:tcPr>
          <w:p w:rsidR="007A35EA" w:rsidRDefault="007A35EA" w:rsidP="007A35E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7A35EA" w:rsidRDefault="007A35EA" w:rsidP="007A35E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уги по содержанию и ремонту общего имущества за жилое (нежилое) помещение</w:t>
            </w:r>
          </w:p>
        </w:tc>
        <w:tc>
          <w:tcPr>
            <w:tcW w:w="1276" w:type="dxa"/>
          </w:tcPr>
          <w:p w:rsidR="007A35EA" w:rsidRDefault="007A35EA" w:rsidP="007A35E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7A35EA" w:rsidRDefault="007A35EA" w:rsidP="007A35E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,00</w:t>
            </w:r>
          </w:p>
        </w:tc>
      </w:tr>
    </w:tbl>
    <w:p w:rsidR="007A35EA" w:rsidRDefault="007A35EA" w:rsidP="007A35EA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:rsidR="00111372" w:rsidRDefault="00111372" w:rsidP="00111372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аблицу</w:t>
      </w:r>
      <w:r w:rsidR="004C7181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3 подраздела </w:t>
      </w:r>
      <w:r w:rsidR="004C718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1 раздела </w:t>
      </w:r>
      <w:r w:rsidR="004C718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111372" w:rsidRDefault="00111372" w:rsidP="00111372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111372" w:rsidRDefault="00111372" w:rsidP="00111372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«Таблица №3</w:t>
      </w:r>
    </w:p>
    <w:p w:rsidR="00111372" w:rsidRDefault="00111372" w:rsidP="00111372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1372" w:rsidRDefault="00111372" w:rsidP="00111372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ть интернет и услуг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нет-провайдеров</w:t>
      </w:r>
      <w:proofErr w:type="spellEnd"/>
    </w:p>
    <w:p w:rsidR="00111372" w:rsidRDefault="00111372" w:rsidP="00111372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409"/>
      </w:tblGrid>
      <w:tr w:rsidR="00111372" w:rsidTr="00111372">
        <w:tc>
          <w:tcPr>
            <w:tcW w:w="4786" w:type="dxa"/>
          </w:tcPr>
          <w:p w:rsidR="00111372" w:rsidRDefault="00111372" w:rsidP="00111372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канала подачи данных</w:t>
            </w:r>
          </w:p>
          <w:p w:rsidR="00111372" w:rsidRDefault="00111372" w:rsidP="00111372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ти Интернет,</w:t>
            </w:r>
          </w:p>
          <w:p w:rsidR="00111372" w:rsidRDefault="00111372" w:rsidP="00111372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ускная способность</w:t>
            </w:r>
          </w:p>
        </w:tc>
        <w:tc>
          <w:tcPr>
            <w:tcW w:w="2552" w:type="dxa"/>
          </w:tcPr>
          <w:p w:rsidR="00111372" w:rsidRDefault="00111372" w:rsidP="00111372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каналов передачи данных/ </w:t>
            </w:r>
          </w:p>
          <w:p w:rsidR="00111372" w:rsidRPr="00111372" w:rsidRDefault="00111372" w:rsidP="00111372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P</w:t>
            </w:r>
            <w:r w:rsidRPr="00111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ов</w:t>
            </w:r>
          </w:p>
        </w:tc>
        <w:tc>
          <w:tcPr>
            <w:tcW w:w="2409" w:type="dxa"/>
          </w:tcPr>
          <w:p w:rsidR="00111372" w:rsidRDefault="00111372" w:rsidP="00111372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а аренды канала передачи данных в месяц (не более), руб.</w:t>
            </w:r>
          </w:p>
        </w:tc>
      </w:tr>
      <w:tr w:rsidR="00111372" w:rsidTr="00111372">
        <w:tc>
          <w:tcPr>
            <w:tcW w:w="4786" w:type="dxa"/>
          </w:tcPr>
          <w:p w:rsidR="00111372" w:rsidRDefault="004C7181" w:rsidP="004C7181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11372" w:rsidRDefault="004C7181" w:rsidP="00111372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111372" w:rsidRDefault="004C7181" w:rsidP="00111372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11372" w:rsidTr="00111372">
        <w:tc>
          <w:tcPr>
            <w:tcW w:w="4786" w:type="dxa"/>
          </w:tcPr>
          <w:p w:rsidR="00111372" w:rsidRDefault="00111372" w:rsidP="00111372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 ограничения объема потребляемого трафика со скоростью до 2 Мбит/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2" w:type="dxa"/>
          </w:tcPr>
          <w:p w:rsidR="00111372" w:rsidRDefault="00111372" w:rsidP="00A73A27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111372" w:rsidRDefault="00111372" w:rsidP="00A73A27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,00</w:t>
            </w:r>
          </w:p>
        </w:tc>
      </w:tr>
      <w:tr w:rsidR="00111372" w:rsidTr="00111372">
        <w:tc>
          <w:tcPr>
            <w:tcW w:w="4786" w:type="dxa"/>
          </w:tcPr>
          <w:p w:rsidR="00111372" w:rsidRDefault="00111372" w:rsidP="00111372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рифный план с трафиком 100 Гб</w:t>
            </w:r>
          </w:p>
        </w:tc>
        <w:tc>
          <w:tcPr>
            <w:tcW w:w="2552" w:type="dxa"/>
          </w:tcPr>
          <w:p w:rsidR="00111372" w:rsidRDefault="00111372" w:rsidP="00111372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111372" w:rsidRDefault="00111372" w:rsidP="00111372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17,00</w:t>
            </w:r>
          </w:p>
        </w:tc>
      </w:tr>
    </w:tbl>
    <w:p w:rsidR="00111372" w:rsidRPr="00C571BD" w:rsidRDefault="00111372" w:rsidP="00111372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C571BD" w:rsidRPr="00C571BD" w:rsidRDefault="00C571BD" w:rsidP="00C571BD">
      <w:pPr>
        <w:pStyle w:val="af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71BD">
        <w:rPr>
          <w:rFonts w:ascii="Times New Roman" w:hAnsi="Times New Roman"/>
          <w:color w:val="000000"/>
          <w:sz w:val="28"/>
          <w:szCs w:val="28"/>
        </w:rPr>
        <w:t>Отделу по муниципальным закупкам администрации муниципального образования город-курорт Геленджик (Честюнина) обеспечить размещение (опубликование) настоящего постановления в единой информационной системе в сфере закупок (www.zakupki.gov.ru) в установленном порядке в течение 7 рабочих дней со дня его принятия.</w:t>
      </w:r>
    </w:p>
    <w:p w:rsidR="00C571BD" w:rsidRPr="00C571BD" w:rsidRDefault="00C571BD" w:rsidP="00C571BD">
      <w:pPr>
        <w:pStyle w:val="af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71BD">
        <w:rPr>
          <w:rFonts w:ascii="Times New Roman" w:hAnsi="Times New Roman"/>
          <w:color w:val="000000"/>
          <w:sz w:val="28"/>
          <w:szCs w:val="28"/>
        </w:rPr>
        <w:lastRenderedPageBreak/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C571BD" w:rsidRPr="00C571BD" w:rsidRDefault="00C571BD" w:rsidP="00C571BD">
      <w:pPr>
        <w:pStyle w:val="af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71BD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</w:t>
      </w:r>
      <w:r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.</w:t>
      </w:r>
    </w:p>
    <w:p w:rsidR="00C571BD" w:rsidRPr="00C571BD" w:rsidRDefault="00C571B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71BD" w:rsidRPr="00C571BD" w:rsidRDefault="00C571B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71BD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</w:p>
    <w:p w:rsidR="00C571BD" w:rsidRPr="00C571BD" w:rsidRDefault="00C571B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71BD">
        <w:rPr>
          <w:rFonts w:ascii="Times New Roman" w:hAnsi="Times New Roman"/>
          <w:color w:val="000000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C571BD">
        <w:rPr>
          <w:rFonts w:ascii="Times New Roman" w:hAnsi="Times New Roman"/>
          <w:color w:val="000000"/>
          <w:sz w:val="28"/>
          <w:szCs w:val="28"/>
        </w:rPr>
        <w:t>Богодистов</w:t>
      </w:r>
      <w:proofErr w:type="spellEnd"/>
      <w:r w:rsidRPr="00C571BD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</w:p>
    <w:p w:rsidR="00C571BD" w:rsidRDefault="00C571B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71BD" w:rsidRDefault="00C571B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71BD" w:rsidRDefault="00C571B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305B" w:rsidRDefault="0011305B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FD" w:rsidRDefault="00E618FD" w:rsidP="00C57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E618FD" w:rsidSect="00E618FD">
      <w:headerReference w:type="default" r:id="rId9"/>
      <w:pgSz w:w="11906" w:h="16838"/>
      <w:pgMar w:top="1134" w:right="567" w:bottom="993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DF" w:rsidRDefault="006552DF">
      <w:pPr>
        <w:spacing w:after="0" w:line="240" w:lineRule="auto"/>
      </w:pPr>
      <w:r>
        <w:separator/>
      </w:r>
    </w:p>
  </w:endnote>
  <w:endnote w:type="continuationSeparator" w:id="0">
    <w:p w:rsidR="006552DF" w:rsidRDefault="0065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DF" w:rsidRDefault="006552DF">
      <w:pPr>
        <w:spacing w:after="0" w:line="240" w:lineRule="auto"/>
      </w:pPr>
      <w:r>
        <w:separator/>
      </w:r>
    </w:p>
  </w:footnote>
  <w:footnote w:type="continuationSeparator" w:id="0">
    <w:p w:rsidR="006552DF" w:rsidRDefault="0065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96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35EA" w:rsidRPr="003E4D1D" w:rsidRDefault="007A35E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E4D1D">
          <w:rPr>
            <w:rFonts w:ascii="Times New Roman" w:hAnsi="Times New Roman"/>
            <w:sz w:val="28"/>
            <w:szCs w:val="28"/>
          </w:rPr>
          <w:fldChar w:fldCharType="begin"/>
        </w:r>
        <w:r w:rsidRPr="003E4D1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E4D1D">
          <w:rPr>
            <w:rFonts w:ascii="Times New Roman" w:hAnsi="Times New Roman"/>
            <w:sz w:val="28"/>
            <w:szCs w:val="28"/>
          </w:rPr>
          <w:fldChar w:fldCharType="separate"/>
        </w:r>
        <w:r w:rsidR="009240A5">
          <w:rPr>
            <w:rFonts w:ascii="Times New Roman" w:hAnsi="Times New Roman"/>
            <w:noProof/>
            <w:sz w:val="28"/>
            <w:szCs w:val="28"/>
          </w:rPr>
          <w:t>2</w:t>
        </w:r>
        <w:r w:rsidRPr="003E4D1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A35EA" w:rsidRDefault="007A35EA" w:rsidP="002921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72"/>
    <w:multiLevelType w:val="hybridMultilevel"/>
    <w:tmpl w:val="D12AB2E6"/>
    <w:lvl w:ilvl="0" w:tplc="7862B3D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34306C"/>
    <w:multiLevelType w:val="multilevel"/>
    <w:tmpl w:val="849A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73D0F"/>
    <w:multiLevelType w:val="hybridMultilevel"/>
    <w:tmpl w:val="60F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84BE0"/>
    <w:multiLevelType w:val="hybridMultilevel"/>
    <w:tmpl w:val="9154B480"/>
    <w:lvl w:ilvl="0" w:tplc="56683C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7326"/>
    <w:multiLevelType w:val="hybridMultilevel"/>
    <w:tmpl w:val="35FA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C6017"/>
    <w:multiLevelType w:val="hybridMultilevel"/>
    <w:tmpl w:val="A09AA8C2"/>
    <w:lvl w:ilvl="0" w:tplc="0DE458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867369"/>
    <w:multiLevelType w:val="hybridMultilevel"/>
    <w:tmpl w:val="9CE6916C"/>
    <w:lvl w:ilvl="0" w:tplc="F2DEBB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40C22"/>
    <w:multiLevelType w:val="hybridMultilevel"/>
    <w:tmpl w:val="318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034EB"/>
    <w:multiLevelType w:val="hybridMultilevel"/>
    <w:tmpl w:val="267E3C56"/>
    <w:lvl w:ilvl="0" w:tplc="8CB6A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30CE115E"/>
    <w:multiLevelType w:val="hybridMultilevel"/>
    <w:tmpl w:val="C250047C"/>
    <w:lvl w:ilvl="0" w:tplc="D7C42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0A5510"/>
    <w:multiLevelType w:val="hybridMultilevel"/>
    <w:tmpl w:val="123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B491D"/>
    <w:multiLevelType w:val="hybridMultilevel"/>
    <w:tmpl w:val="09C89C80"/>
    <w:lvl w:ilvl="0" w:tplc="E020D8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D0078"/>
    <w:multiLevelType w:val="hybridMultilevel"/>
    <w:tmpl w:val="329008E4"/>
    <w:lvl w:ilvl="0" w:tplc="C7B2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2F154E"/>
    <w:multiLevelType w:val="hybridMultilevel"/>
    <w:tmpl w:val="9508FCE8"/>
    <w:lvl w:ilvl="0" w:tplc="62245BD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277C9D"/>
    <w:multiLevelType w:val="hybridMultilevel"/>
    <w:tmpl w:val="DC460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5F5AC5"/>
    <w:multiLevelType w:val="hybridMultilevel"/>
    <w:tmpl w:val="A09AA8C2"/>
    <w:lvl w:ilvl="0" w:tplc="0DE458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EA5B99"/>
    <w:multiLevelType w:val="hybridMultilevel"/>
    <w:tmpl w:val="8D9E4F54"/>
    <w:lvl w:ilvl="0" w:tplc="1EA4053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D9332F"/>
    <w:multiLevelType w:val="hybridMultilevel"/>
    <w:tmpl w:val="23C6AD9C"/>
    <w:lvl w:ilvl="0" w:tplc="7B107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98E2DED"/>
    <w:multiLevelType w:val="hybridMultilevel"/>
    <w:tmpl w:val="80AA8ABE"/>
    <w:lvl w:ilvl="0" w:tplc="BB0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EB59DF"/>
    <w:multiLevelType w:val="hybridMultilevel"/>
    <w:tmpl w:val="926471EE"/>
    <w:lvl w:ilvl="0" w:tplc="A4DE6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A70963"/>
    <w:multiLevelType w:val="hybridMultilevel"/>
    <w:tmpl w:val="9998048E"/>
    <w:lvl w:ilvl="0" w:tplc="BAF864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7312E5"/>
    <w:multiLevelType w:val="hybridMultilevel"/>
    <w:tmpl w:val="83E2EDA6"/>
    <w:lvl w:ilvl="0" w:tplc="21062D9E">
      <w:start w:val="1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22">
    <w:nsid w:val="798B0AEE"/>
    <w:multiLevelType w:val="hybridMultilevel"/>
    <w:tmpl w:val="563A7E14"/>
    <w:lvl w:ilvl="0" w:tplc="EED605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7"/>
  </w:num>
  <w:num w:numId="5">
    <w:abstractNumId w:val="18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17"/>
  </w:num>
  <w:num w:numId="11">
    <w:abstractNumId w:val="21"/>
  </w:num>
  <w:num w:numId="12">
    <w:abstractNumId w:val="20"/>
  </w:num>
  <w:num w:numId="13">
    <w:abstractNumId w:val="4"/>
  </w:num>
  <w:num w:numId="14">
    <w:abstractNumId w:val="2"/>
  </w:num>
  <w:num w:numId="15">
    <w:abstractNumId w:val="0"/>
  </w:num>
  <w:num w:numId="16">
    <w:abstractNumId w:val="14"/>
  </w:num>
  <w:num w:numId="17">
    <w:abstractNumId w:val="16"/>
  </w:num>
  <w:num w:numId="18">
    <w:abstractNumId w:val="22"/>
  </w:num>
  <w:num w:numId="19">
    <w:abstractNumId w:val="3"/>
  </w:num>
  <w:num w:numId="20">
    <w:abstractNumId w:val="5"/>
  </w:num>
  <w:num w:numId="21">
    <w:abstractNumId w:val="6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0E52"/>
    <w:rsid w:val="0000208D"/>
    <w:rsid w:val="000024D7"/>
    <w:rsid w:val="00002A20"/>
    <w:rsid w:val="00002E39"/>
    <w:rsid w:val="00003600"/>
    <w:rsid w:val="00004A3C"/>
    <w:rsid w:val="00004C08"/>
    <w:rsid w:val="000054EA"/>
    <w:rsid w:val="00005793"/>
    <w:rsid w:val="00007488"/>
    <w:rsid w:val="0001061C"/>
    <w:rsid w:val="000116E0"/>
    <w:rsid w:val="00011B6F"/>
    <w:rsid w:val="0001221C"/>
    <w:rsid w:val="000131E1"/>
    <w:rsid w:val="000133DC"/>
    <w:rsid w:val="000149B9"/>
    <w:rsid w:val="00014BD1"/>
    <w:rsid w:val="00014BF1"/>
    <w:rsid w:val="00014FDE"/>
    <w:rsid w:val="0001582F"/>
    <w:rsid w:val="000162B3"/>
    <w:rsid w:val="00016649"/>
    <w:rsid w:val="00017104"/>
    <w:rsid w:val="0002023C"/>
    <w:rsid w:val="0002132D"/>
    <w:rsid w:val="0002182E"/>
    <w:rsid w:val="00021BDB"/>
    <w:rsid w:val="00021BE4"/>
    <w:rsid w:val="00022A34"/>
    <w:rsid w:val="00022C1B"/>
    <w:rsid w:val="0002322C"/>
    <w:rsid w:val="00024507"/>
    <w:rsid w:val="00024732"/>
    <w:rsid w:val="00024D88"/>
    <w:rsid w:val="00024E8D"/>
    <w:rsid w:val="00025192"/>
    <w:rsid w:val="000254D3"/>
    <w:rsid w:val="000258A6"/>
    <w:rsid w:val="00026495"/>
    <w:rsid w:val="00026554"/>
    <w:rsid w:val="00026AAF"/>
    <w:rsid w:val="00026E8F"/>
    <w:rsid w:val="000273C9"/>
    <w:rsid w:val="00027B17"/>
    <w:rsid w:val="000303FE"/>
    <w:rsid w:val="0003078F"/>
    <w:rsid w:val="000308FF"/>
    <w:rsid w:val="00030F82"/>
    <w:rsid w:val="00031731"/>
    <w:rsid w:val="00032E65"/>
    <w:rsid w:val="0003319B"/>
    <w:rsid w:val="000337E0"/>
    <w:rsid w:val="00033FE2"/>
    <w:rsid w:val="000348A5"/>
    <w:rsid w:val="00034C67"/>
    <w:rsid w:val="000353E3"/>
    <w:rsid w:val="0003558A"/>
    <w:rsid w:val="000355BB"/>
    <w:rsid w:val="00035878"/>
    <w:rsid w:val="000359D7"/>
    <w:rsid w:val="00036CFB"/>
    <w:rsid w:val="00037DF3"/>
    <w:rsid w:val="00037F4C"/>
    <w:rsid w:val="000402F1"/>
    <w:rsid w:val="00040A39"/>
    <w:rsid w:val="00041F3B"/>
    <w:rsid w:val="00042EDB"/>
    <w:rsid w:val="00042EE7"/>
    <w:rsid w:val="00042F1F"/>
    <w:rsid w:val="000437FF"/>
    <w:rsid w:val="00044073"/>
    <w:rsid w:val="000458DD"/>
    <w:rsid w:val="00045D7C"/>
    <w:rsid w:val="00045FA7"/>
    <w:rsid w:val="000466DB"/>
    <w:rsid w:val="00047706"/>
    <w:rsid w:val="000505CF"/>
    <w:rsid w:val="00051953"/>
    <w:rsid w:val="00051FAC"/>
    <w:rsid w:val="00052CCA"/>
    <w:rsid w:val="00052E1C"/>
    <w:rsid w:val="00054AE0"/>
    <w:rsid w:val="000564F8"/>
    <w:rsid w:val="000575B0"/>
    <w:rsid w:val="000602CE"/>
    <w:rsid w:val="000605A7"/>
    <w:rsid w:val="00062675"/>
    <w:rsid w:val="000626D3"/>
    <w:rsid w:val="00062A1E"/>
    <w:rsid w:val="00062B62"/>
    <w:rsid w:val="000631AD"/>
    <w:rsid w:val="000636EE"/>
    <w:rsid w:val="000637E7"/>
    <w:rsid w:val="000638E6"/>
    <w:rsid w:val="0006455C"/>
    <w:rsid w:val="000648AE"/>
    <w:rsid w:val="00064DDA"/>
    <w:rsid w:val="00065623"/>
    <w:rsid w:val="00065A81"/>
    <w:rsid w:val="00066580"/>
    <w:rsid w:val="00066A34"/>
    <w:rsid w:val="00067397"/>
    <w:rsid w:val="000709F6"/>
    <w:rsid w:val="00071049"/>
    <w:rsid w:val="0007121D"/>
    <w:rsid w:val="00071746"/>
    <w:rsid w:val="000717B2"/>
    <w:rsid w:val="00071DCC"/>
    <w:rsid w:val="00072592"/>
    <w:rsid w:val="00072759"/>
    <w:rsid w:val="000727B8"/>
    <w:rsid w:val="000751FF"/>
    <w:rsid w:val="00075D97"/>
    <w:rsid w:val="000766D3"/>
    <w:rsid w:val="000774A3"/>
    <w:rsid w:val="00080001"/>
    <w:rsid w:val="00080EF0"/>
    <w:rsid w:val="00080FBF"/>
    <w:rsid w:val="0008163E"/>
    <w:rsid w:val="0008246D"/>
    <w:rsid w:val="0008256C"/>
    <w:rsid w:val="00082B4B"/>
    <w:rsid w:val="00082C23"/>
    <w:rsid w:val="00082CCA"/>
    <w:rsid w:val="000830F5"/>
    <w:rsid w:val="000832E2"/>
    <w:rsid w:val="000834DD"/>
    <w:rsid w:val="000849D2"/>
    <w:rsid w:val="00084B5D"/>
    <w:rsid w:val="00084C24"/>
    <w:rsid w:val="000862F5"/>
    <w:rsid w:val="00086DF1"/>
    <w:rsid w:val="0008714B"/>
    <w:rsid w:val="00087550"/>
    <w:rsid w:val="000904CE"/>
    <w:rsid w:val="000907C0"/>
    <w:rsid w:val="0009139C"/>
    <w:rsid w:val="00091DC4"/>
    <w:rsid w:val="000926F9"/>
    <w:rsid w:val="00092CB1"/>
    <w:rsid w:val="00093789"/>
    <w:rsid w:val="000941D5"/>
    <w:rsid w:val="000952DE"/>
    <w:rsid w:val="00095673"/>
    <w:rsid w:val="0009575E"/>
    <w:rsid w:val="000957D4"/>
    <w:rsid w:val="00095B44"/>
    <w:rsid w:val="00096838"/>
    <w:rsid w:val="00096AD1"/>
    <w:rsid w:val="000970CD"/>
    <w:rsid w:val="00097464"/>
    <w:rsid w:val="00097597"/>
    <w:rsid w:val="000979CD"/>
    <w:rsid w:val="000A130D"/>
    <w:rsid w:val="000A2C9A"/>
    <w:rsid w:val="000A32A0"/>
    <w:rsid w:val="000A34B4"/>
    <w:rsid w:val="000A3914"/>
    <w:rsid w:val="000A3EF1"/>
    <w:rsid w:val="000A4B35"/>
    <w:rsid w:val="000A54F7"/>
    <w:rsid w:val="000A6448"/>
    <w:rsid w:val="000A6904"/>
    <w:rsid w:val="000A6EB5"/>
    <w:rsid w:val="000A6F45"/>
    <w:rsid w:val="000A70AA"/>
    <w:rsid w:val="000A7E89"/>
    <w:rsid w:val="000B025C"/>
    <w:rsid w:val="000B0629"/>
    <w:rsid w:val="000B1DB5"/>
    <w:rsid w:val="000B254B"/>
    <w:rsid w:val="000B3E35"/>
    <w:rsid w:val="000B5DCC"/>
    <w:rsid w:val="000B6C46"/>
    <w:rsid w:val="000B73F1"/>
    <w:rsid w:val="000B78C6"/>
    <w:rsid w:val="000C0441"/>
    <w:rsid w:val="000C0803"/>
    <w:rsid w:val="000C1290"/>
    <w:rsid w:val="000C15FB"/>
    <w:rsid w:val="000C21F2"/>
    <w:rsid w:val="000C25DC"/>
    <w:rsid w:val="000C2AC0"/>
    <w:rsid w:val="000C2B0D"/>
    <w:rsid w:val="000C3305"/>
    <w:rsid w:val="000C3DA3"/>
    <w:rsid w:val="000C4109"/>
    <w:rsid w:val="000C48D1"/>
    <w:rsid w:val="000C4FB3"/>
    <w:rsid w:val="000C68BA"/>
    <w:rsid w:val="000C7594"/>
    <w:rsid w:val="000D01B2"/>
    <w:rsid w:val="000D08BD"/>
    <w:rsid w:val="000D11C4"/>
    <w:rsid w:val="000D192A"/>
    <w:rsid w:val="000D19E3"/>
    <w:rsid w:val="000D1D16"/>
    <w:rsid w:val="000D291E"/>
    <w:rsid w:val="000D2F0D"/>
    <w:rsid w:val="000D3580"/>
    <w:rsid w:val="000D4B44"/>
    <w:rsid w:val="000D4DEE"/>
    <w:rsid w:val="000D5822"/>
    <w:rsid w:val="000D5B40"/>
    <w:rsid w:val="000D719A"/>
    <w:rsid w:val="000D7BEC"/>
    <w:rsid w:val="000E0158"/>
    <w:rsid w:val="000E073B"/>
    <w:rsid w:val="000E0FF8"/>
    <w:rsid w:val="000E1E57"/>
    <w:rsid w:val="000E2811"/>
    <w:rsid w:val="000E2B03"/>
    <w:rsid w:val="000E2EF9"/>
    <w:rsid w:val="000E327E"/>
    <w:rsid w:val="000E3660"/>
    <w:rsid w:val="000E37AC"/>
    <w:rsid w:val="000E429E"/>
    <w:rsid w:val="000E4BA2"/>
    <w:rsid w:val="000E4D1E"/>
    <w:rsid w:val="000E6960"/>
    <w:rsid w:val="000E6A9D"/>
    <w:rsid w:val="000E75D0"/>
    <w:rsid w:val="000E79B3"/>
    <w:rsid w:val="000F072F"/>
    <w:rsid w:val="000F0CFB"/>
    <w:rsid w:val="000F104B"/>
    <w:rsid w:val="000F45B2"/>
    <w:rsid w:val="000F45F4"/>
    <w:rsid w:val="000F4916"/>
    <w:rsid w:val="000F52E1"/>
    <w:rsid w:val="000F531E"/>
    <w:rsid w:val="000F55D2"/>
    <w:rsid w:val="000F5D16"/>
    <w:rsid w:val="000F669C"/>
    <w:rsid w:val="000F685E"/>
    <w:rsid w:val="000F6A5D"/>
    <w:rsid w:val="000F7778"/>
    <w:rsid w:val="000F7BD1"/>
    <w:rsid w:val="00100684"/>
    <w:rsid w:val="001019B0"/>
    <w:rsid w:val="00101AF5"/>
    <w:rsid w:val="00101B78"/>
    <w:rsid w:val="00101D96"/>
    <w:rsid w:val="001022F5"/>
    <w:rsid w:val="001024AA"/>
    <w:rsid w:val="001028BB"/>
    <w:rsid w:val="00102900"/>
    <w:rsid w:val="00102977"/>
    <w:rsid w:val="00103D41"/>
    <w:rsid w:val="001047DA"/>
    <w:rsid w:val="00105A53"/>
    <w:rsid w:val="00105CA1"/>
    <w:rsid w:val="001060F4"/>
    <w:rsid w:val="001063F4"/>
    <w:rsid w:val="0010692C"/>
    <w:rsid w:val="0010695F"/>
    <w:rsid w:val="00106B9D"/>
    <w:rsid w:val="00107253"/>
    <w:rsid w:val="0010776D"/>
    <w:rsid w:val="00107EAA"/>
    <w:rsid w:val="0011014E"/>
    <w:rsid w:val="001108EE"/>
    <w:rsid w:val="001109F0"/>
    <w:rsid w:val="0011105D"/>
    <w:rsid w:val="00111372"/>
    <w:rsid w:val="00111743"/>
    <w:rsid w:val="00111809"/>
    <w:rsid w:val="001118AD"/>
    <w:rsid w:val="00111929"/>
    <w:rsid w:val="001121CC"/>
    <w:rsid w:val="001122C4"/>
    <w:rsid w:val="0011268D"/>
    <w:rsid w:val="0011305B"/>
    <w:rsid w:val="00113797"/>
    <w:rsid w:val="0011407A"/>
    <w:rsid w:val="00114B2D"/>
    <w:rsid w:val="00114D79"/>
    <w:rsid w:val="00115488"/>
    <w:rsid w:val="00120714"/>
    <w:rsid w:val="00122324"/>
    <w:rsid w:val="00123C4B"/>
    <w:rsid w:val="00126FED"/>
    <w:rsid w:val="001309F4"/>
    <w:rsid w:val="0013246F"/>
    <w:rsid w:val="001324A0"/>
    <w:rsid w:val="00132983"/>
    <w:rsid w:val="00132B34"/>
    <w:rsid w:val="0013323D"/>
    <w:rsid w:val="001347A1"/>
    <w:rsid w:val="00134EBB"/>
    <w:rsid w:val="00136414"/>
    <w:rsid w:val="0013646D"/>
    <w:rsid w:val="00136CFF"/>
    <w:rsid w:val="00136D92"/>
    <w:rsid w:val="0013719F"/>
    <w:rsid w:val="00140187"/>
    <w:rsid w:val="00140B56"/>
    <w:rsid w:val="00140EF9"/>
    <w:rsid w:val="001421C4"/>
    <w:rsid w:val="00143176"/>
    <w:rsid w:val="00143A50"/>
    <w:rsid w:val="00143EAE"/>
    <w:rsid w:val="00144471"/>
    <w:rsid w:val="001444EE"/>
    <w:rsid w:val="00145AE1"/>
    <w:rsid w:val="00146D67"/>
    <w:rsid w:val="0014731A"/>
    <w:rsid w:val="00147EAE"/>
    <w:rsid w:val="0015045B"/>
    <w:rsid w:val="00151314"/>
    <w:rsid w:val="001513F5"/>
    <w:rsid w:val="00151590"/>
    <w:rsid w:val="001515E5"/>
    <w:rsid w:val="00152F2B"/>
    <w:rsid w:val="00153917"/>
    <w:rsid w:val="001543B2"/>
    <w:rsid w:val="0015495F"/>
    <w:rsid w:val="00154AAC"/>
    <w:rsid w:val="00154DE3"/>
    <w:rsid w:val="00155C9C"/>
    <w:rsid w:val="001573F6"/>
    <w:rsid w:val="00157D0E"/>
    <w:rsid w:val="00160A82"/>
    <w:rsid w:val="0016146F"/>
    <w:rsid w:val="00161C1D"/>
    <w:rsid w:val="00163C0A"/>
    <w:rsid w:val="00163D1E"/>
    <w:rsid w:val="00163E48"/>
    <w:rsid w:val="0016489E"/>
    <w:rsid w:val="00165913"/>
    <w:rsid w:val="00165988"/>
    <w:rsid w:val="00165F20"/>
    <w:rsid w:val="001662AA"/>
    <w:rsid w:val="00170844"/>
    <w:rsid w:val="00170BCD"/>
    <w:rsid w:val="0017123B"/>
    <w:rsid w:val="0017163C"/>
    <w:rsid w:val="00171CA1"/>
    <w:rsid w:val="00171E5F"/>
    <w:rsid w:val="001734DA"/>
    <w:rsid w:val="00174352"/>
    <w:rsid w:val="001747FF"/>
    <w:rsid w:val="00174DF9"/>
    <w:rsid w:val="00174F13"/>
    <w:rsid w:val="00175166"/>
    <w:rsid w:val="001764E9"/>
    <w:rsid w:val="00176BB6"/>
    <w:rsid w:val="00177CFA"/>
    <w:rsid w:val="0018078D"/>
    <w:rsid w:val="00181472"/>
    <w:rsid w:val="00181ED0"/>
    <w:rsid w:val="00182262"/>
    <w:rsid w:val="00182699"/>
    <w:rsid w:val="00182913"/>
    <w:rsid w:val="0018356F"/>
    <w:rsid w:val="00184964"/>
    <w:rsid w:val="001849C6"/>
    <w:rsid w:val="00184DF0"/>
    <w:rsid w:val="0018505A"/>
    <w:rsid w:val="0018694E"/>
    <w:rsid w:val="00186F5A"/>
    <w:rsid w:val="0018718E"/>
    <w:rsid w:val="0018787B"/>
    <w:rsid w:val="001878D9"/>
    <w:rsid w:val="0019054A"/>
    <w:rsid w:val="00191BF0"/>
    <w:rsid w:val="00192925"/>
    <w:rsid w:val="00192C01"/>
    <w:rsid w:val="001931D3"/>
    <w:rsid w:val="001949E2"/>
    <w:rsid w:val="00194DB4"/>
    <w:rsid w:val="001956F0"/>
    <w:rsid w:val="00196146"/>
    <w:rsid w:val="00196A8C"/>
    <w:rsid w:val="00196C81"/>
    <w:rsid w:val="00196DD4"/>
    <w:rsid w:val="00196FB9"/>
    <w:rsid w:val="001A0060"/>
    <w:rsid w:val="001A0185"/>
    <w:rsid w:val="001A096D"/>
    <w:rsid w:val="001A11B2"/>
    <w:rsid w:val="001A1265"/>
    <w:rsid w:val="001A139A"/>
    <w:rsid w:val="001A1965"/>
    <w:rsid w:val="001A2128"/>
    <w:rsid w:val="001A22F4"/>
    <w:rsid w:val="001A2DA5"/>
    <w:rsid w:val="001A3441"/>
    <w:rsid w:val="001A397E"/>
    <w:rsid w:val="001A571C"/>
    <w:rsid w:val="001A6A6A"/>
    <w:rsid w:val="001A6D45"/>
    <w:rsid w:val="001A70D1"/>
    <w:rsid w:val="001A7C3E"/>
    <w:rsid w:val="001B06EB"/>
    <w:rsid w:val="001B0A7F"/>
    <w:rsid w:val="001B0F5A"/>
    <w:rsid w:val="001B21F1"/>
    <w:rsid w:val="001B26C4"/>
    <w:rsid w:val="001B2711"/>
    <w:rsid w:val="001B41E6"/>
    <w:rsid w:val="001B51DF"/>
    <w:rsid w:val="001B5804"/>
    <w:rsid w:val="001B670E"/>
    <w:rsid w:val="001B7C8E"/>
    <w:rsid w:val="001C0364"/>
    <w:rsid w:val="001C063D"/>
    <w:rsid w:val="001C2798"/>
    <w:rsid w:val="001C2CBA"/>
    <w:rsid w:val="001C3228"/>
    <w:rsid w:val="001C400F"/>
    <w:rsid w:val="001C4228"/>
    <w:rsid w:val="001C4541"/>
    <w:rsid w:val="001C47B9"/>
    <w:rsid w:val="001C5439"/>
    <w:rsid w:val="001C5C40"/>
    <w:rsid w:val="001C624F"/>
    <w:rsid w:val="001C67A5"/>
    <w:rsid w:val="001C6831"/>
    <w:rsid w:val="001C6EAD"/>
    <w:rsid w:val="001C739D"/>
    <w:rsid w:val="001D06CC"/>
    <w:rsid w:val="001D0A8B"/>
    <w:rsid w:val="001D0ABE"/>
    <w:rsid w:val="001D19A8"/>
    <w:rsid w:val="001D1DC3"/>
    <w:rsid w:val="001D22AE"/>
    <w:rsid w:val="001D2D54"/>
    <w:rsid w:val="001D3718"/>
    <w:rsid w:val="001D3ABD"/>
    <w:rsid w:val="001D3BFD"/>
    <w:rsid w:val="001D3CF4"/>
    <w:rsid w:val="001D3EB8"/>
    <w:rsid w:val="001D48A0"/>
    <w:rsid w:val="001D5558"/>
    <w:rsid w:val="001D58CD"/>
    <w:rsid w:val="001D626B"/>
    <w:rsid w:val="001D677A"/>
    <w:rsid w:val="001D6AA6"/>
    <w:rsid w:val="001D74FF"/>
    <w:rsid w:val="001E0142"/>
    <w:rsid w:val="001E1BF7"/>
    <w:rsid w:val="001E2919"/>
    <w:rsid w:val="001E322A"/>
    <w:rsid w:val="001E3456"/>
    <w:rsid w:val="001E3B45"/>
    <w:rsid w:val="001E52F0"/>
    <w:rsid w:val="001E59FD"/>
    <w:rsid w:val="001E5A69"/>
    <w:rsid w:val="001E62D6"/>
    <w:rsid w:val="001E6339"/>
    <w:rsid w:val="001E6BE0"/>
    <w:rsid w:val="001E708E"/>
    <w:rsid w:val="001E71A6"/>
    <w:rsid w:val="001E72E6"/>
    <w:rsid w:val="001E75F6"/>
    <w:rsid w:val="001F082F"/>
    <w:rsid w:val="001F0D9B"/>
    <w:rsid w:val="001F2A2F"/>
    <w:rsid w:val="001F3EA0"/>
    <w:rsid w:val="001F42C4"/>
    <w:rsid w:val="001F4D7C"/>
    <w:rsid w:val="001F515E"/>
    <w:rsid w:val="001F5B41"/>
    <w:rsid w:val="001F62EC"/>
    <w:rsid w:val="002000EA"/>
    <w:rsid w:val="0020027E"/>
    <w:rsid w:val="00200EE1"/>
    <w:rsid w:val="00200F90"/>
    <w:rsid w:val="00200F9B"/>
    <w:rsid w:val="002015C6"/>
    <w:rsid w:val="00201C3C"/>
    <w:rsid w:val="002022C4"/>
    <w:rsid w:val="0020234A"/>
    <w:rsid w:val="00202414"/>
    <w:rsid w:val="00202433"/>
    <w:rsid w:val="00202588"/>
    <w:rsid w:val="002029C8"/>
    <w:rsid w:val="002029D2"/>
    <w:rsid w:val="00202BC8"/>
    <w:rsid w:val="00203351"/>
    <w:rsid w:val="00204B44"/>
    <w:rsid w:val="00204E77"/>
    <w:rsid w:val="00205577"/>
    <w:rsid w:val="00206549"/>
    <w:rsid w:val="00206C8D"/>
    <w:rsid w:val="00207E49"/>
    <w:rsid w:val="0021026B"/>
    <w:rsid w:val="00211380"/>
    <w:rsid w:val="00211670"/>
    <w:rsid w:val="002117BB"/>
    <w:rsid w:val="00212A0E"/>
    <w:rsid w:val="00213223"/>
    <w:rsid w:val="00213807"/>
    <w:rsid w:val="00214204"/>
    <w:rsid w:val="00214741"/>
    <w:rsid w:val="002149A6"/>
    <w:rsid w:val="00214C54"/>
    <w:rsid w:val="002151E1"/>
    <w:rsid w:val="0021527A"/>
    <w:rsid w:val="00215AA8"/>
    <w:rsid w:val="00215BD7"/>
    <w:rsid w:val="0021651A"/>
    <w:rsid w:val="0021716E"/>
    <w:rsid w:val="0021747B"/>
    <w:rsid w:val="0021757C"/>
    <w:rsid w:val="00217731"/>
    <w:rsid w:val="00217B71"/>
    <w:rsid w:val="00217BEE"/>
    <w:rsid w:val="002233AC"/>
    <w:rsid w:val="002237DA"/>
    <w:rsid w:val="002240DD"/>
    <w:rsid w:val="002241B9"/>
    <w:rsid w:val="0022472E"/>
    <w:rsid w:val="0022479F"/>
    <w:rsid w:val="00224812"/>
    <w:rsid w:val="00224E95"/>
    <w:rsid w:val="0022578E"/>
    <w:rsid w:val="002260A1"/>
    <w:rsid w:val="00226329"/>
    <w:rsid w:val="00226EE7"/>
    <w:rsid w:val="00230734"/>
    <w:rsid w:val="002314F4"/>
    <w:rsid w:val="00231A90"/>
    <w:rsid w:val="00231C94"/>
    <w:rsid w:val="00231DCD"/>
    <w:rsid w:val="002327E8"/>
    <w:rsid w:val="00232ACA"/>
    <w:rsid w:val="00234543"/>
    <w:rsid w:val="00234C84"/>
    <w:rsid w:val="00235A78"/>
    <w:rsid w:val="002404D4"/>
    <w:rsid w:val="00241491"/>
    <w:rsid w:val="00241928"/>
    <w:rsid w:val="00241E23"/>
    <w:rsid w:val="002432FA"/>
    <w:rsid w:val="00244939"/>
    <w:rsid w:val="00244A2B"/>
    <w:rsid w:val="00244BE4"/>
    <w:rsid w:val="0024556A"/>
    <w:rsid w:val="00247476"/>
    <w:rsid w:val="002476A2"/>
    <w:rsid w:val="002476CA"/>
    <w:rsid w:val="00247729"/>
    <w:rsid w:val="0024789B"/>
    <w:rsid w:val="0024792F"/>
    <w:rsid w:val="00250B33"/>
    <w:rsid w:val="00250C02"/>
    <w:rsid w:val="002523FD"/>
    <w:rsid w:val="00252705"/>
    <w:rsid w:val="00252D36"/>
    <w:rsid w:val="00252F5F"/>
    <w:rsid w:val="00252FF6"/>
    <w:rsid w:val="002535EA"/>
    <w:rsid w:val="00254108"/>
    <w:rsid w:val="00254EC0"/>
    <w:rsid w:val="002558C5"/>
    <w:rsid w:val="002564C7"/>
    <w:rsid w:val="002567D9"/>
    <w:rsid w:val="002575DE"/>
    <w:rsid w:val="00257611"/>
    <w:rsid w:val="00257B53"/>
    <w:rsid w:val="002604C9"/>
    <w:rsid w:val="00260DCC"/>
    <w:rsid w:val="00261323"/>
    <w:rsid w:val="00261DFD"/>
    <w:rsid w:val="00262328"/>
    <w:rsid w:val="00262812"/>
    <w:rsid w:val="00262D6F"/>
    <w:rsid w:val="00262E38"/>
    <w:rsid w:val="00262FC5"/>
    <w:rsid w:val="00263032"/>
    <w:rsid w:val="002633DA"/>
    <w:rsid w:val="00263641"/>
    <w:rsid w:val="002636EF"/>
    <w:rsid w:val="00263848"/>
    <w:rsid w:val="0026393A"/>
    <w:rsid w:val="00264D0B"/>
    <w:rsid w:val="00264EA6"/>
    <w:rsid w:val="00264F7A"/>
    <w:rsid w:val="002657F7"/>
    <w:rsid w:val="0026695F"/>
    <w:rsid w:val="00266D36"/>
    <w:rsid w:val="00266D41"/>
    <w:rsid w:val="00267982"/>
    <w:rsid w:val="002703F0"/>
    <w:rsid w:val="00270409"/>
    <w:rsid w:val="00270412"/>
    <w:rsid w:val="002704EE"/>
    <w:rsid w:val="0027052E"/>
    <w:rsid w:val="0027058B"/>
    <w:rsid w:val="00270EEB"/>
    <w:rsid w:val="0027127C"/>
    <w:rsid w:val="002715C0"/>
    <w:rsid w:val="00271AC8"/>
    <w:rsid w:val="00272927"/>
    <w:rsid w:val="002733DD"/>
    <w:rsid w:val="00274074"/>
    <w:rsid w:val="0027418C"/>
    <w:rsid w:val="0027443C"/>
    <w:rsid w:val="00274482"/>
    <w:rsid w:val="00274828"/>
    <w:rsid w:val="002751FA"/>
    <w:rsid w:val="00276559"/>
    <w:rsid w:val="0027686C"/>
    <w:rsid w:val="00276C42"/>
    <w:rsid w:val="00276F66"/>
    <w:rsid w:val="0027727A"/>
    <w:rsid w:val="00280988"/>
    <w:rsid w:val="00280F9B"/>
    <w:rsid w:val="00281D90"/>
    <w:rsid w:val="0028243A"/>
    <w:rsid w:val="00283F35"/>
    <w:rsid w:val="00284120"/>
    <w:rsid w:val="00284FFA"/>
    <w:rsid w:val="002850A1"/>
    <w:rsid w:val="00286134"/>
    <w:rsid w:val="0028619A"/>
    <w:rsid w:val="00286FAA"/>
    <w:rsid w:val="00287478"/>
    <w:rsid w:val="00287ADD"/>
    <w:rsid w:val="00290379"/>
    <w:rsid w:val="00290903"/>
    <w:rsid w:val="0029142D"/>
    <w:rsid w:val="00291F16"/>
    <w:rsid w:val="00292188"/>
    <w:rsid w:val="00292344"/>
    <w:rsid w:val="00292550"/>
    <w:rsid w:val="00293442"/>
    <w:rsid w:val="00293601"/>
    <w:rsid w:val="00293A16"/>
    <w:rsid w:val="002943D3"/>
    <w:rsid w:val="00294FE3"/>
    <w:rsid w:val="002956B6"/>
    <w:rsid w:val="00295CFE"/>
    <w:rsid w:val="002964D6"/>
    <w:rsid w:val="00297B39"/>
    <w:rsid w:val="002A045B"/>
    <w:rsid w:val="002A073F"/>
    <w:rsid w:val="002A1F10"/>
    <w:rsid w:val="002A22D2"/>
    <w:rsid w:val="002A431B"/>
    <w:rsid w:val="002A6317"/>
    <w:rsid w:val="002A646E"/>
    <w:rsid w:val="002A6EDE"/>
    <w:rsid w:val="002A70B3"/>
    <w:rsid w:val="002A76C2"/>
    <w:rsid w:val="002B0726"/>
    <w:rsid w:val="002B0CA1"/>
    <w:rsid w:val="002B0CF2"/>
    <w:rsid w:val="002B1024"/>
    <w:rsid w:val="002B12C8"/>
    <w:rsid w:val="002B135C"/>
    <w:rsid w:val="002B1742"/>
    <w:rsid w:val="002B1E30"/>
    <w:rsid w:val="002B2D98"/>
    <w:rsid w:val="002B3120"/>
    <w:rsid w:val="002B3309"/>
    <w:rsid w:val="002B3D2A"/>
    <w:rsid w:val="002B3F23"/>
    <w:rsid w:val="002B47D0"/>
    <w:rsid w:val="002B48FF"/>
    <w:rsid w:val="002B4D20"/>
    <w:rsid w:val="002B567B"/>
    <w:rsid w:val="002B62F8"/>
    <w:rsid w:val="002B6770"/>
    <w:rsid w:val="002B756B"/>
    <w:rsid w:val="002B7896"/>
    <w:rsid w:val="002B7ACE"/>
    <w:rsid w:val="002C0284"/>
    <w:rsid w:val="002C1460"/>
    <w:rsid w:val="002C4B62"/>
    <w:rsid w:val="002C5345"/>
    <w:rsid w:val="002C6056"/>
    <w:rsid w:val="002C75DF"/>
    <w:rsid w:val="002C7853"/>
    <w:rsid w:val="002D096A"/>
    <w:rsid w:val="002D1466"/>
    <w:rsid w:val="002D35E6"/>
    <w:rsid w:val="002D3F09"/>
    <w:rsid w:val="002D4125"/>
    <w:rsid w:val="002D44FE"/>
    <w:rsid w:val="002D57F6"/>
    <w:rsid w:val="002D62A9"/>
    <w:rsid w:val="002D65A7"/>
    <w:rsid w:val="002D6975"/>
    <w:rsid w:val="002D7243"/>
    <w:rsid w:val="002D77E9"/>
    <w:rsid w:val="002D7809"/>
    <w:rsid w:val="002D795F"/>
    <w:rsid w:val="002E0D94"/>
    <w:rsid w:val="002E155C"/>
    <w:rsid w:val="002E1629"/>
    <w:rsid w:val="002E182B"/>
    <w:rsid w:val="002E19E8"/>
    <w:rsid w:val="002E1C7A"/>
    <w:rsid w:val="002E20E1"/>
    <w:rsid w:val="002E23DC"/>
    <w:rsid w:val="002E25F7"/>
    <w:rsid w:val="002E286C"/>
    <w:rsid w:val="002E2BE0"/>
    <w:rsid w:val="002E3742"/>
    <w:rsid w:val="002E49BE"/>
    <w:rsid w:val="002E4B74"/>
    <w:rsid w:val="002E59C8"/>
    <w:rsid w:val="002E5C6F"/>
    <w:rsid w:val="002E7D48"/>
    <w:rsid w:val="002E7DAC"/>
    <w:rsid w:val="002F091A"/>
    <w:rsid w:val="002F0B3A"/>
    <w:rsid w:val="002F0D9E"/>
    <w:rsid w:val="002F0FD9"/>
    <w:rsid w:val="002F1728"/>
    <w:rsid w:val="002F3CBB"/>
    <w:rsid w:val="002F4B33"/>
    <w:rsid w:val="002F5A07"/>
    <w:rsid w:val="002F5AA2"/>
    <w:rsid w:val="002F5CC4"/>
    <w:rsid w:val="002F628E"/>
    <w:rsid w:val="002F6909"/>
    <w:rsid w:val="002F6F30"/>
    <w:rsid w:val="002F702E"/>
    <w:rsid w:val="002F7234"/>
    <w:rsid w:val="002F733F"/>
    <w:rsid w:val="002F736D"/>
    <w:rsid w:val="00300620"/>
    <w:rsid w:val="00300833"/>
    <w:rsid w:val="00303506"/>
    <w:rsid w:val="00303691"/>
    <w:rsid w:val="00303A2C"/>
    <w:rsid w:val="00303C71"/>
    <w:rsid w:val="003046D8"/>
    <w:rsid w:val="00305452"/>
    <w:rsid w:val="00305973"/>
    <w:rsid w:val="00306539"/>
    <w:rsid w:val="003072A3"/>
    <w:rsid w:val="003106BC"/>
    <w:rsid w:val="0031094A"/>
    <w:rsid w:val="00310B3E"/>
    <w:rsid w:val="00310E93"/>
    <w:rsid w:val="00311B15"/>
    <w:rsid w:val="00311B68"/>
    <w:rsid w:val="00313CC3"/>
    <w:rsid w:val="0031481D"/>
    <w:rsid w:val="003148FE"/>
    <w:rsid w:val="00317BAB"/>
    <w:rsid w:val="00317D18"/>
    <w:rsid w:val="00320100"/>
    <w:rsid w:val="003205CD"/>
    <w:rsid w:val="003208D9"/>
    <w:rsid w:val="003208ED"/>
    <w:rsid w:val="00321841"/>
    <w:rsid w:val="00322112"/>
    <w:rsid w:val="00322CA6"/>
    <w:rsid w:val="00322FE7"/>
    <w:rsid w:val="00324595"/>
    <w:rsid w:val="00324FE8"/>
    <w:rsid w:val="00325385"/>
    <w:rsid w:val="0032644D"/>
    <w:rsid w:val="00326C35"/>
    <w:rsid w:val="00326F21"/>
    <w:rsid w:val="00327396"/>
    <w:rsid w:val="00327B39"/>
    <w:rsid w:val="00330AB3"/>
    <w:rsid w:val="00331E31"/>
    <w:rsid w:val="00331F80"/>
    <w:rsid w:val="003320EA"/>
    <w:rsid w:val="00332E11"/>
    <w:rsid w:val="0033326C"/>
    <w:rsid w:val="00333453"/>
    <w:rsid w:val="0033351A"/>
    <w:rsid w:val="00333603"/>
    <w:rsid w:val="00333868"/>
    <w:rsid w:val="00334208"/>
    <w:rsid w:val="003346C3"/>
    <w:rsid w:val="003353E0"/>
    <w:rsid w:val="003357F0"/>
    <w:rsid w:val="0033587E"/>
    <w:rsid w:val="00335EA2"/>
    <w:rsid w:val="0033674B"/>
    <w:rsid w:val="003367FD"/>
    <w:rsid w:val="00336E65"/>
    <w:rsid w:val="00336ECA"/>
    <w:rsid w:val="0033703E"/>
    <w:rsid w:val="003379F4"/>
    <w:rsid w:val="00337BB1"/>
    <w:rsid w:val="003404E4"/>
    <w:rsid w:val="0034059C"/>
    <w:rsid w:val="0034106B"/>
    <w:rsid w:val="003410C7"/>
    <w:rsid w:val="00341A12"/>
    <w:rsid w:val="00341BEE"/>
    <w:rsid w:val="00343049"/>
    <w:rsid w:val="00343519"/>
    <w:rsid w:val="00343621"/>
    <w:rsid w:val="00343DC5"/>
    <w:rsid w:val="0034402F"/>
    <w:rsid w:val="003442B9"/>
    <w:rsid w:val="00345C34"/>
    <w:rsid w:val="00346B06"/>
    <w:rsid w:val="0034733C"/>
    <w:rsid w:val="0034797B"/>
    <w:rsid w:val="00350029"/>
    <w:rsid w:val="003511E5"/>
    <w:rsid w:val="00351570"/>
    <w:rsid w:val="00352418"/>
    <w:rsid w:val="00352DA0"/>
    <w:rsid w:val="003541AA"/>
    <w:rsid w:val="0035430B"/>
    <w:rsid w:val="00354A95"/>
    <w:rsid w:val="00354F01"/>
    <w:rsid w:val="003553D6"/>
    <w:rsid w:val="00355F98"/>
    <w:rsid w:val="00357829"/>
    <w:rsid w:val="00357DDB"/>
    <w:rsid w:val="003601E0"/>
    <w:rsid w:val="003604E8"/>
    <w:rsid w:val="0036077F"/>
    <w:rsid w:val="003614DE"/>
    <w:rsid w:val="0036164E"/>
    <w:rsid w:val="0036206F"/>
    <w:rsid w:val="003620F0"/>
    <w:rsid w:val="003622BE"/>
    <w:rsid w:val="00364110"/>
    <w:rsid w:val="0036432E"/>
    <w:rsid w:val="003644B7"/>
    <w:rsid w:val="00364AE2"/>
    <w:rsid w:val="00364B34"/>
    <w:rsid w:val="00366F16"/>
    <w:rsid w:val="00367C3E"/>
    <w:rsid w:val="00370EAC"/>
    <w:rsid w:val="0037180C"/>
    <w:rsid w:val="0037345C"/>
    <w:rsid w:val="0037367A"/>
    <w:rsid w:val="003756FA"/>
    <w:rsid w:val="00375FB4"/>
    <w:rsid w:val="00376967"/>
    <w:rsid w:val="0037754A"/>
    <w:rsid w:val="003800CA"/>
    <w:rsid w:val="00380585"/>
    <w:rsid w:val="00381EA5"/>
    <w:rsid w:val="003820D7"/>
    <w:rsid w:val="003821DF"/>
    <w:rsid w:val="00382B87"/>
    <w:rsid w:val="00382C2D"/>
    <w:rsid w:val="003831FB"/>
    <w:rsid w:val="00383569"/>
    <w:rsid w:val="00383A6C"/>
    <w:rsid w:val="0038417E"/>
    <w:rsid w:val="00384C34"/>
    <w:rsid w:val="0038561F"/>
    <w:rsid w:val="00385936"/>
    <w:rsid w:val="003859E7"/>
    <w:rsid w:val="00385AA0"/>
    <w:rsid w:val="00386B29"/>
    <w:rsid w:val="003874FF"/>
    <w:rsid w:val="00390426"/>
    <w:rsid w:val="00390596"/>
    <w:rsid w:val="003906A7"/>
    <w:rsid w:val="00390FA1"/>
    <w:rsid w:val="003922E9"/>
    <w:rsid w:val="0039260C"/>
    <w:rsid w:val="003927D0"/>
    <w:rsid w:val="003933B4"/>
    <w:rsid w:val="0039376D"/>
    <w:rsid w:val="00393930"/>
    <w:rsid w:val="00393EBB"/>
    <w:rsid w:val="0039495D"/>
    <w:rsid w:val="003953E8"/>
    <w:rsid w:val="003954F8"/>
    <w:rsid w:val="00396D12"/>
    <w:rsid w:val="0039750E"/>
    <w:rsid w:val="0039797D"/>
    <w:rsid w:val="00397D0A"/>
    <w:rsid w:val="00397D4A"/>
    <w:rsid w:val="003A05F2"/>
    <w:rsid w:val="003A08AF"/>
    <w:rsid w:val="003A19BD"/>
    <w:rsid w:val="003A1FCD"/>
    <w:rsid w:val="003A2144"/>
    <w:rsid w:val="003A263C"/>
    <w:rsid w:val="003A2988"/>
    <w:rsid w:val="003A2B5A"/>
    <w:rsid w:val="003A2EEA"/>
    <w:rsid w:val="003A3414"/>
    <w:rsid w:val="003A4A28"/>
    <w:rsid w:val="003A5391"/>
    <w:rsid w:val="003A53ED"/>
    <w:rsid w:val="003A60E2"/>
    <w:rsid w:val="003A63EA"/>
    <w:rsid w:val="003A63F6"/>
    <w:rsid w:val="003A64A3"/>
    <w:rsid w:val="003A64A6"/>
    <w:rsid w:val="003A651D"/>
    <w:rsid w:val="003A6CF9"/>
    <w:rsid w:val="003A7703"/>
    <w:rsid w:val="003B0046"/>
    <w:rsid w:val="003B2548"/>
    <w:rsid w:val="003B39FF"/>
    <w:rsid w:val="003B51AF"/>
    <w:rsid w:val="003B56E3"/>
    <w:rsid w:val="003B57C5"/>
    <w:rsid w:val="003B5AEF"/>
    <w:rsid w:val="003B5B8C"/>
    <w:rsid w:val="003B5F53"/>
    <w:rsid w:val="003B636A"/>
    <w:rsid w:val="003B6E56"/>
    <w:rsid w:val="003B77E0"/>
    <w:rsid w:val="003C0FAD"/>
    <w:rsid w:val="003C1E2C"/>
    <w:rsid w:val="003C1E61"/>
    <w:rsid w:val="003C2175"/>
    <w:rsid w:val="003C237E"/>
    <w:rsid w:val="003C29C0"/>
    <w:rsid w:val="003C4332"/>
    <w:rsid w:val="003C4922"/>
    <w:rsid w:val="003C4AD4"/>
    <w:rsid w:val="003C5558"/>
    <w:rsid w:val="003C558D"/>
    <w:rsid w:val="003C5BDF"/>
    <w:rsid w:val="003C5E7E"/>
    <w:rsid w:val="003C5F22"/>
    <w:rsid w:val="003C70C2"/>
    <w:rsid w:val="003C74AA"/>
    <w:rsid w:val="003C7783"/>
    <w:rsid w:val="003C7971"/>
    <w:rsid w:val="003D0B70"/>
    <w:rsid w:val="003D13D6"/>
    <w:rsid w:val="003D243E"/>
    <w:rsid w:val="003D2D2E"/>
    <w:rsid w:val="003D2F51"/>
    <w:rsid w:val="003D373E"/>
    <w:rsid w:val="003D42F4"/>
    <w:rsid w:val="003D43E6"/>
    <w:rsid w:val="003D4BA6"/>
    <w:rsid w:val="003D5256"/>
    <w:rsid w:val="003D57DF"/>
    <w:rsid w:val="003D60E7"/>
    <w:rsid w:val="003D617C"/>
    <w:rsid w:val="003D6515"/>
    <w:rsid w:val="003D6B10"/>
    <w:rsid w:val="003D6FC8"/>
    <w:rsid w:val="003D703C"/>
    <w:rsid w:val="003D724C"/>
    <w:rsid w:val="003D7426"/>
    <w:rsid w:val="003E00DD"/>
    <w:rsid w:val="003E027E"/>
    <w:rsid w:val="003E1244"/>
    <w:rsid w:val="003E15E5"/>
    <w:rsid w:val="003E20C2"/>
    <w:rsid w:val="003E2965"/>
    <w:rsid w:val="003E2BB8"/>
    <w:rsid w:val="003E33C4"/>
    <w:rsid w:val="003E3D1F"/>
    <w:rsid w:val="003E43D9"/>
    <w:rsid w:val="003E4548"/>
    <w:rsid w:val="003E4785"/>
    <w:rsid w:val="003E4875"/>
    <w:rsid w:val="003E4D1D"/>
    <w:rsid w:val="003E5359"/>
    <w:rsid w:val="003E5389"/>
    <w:rsid w:val="003E64A4"/>
    <w:rsid w:val="003E6795"/>
    <w:rsid w:val="003E6EDB"/>
    <w:rsid w:val="003E79CF"/>
    <w:rsid w:val="003F0AC8"/>
    <w:rsid w:val="003F0CA2"/>
    <w:rsid w:val="003F21AD"/>
    <w:rsid w:val="003F279B"/>
    <w:rsid w:val="003F27EC"/>
    <w:rsid w:val="003F32EB"/>
    <w:rsid w:val="003F398C"/>
    <w:rsid w:val="003F40A2"/>
    <w:rsid w:val="003F45A7"/>
    <w:rsid w:val="003F47BE"/>
    <w:rsid w:val="003F4C24"/>
    <w:rsid w:val="003F6170"/>
    <w:rsid w:val="003F63BA"/>
    <w:rsid w:val="003F6CDF"/>
    <w:rsid w:val="003F7A11"/>
    <w:rsid w:val="004009B1"/>
    <w:rsid w:val="0040111C"/>
    <w:rsid w:val="00401C33"/>
    <w:rsid w:val="004022D8"/>
    <w:rsid w:val="00402438"/>
    <w:rsid w:val="00402830"/>
    <w:rsid w:val="004037C2"/>
    <w:rsid w:val="004044BB"/>
    <w:rsid w:val="0040461F"/>
    <w:rsid w:val="004052AE"/>
    <w:rsid w:val="00405E19"/>
    <w:rsid w:val="00406EEB"/>
    <w:rsid w:val="00407697"/>
    <w:rsid w:val="00410720"/>
    <w:rsid w:val="00410AD9"/>
    <w:rsid w:val="00410E26"/>
    <w:rsid w:val="004120B9"/>
    <w:rsid w:val="00412162"/>
    <w:rsid w:val="004122FD"/>
    <w:rsid w:val="00412808"/>
    <w:rsid w:val="00412F84"/>
    <w:rsid w:val="004132E6"/>
    <w:rsid w:val="00413C93"/>
    <w:rsid w:val="004145D4"/>
    <w:rsid w:val="00415460"/>
    <w:rsid w:val="0041574C"/>
    <w:rsid w:val="00415834"/>
    <w:rsid w:val="00416700"/>
    <w:rsid w:val="00416707"/>
    <w:rsid w:val="004172A5"/>
    <w:rsid w:val="00417601"/>
    <w:rsid w:val="00420133"/>
    <w:rsid w:val="0042481E"/>
    <w:rsid w:val="00425092"/>
    <w:rsid w:val="004259D4"/>
    <w:rsid w:val="00425AD8"/>
    <w:rsid w:val="00426376"/>
    <w:rsid w:val="004273CB"/>
    <w:rsid w:val="00430601"/>
    <w:rsid w:val="00431635"/>
    <w:rsid w:val="004316FC"/>
    <w:rsid w:val="00431963"/>
    <w:rsid w:val="00431966"/>
    <w:rsid w:val="004322F0"/>
    <w:rsid w:val="00432FC0"/>
    <w:rsid w:val="0043346D"/>
    <w:rsid w:val="004335CB"/>
    <w:rsid w:val="00434C59"/>
    <w:rsid w:val="00437D3B"/>
    <w:rsid w:val="0044149F"/>
    <w:rsid w:val="00441E11"/>
    <w:rsid w:val="0044276A"/>
    <w:rsid w:val="00442971"/>
    <w:rsid w:val="00442B97"/>
    <w:rsid w:val="00443054"/>
    <w:rsid w:val="00443812"/>
    <w:rsid w:val="004440C5"/>
    <w:rsid w:val="004443AF"/>
    <w:rsid w:val="004449A8"/>
    <w:rsid w:val="004476C9"/>
    <w:rsid w:val="00447D47"/>
    <w:rsid w:val="00450904"/>
    <w:rsid w:val="0045097A"/>
    <w:rsid w:val="00450FD3"/>
    <w:rsid w:val="004512CD"/>
    <w:rsid w:val="0045197A"/>
    <w:rsid w:val="00451BF8"/>
    <w:rsid w:val="0045282C"/>
    <w:rsid w:val="00452E23"/>
    <w:rsid w:val="004535D2"/>
    <w:rsid w:val="004539AB"/>
    <w:rsid w:val="00454585"/>
    <w:rsid w:val="004545FD"/>
    <w:rsid w:val="0045555C"/>
    <w:rsid w:val="00455C78"/>
    <w:rsid w:val="00456D18"/>
    <w:rsid w:val="00456EBC"/>
    <w:rsid w:val="00456F06"/>
    <w:rsid w:val="00457394"/>
    <w:rsid w:val="00461797"/>
    <w:rsid w:val="0046195E"/>
    <w:rsid w:val="00462AEA"/>
    <w:rsid w:val="00462BF8"/>
    <w:rsid w:val="00463715"/>
    <w:rsid w:val="00463989"/>
    <w:rsid w:val="004641FC"/>
    <w:rsid w:val="004648C6"/>
    <w:rsid w:val="00464FFB"/>
    <w:rsid w:val="00465096"/>
    <w:rsid w:val="00465631"/>
    <w:rsid w:val="00465928"/>
    <w:rsid w:val="004659FC"/>
    <w:rsid w:val="00465CD1"/>
    <w:rsid w:val="00465DA2"/>
    <w:rsid w:val="004663B8"/>
    <w:rsid w:val="0046743F"/>
    <w:rsid w:val="004674CC"/>
    <w:rsid w:val="00467D55"/>
    <w:rsid w:val="00470204"/>
    <w:rsid w:val="004708C6"/>
    <w:rsid w:val="00471187"/>
    <w:rsid w:val="0047123A"/>
    <w:rsid w:val="00472D84"/>
    <w:rsid w:val="00473598"/>
    <w:rsid w:val="004737DD"/>
    <w:rsid w:val="004738A0"/>
    <w:rsid w:val="004739A8"/>
    <w:rsid w:val="00473B0B"/>
    <w:rsid w:val="00473C23"/>
    <w:rsid w:val="00474C96"/>
    <w:rsid w:val="00474D99"/>
    <w:rsid w:val="004761F5"/>
    <w:rsid w:val="00476291"/>
    <w:rsid w:val="00476814"/>
    <w:rsid w:val="00480025"/>
    <w:rsid w:val="00480A05"/>
    <w:rsid w:val="00480A54"/>
    <w:rsid w:val="004821E4"/>
    <w:rsid w:val="004826CF"/>
    <w:rsid w:val="00482E60"/>
    <w:rsid w:val="00482EEA"/>
    <w:rsid w:val="0048326F"/>
    <w:rsid w:val="00483C6C"/>
    <w:rsid w:val="0048463E"/>
    <w:rsid w:val="00485AD6"/>
    <w:rsid w:val="00485EA6"/>
    <w:rsid w:val="0048760A"/>
    <w:rsid w:val="004876DC"/>
    <w:rsid w:val="00487983"/>
    <w:rsid w:val="00487F59"/>
    <w:rsid w:val="00491208"/>
    <w:rsid w:val="0049314F"/>
    <w:rsid w:val="004933E2"/>
    <w:rsid w:val="004942AE"/>
    <w:rsid w:val="00494846"/>
    <w:rsid w:val="00494E61"/>
    <w:rsid w:val="00495C80"/>
    <w:rsid w:val="00496896"/>
    <w:rsid w:val="00496B92"/>
    <w:rsid w:val="00497043"/>
    <w:rsid w:val="004A0708"/>
    <w:rsid w:val="004A13EA"/>
    <w:rsid w:val="004A17A1"/>
    <w:rsid w:val="004A1818"/>
    <w:rsid w:val="004A4841"/>
    <w:rsid w:val="004A49CA"/>
    <w:rsid w:val="004A502C"/>
    <w:rsid w:val="004A5537"/>
    <w:rsid w:val="004A5F22"/>
    <w:rsid w:val="004A61C4"/>
    <w:rsid w:val="004A7034"/>
    <w:rsid w:val="004A7B44"/>
    <w:rsid w:val="004B10A9"/>
    <w:rsid w:val="004B1D45"/>
    <w:rsid w:val="004B1E3C"/>
    <w:rsid w:val="004B230E"/>
    <w:rsid w:val="004B3252"/>
    <w:rsid w:val="004B3386"/>
    <w:rsid w:val="004B34C2"/>
    <w:rsid w:val="004B511F"/>
    <w:rsid w:val="004B538A"/>
    <w:rsid w:val="004B60AA"/>
    <w:rsid w:val="004B6AF9"/>
    <w:rsid w:val="004B6CAF"/>
    <w:rsid w:val="004B75CB"/>
    <w:rsid w:val="004B789C"/>
    <w:rsid w:val="004C0A25"/>
    <w:rsid w:val="004C16E9"/>
    <w:rsid w:val="004C192E"/>
    <w:rsid w:val="004C2249"/>
    <w:rsid w:val="004C3CAE"/>
    <w:rsid w:val="004C41BA"/>
    <w:rsid w:val="004C440C"/>
    <w:rsid w:val="004C4B27"/>
    <w:rsid w:val="004C4E6C"/>
    <w:rsid w:val="004C4FE2"/>
    <w:rsid w:val="004C52FC"/>
    <w:rsid w:val="004C6086"/>
    <w:rsid w:val="004C688D"/>
    <w:rsid w:val="004C7181"/>
    <w:rsid w:val="004C7C1B"/>
    <w:rsid w:val="004D0070"/>
    <w:rsid w:val="004D0D71"/>
    <w:rsid w:val="004D27A9"/>
    <w:rsid w:val="004D2A2E"/>
    <w:rsid w:val="004D2DB6"/>
    <w:rsid w:val="004D3516"/>
    <w:rsid w:val="004D368E"/>
    <w:rsid w:val="004D38C5"/>
    <w:rsid w:val="004D3BE3"/>
    <w:rsid w:val="004D4AE9"/>
    <w:rsid w:val="004D4FDE"/>
    <w:rsid w:val="004D55DA"/>
    <w:rsid w:val="004D5B71"/>
    <w:rsid w:val="004D5D7A"/>
    <w:rsid w:val="004D6227"/>
    <w:rsid w:val="004D75A9"/>
    <w:rsid w:val="004D77BF"/>
    <w:rsid w:val="004D7B50"/>
    <w:rsid w:val="004E0674"/>
    <w:rsid w:val="004E1F7C"/>
    <w:rsid w:val="004E2660"/>
    <w:rsid w:val="004E28E8"/>
    <w:rsid w:val="004E2A40"/>
    <w:rsid w:val="004E2C77"/>
    <w:rsid w:val="004E33EE"/>
    <w:rsid w:val="004E3FB2"/>
    <w:rsid w:val="004E4115"/>
    <w:rsid w:val="004E4CA6"/>
    <w:rsid w:val="004E4E9F"/>
    <w:rsid w:val="004E4EEE"/>
    <w:rsid w:val="004E57FF"/>
    <w:rsid w:val="004E59D4"/>
    <w:rsid w:val="004E6AB5"/>
    <w:rsid w:val="004E6BDD"/>
    <w:rsid w:val="004E6FE7"/>
    <w:rsid w:val="004E7DD1"/>
    <w:rsid w:val="004E7F8A"/>
    <w:rsid w:val="004F05EC"/>
    <w:rsid w:val="004F07AF"/>
    <w:rsid w:val="004F0A38"/>
    <w:rsid w:val="004F0B3C"/>
    <w:rsid w:val="004F1210"/>
    <w:rsid w:val="004F1622"/>
    <w:rsid w:val="004F2206"/>
    <w:rsid w:val="004F4106"/>
    <w:rsid w:val="004F4B46"/>
    <w:rsid w:val="004F5128"/>
    <w:rsid w:val="004F57A4"/>
    <w:rsid w:val="004F61F6"/>
    <w:rsid w:val="004F62DC"/>
    <w:rsid w:val="004F64A8"/>
    <w:rsid w:val="004F6C4E"/>
    <w:rsid w:val="004F75E1"/>
    <w:rsid w:val="005009BA"/>
    <w:rsid w:val="00500C1F"/>
    <w:rsid w:val="00501698"/>
    <w:rsid w:val="00501878"/>
    <w:rsid w:val="0050272D"/>
    <w:rsid w:val="005027C6"/>
    <w:rsid w:val="00502868"/>
    <w:rsid w:val="00502EDC"/>
    <w:rsid w:val="00503769"/>
    <w:rsid w:val="00503D13"/>
    <w:rsid w:val="00503E3D"/>
    <w:rsid w:val="005046AA"/>
    <w:rsid w:val="00504E67"/>
    <w:rsid w:val="00505765"/>
    <w:rsid w:val="005060B4"/>
    <w:rsid w:val="0050675C"/>
    <w:rsid w:val="0050770B"/>
    <w:rsid w:val="00507A76"/>
    <w:rsid w:val="00507C56"/>
    <w:rsid w:val="00511053"/>
    <w:rsid w:val="00511387"/>
    <w:rsid w:val="00511ED3"/>
    <w:rsid w:val="005124DC"/>
    <w:rsid w:val="0051273A"/>
    <w:rsid w:val="0051278B"/>
    <w:rsid w:val="00512C9B"/>
    <w:rsid w:val="005139C2"/>
    <w:rsid w:val="0051441E"/>
    <w:rsid w:val="0051495D"/>
    <w:rsid w:val="00514CE8"/>
    <w:rsid w:val="0051593C"/>
    <w:rsid w:val="0051790D"/>
    <w:rsid w:val="00520771"/>
    <w:rsid w:val="00520A8F"/>
    <w:rsid w:val="00520BF2"/>
    <w:rsid w:val="00521477"/>
    <w:rsid w:val="00521F06"/>
    <w:rsid w:val="00522321"/>
    <w:rsid w:val="005228EB"/>
    <w:rsid w:val="00522A37"/>
    <w:rsid w:val="00522D33"/>
    <w:rsid w:val="00522F86"/>
    <w:rsid w:val="00522FC3"/>
    <w:rsid w:val="00523879"/>
    <w:rsid w:val="00523D07"/>
    <w:rsid w:val="00524424"/>
    <w:rsid w:val="00524FEA"/>
    <w:rsid w:val="005251A8"/>
    <w:rsid w:val="00527529"/>
    <w:rsid w:val="00527791"/>
    <w:rsid w:val="00527B6F"/>
    <w:rsid w:val="00530F05"/>
    <w:rsid w:val="00530FCC"/>
    <w:rsid w:val="00531B97"/>
    <w:rsid w:val="0053282C"/>
    <w:rsid w:val="00532B90"/>
    <w:rsid w:val="00533769"/>
    <w:rsid w:val="00533ED1"/>
    <w:rsid w:val="00534D01"/>
    <w:rsid w:val="005354ED"/>
    <w:rsid w:val="0053661E"/>
    <w:rsid w:val="00537B80"/>
    <w:rsid w:val="005404F0"/>
    <w:rsid w:val="00541D23"/>
    <w:rsid w:val="00541E80"/>
    <w:rsid w:val="0054236C"/>
    <w:rsid w:val="00542430"/>
    <w:rsid w:val="0054296B"/>
    <w:rsid w:val="00542EEB"/>
    <w:rsid w:val="005436CA"/>
    <w:rsid w:val="00544B46"/>
    <w:rsid w:val="00545BF0"/>
    <w:rsid w:val="00545E03"/>
    <w:rsid w:val="005465C1"/>
    <w:rsid w:val="00547483"/>
    <w:rsid w:val="00547645"/>
    <w:rsid w:val="00547A3B"/>
    <w:rsid w:val="00547C37"/>
    <w:rsid w:val="00550780"/>
    <w:rsid w:val="005523F0"/>
    <w:rsid w:val="005530F6"/>
    <w:rsid w:val="005534AF"/>
    <w:rsid w:val="00554063"/>
    <w:rsid w:val="00554A76"/>
    <w:rsid w:val="00554E5B"/>
    <w:rsid w:val="005556A3"/>
    <w:rsid w:val="005566C5"/>
    <w:rsid w:val="005568E7"/>
    <w:rsid w:val="005573B1"/>
    <w:rsid w:val="00560AAC"/>
    <w:rsid w:val="0056181C"/>
    <w:rsid w:val="00563086"/>
    <w:rsid w:val="00563698"/>
    <w:rsid w:val="00564628"/>
    <w:rsid w:val="0056463C"/>
    <w:rsid w:val="005664B7"/>
    <w:rsid w:val="00566C2F"/>
    <w:rsid w:val="00566F0F"/>
    <w:rsid w:val="00567113"/>
    <w:rsid w:val="00567708"/>
    <w:rsid w:val="005678D2"/>
    <w:rsid w:val="00567E59"/>
    <w:rsid w:val="00567F5C"/>
    <w:rsid w:val="0057076B"/>
    <w:rsid w:val="00571612"/>
    <w:rsid w:val="00572373"/>
    <w:rsid w:val="0057322C"/>
    <w:rsid w:val="005735B0"/>
    <w:rsid w:val="0057366B"/>
    <w:rsid w:val="00573E4A"/>
    <w:rsid w:val="005742B4"/>
    <w:rsid w:val="00574B63"/>
    <w:rsid w:val="00575A7F"/>
    <w:rsid w:val="00576320"/>
    <w:rsid w:val="00576ACE"/>
    <w:rsid w:val="005773E3"/>
    <w:rsid w:val="005774B0"/>
    <w:rsid w:val="00577CE2"/>
    <w:rsid w:val="00580B83"/>
    <w:rsid w:val="00581129"/>
    <w:rsid w:val="0058153E"/>
    <w:rsid w:val="0058165C"/>
    <w:rsid w:val="005816B8"/>
    <w:rsid w:val="00581DD1"/>
    <w:rsid w:val="00582620"/>
    <w:rsid w:val="00582B6A"/>
    <w:rsid w:val="00582EC2"/>
    <w:rsid w:val="005831A4"/>
    <w:rsid w:val="0058321A"/>
    <w:rsid w:val="00583F26"/>
    <w:rsid w:val="00584414"/>
    <w:rsid w:val="00584E45"/>
    <w:rsid w:val="005854C5"/>
    <w:rsid w:val="00586239"/>
    <w:rsid w:val="00586379"/>
    <w:rsid w:val="00586EDB"/>
    <w:rsid w:val="00587AD8"/>
    <w:rsid w:val="00587CE7"/>
    <w:rsid w:val="00587D2D"/>
    <w:rsid w:val="00587E92"/>
    <w:rsid w:val="00590210"/>
    <w:rsid w:val="005912F8"/>
    <w:rsid w:val="00591D34"/>
    <w:rsid w:val="00592485"/>
    <w:rsid w:val="00592B7D"/>
    <w:rsid w:val="00592D94"/>
    <w:rsid w:val="005933CD"/>
    <w:rsid w:val="0059390D"/>
    <w:rsid w:val="005944EC"/>
    <w:rsid w:val="005947D7"/>
    <w:rsid w:val="00594C7E"/>
    <w:rsid w:val="00595057"/>
    <w:rsid w:val="005951C5"/>
    <w:rsid w:val="00595D18"/>
    <w:rsid w:val="0059602F"/>
    <w:rsid w:val="00596F6E"/>
    <w:rsid w:val="005A25AC"/>
    <w:rsid w:val="005A3478"/>
    <w:rsid w:val="005A38B5"/>
    <w:rsid w:val="005A45A2"/>
    <w:rsid w:val="005A4B93"/>
    <w:rsid w:val="005A4E6A"/>
    <w:rsid w:val="005A5740"/>
    <w:rsid w:val="005A5FC3"/>
    <w:rsid w:val="005A7473"/>
    <w:rsid w:val="005B00ED"/>
    <w:rsid w:val="005B038C"/>
    <w:rsid w:val="005B03AA"/>
    <w:rsid w:val="005B05DD"/>
    <w:rsid w:val="005B2C3F"/>
    <w:rsid w:val="005B3181"/>
    <w:rsid w:val="005B35A9"/>
    <w:rsid w:val="005B5D00"/>
    <w:rsid w:val="005B622F"/>
    <w:rsid w:val="005B65A1"/>
    <w:rsid w:val="005B7002"/>
    <w:rsid w:val="005B75CF"/>
    <w:rsid w:val="005B79D7"/>
    <w:rsid w:val="005C029C"/>
    <w:rsid w:val="005C11E9"/>
    <w:rsid w:val="005C1243"/>
    <w:rsid w:val="005C13A5"/>
    <w:rsid w:val="005C1480"/>
    <w:rsid w:val="005C17FA"/>
    <w:rsid w:val="005C1BA1"/>
    <w:rsid w:val="005C248F"/>
    <w:rsid w:val="005C3245"/>
    <w:rsid w:val="005C3A09"/>
    <w:rsid w:val="005C3F91"/>
    <w:rsid w:val="005C4057"/>
    <w:rsid w:val="005C4313"/>
    <w:rsid w:val="005C50DB"/>
    <w:rsid w:val="005C5372"/>
    <w:rsid w:val="005C630A"/>
    <w:rsid w:val="005C6CFA"/>
    <w:rsid w:val="005C6F7A"/>
    <w:rsid w:val="005C7202"/>
    <w:rsid w:val="005D2403"/>
    <w:rsid w:val="005D369C"/>
    <w:rsid w:val="005D3C78"/>
    <w:rsid w:val="005D64EA"/>
    <w:rsid w:val="005D650F"/>
    <w:rsid w:val="005D7199"/>
    <w:rsid w:val="005D7932"/>
    <w:rsid w:val="005D7ADD"/>
    <w:rsid w:val="005E118D"/>
    <w:rsid w:val="005E1365"/>
    <w:rsid w:val="005E161A"/>
    <w:rsid w:val="005E1993"/>
    <w:rsid w:val="005E19B9"/>
    <w:rsid w:val="005E1E52"/>
    <w:rsid w:val="005E2672"/>
    <w:rsid w:val="005E329F"/>
    <w:rsid w:val="005E3665"/>
    <w:rsid w:val="005E3BC1"/>
    <w:rsid w:val="005E4842"/>
    <w:rsid w:val="005E53B3"/>
    <w:rsid w:val="005E5875"/>
    <w:rsid w:val="005E5933"/>
    <w:rsid w:val="005E650D"/>
    <w:rsid w:val="005E650E"/>
    <w:rsid w:val="005E737A"/>
    <w:rsid w:val="005E7427"/>
    <w:rsid w:val="005F096E"/>
    <w:rsid w:val="005F0A3A"/>
    <w:rsid w:val="005F4164"/>
    <w:rsid w:val="005F422B"/>
    <w:rsid w:val="005F4233"/>
    <w:rsid w:val="005F45D5"/>
    <w:rsid w:val="005F4C9E"/>
    <w:rsid w:val="005F507E"/>
    <w:rsid w:val="005F5B93"/>
    <w:rsid w:val="005F5E1A"/>
    <w:rsid w:val="005F6137"/>
    <w:rsid w:val="005F74DC"/>
    <w:rsid w:val="005F7BE7"/>
    <w:rsid w:val="006005FC"/>
    <w:rsid w:val="006006DC"/>
    <w:rsid w:val="00600770"/>
    <w:rsid w:val="006009F5"/>
    <w:rsid w:val="00600B91"/>
    <w:rsid w:val="00600FB8"/>
    <w:rsid w:val="006010D2"/>
    <w:rsid w:val="0060274B"/>
    <w:rsid w:val="00603F57"/>
    <w:rsid w:val="0060408F"/>
    <w:rsid w:val="0060460F"/>
    <w:rsid w:val="00605874"/>
    <w:rsid w:val="0060627A"/>
    <w:rsid w:val="00606B7D"/>
    <w:rsid w:val="006071EB"/>
    <w:rsid w:val="00607667"/>
    <w:rsid w:val="00607827"/>
    <w:rsid w:val="006103DB"/>
    <w:rsid w:val="00611474"/>
    <w:rsid w:val="006116E8"/>
    <w:rsid w:val="006118A0"/>
    <w:rsid w:val="006118E5"/>
    <w:rsid w:val="0061196F"/>
    <w:rsid w:val="006123D2"/>
    <w:rsid w:val="006127E8"/>
    <w:rsid w:val="00613A05"/>
    <w:rsid w:val="00613E6D"/>
    <w:rsid w:val="0061475A"/>
    <w:rsid w:val="00614EA4"/>
    <w:rsid w:val="00615CA5"/>
    <w:rsid w:val="00615E4D"/>
    <w:rsid w:val="006178D0"/>
    <w:rsid w:val="006179D3"/>
    <w:rsid w:val="006208BB"/>
    <w:rsid w:val="00620B5D"/>
    <w:rsid w:val="00621C46"/>
    <w:rsid w:val="00621D03"/>
    <w:rsid w:val="00622036"/>
    <w:rsid w:val="00622758"/>
    <w:rsid w:val="0062340A"/>
    <w:rsid w:val="00623997"/>
    <w:rsid w:val="00623D3F"/>
    <w:rsid w:val="00623E7D"/>
    <w:rsid w:val="00624729"/>
    <w:rsid w:val="00625813"/>
    <w:rsid w:val="00625B9A"/>
    <w:rsid w:val="006264DD"/>
    <w:rsid w:val="0062662F"/>
    <w:rsid w:val="00627D16"/>
    <w:rsid w:val="00627F97"/>
    <w:rsid w:val="006305F5"/>
    <w:rsid w:val="006307E1"/>
    <w:rsid w:val="00632A45"/>
    <w:rsid w:val="00632A67"/>
    <w:rsid w:val="00632F17"/>
    <w:rsid w:val="0063307A"/>
    <w:rsid w:val="006330D7"/>
    <w:rsid w:val="00633EE5"/>
    <w:rsid w:val="0063440C"/>
    <w:rsid w:val="00634606"/>
    <w:rsid w:val="006350C8"/>
    <w:rsid w:val="006350E3"/>
    <w:rsid w:val="00635517"/>
    <w:rsid w:val="00635D6F"/>
    <w:rsid w:val="0063679D"/>
    <w:rsid w:val="00636CE5"/>
    <w:rsid w:val="00636D3C"/>
    <w:rsid w:val="00637584"/>
    <w:rsid w:val="00637F3F"/>
    <w:rsid w:val="00641319"/>
    <w:rsid w:val="00641DCC"/>
    <w:rsid w:val="006424E0"/>
    <w:rsid w:val="00642682"/>
    <w:rsid w:val="00643D7B"/>
    <w:rsid w:val="006447A3"/>
    <w:rsid w:val="00645721"/>
    <w:rsid w:val="00645768"/>
    <w:rsid w:val="00645C39"/>
    <w:rsid w:val="00646099"/>
    <w:rsid w:val="006464A3"/>
    <w:rsid w:val="00647106"/>
    <w:rsid w:val="006472B3"/>
    <w:rsid w:val="006477F0"/>
    <w:rsid w:val="00647E23"/>
    <w:rsid w:val="00647E95"/>
    <w:rsid w:val="00647EC4"/>
    <w:rsid w:val="00647F65"/>
    <w:rsid w:val="00650676"/>
    <w:rsid w:val="006516F0"/>
    <w:rsid w:val="00651BB3"/>
    <w:rsid w:val="0065307C"/>
    <w:rsid w:val="00653714"/>
    <w:rsid w:val="00653785"/>
    <w:rsid w:val="00653918"/>
    <w:rsid w:val="00653EAE"/>
    <w:rsid w:val="006548D4"/>
    <w:rsid w:val="006552DF"/>
    <w:rsid w:val="00655C4B"/>
    <w:rsid w:val="00655CE4"/>
    <w:rsid w:val="00655DC9"/>
    <w:rsid w:val="00656232"/>
    <w:rsid w:val="006566EF"/>
    <w:rsid w:val="006569B9"/>
    <w:rsid w:val="00656B19"/>
    <w:rsid w:val="00657091"/>
    <w:rsid w:val="0066004B"/>
    <w:rsid w:val="00660B6A"/>
    <w:rsid w:val="00661C12"/>
    <w:rsid w:val="006620F7"/>
    <w:rsid w:val="0066383E"/>
    <w:rsid w:val="006646F3"/>
    <w:rsid w:val="00665567"/>
    <w:rsid w:val="006655A6"/>
    <w:rsid w:val="0066567F"/>
    <w:rsid w:val="006663D7"/>
    <w:rsid w:val="00666CA5"/>
    <w:rsid w:val="00666CDB"/>
    <w:rsid w:val="00667C86"/>
    <w:rsid w:val="0067036E"/>
    <w:rsid w:val="006707EB"/>
    <w:rsid w:val="0067193D"/>
    <w:rsid w:val="006719B9"/>
    <w:rsid w:val="00671DC2"/>
    <w:rsid w:val="00672D4F"/>
    <w:rsid w:val="006732A3"/>
    <w:rsid w:val="0067353B"/>
    <w:rsid w:val="006746AD"/>
    <w:rsid w:val="006746F3"/>
    <w:rsid w:val="00674936"/>
    <w:rsid w:val="0067494A"/>
    <w:rsid w:val="00674BB0"/>
    <w:rsid w:val="00675109"/>
    <w:rsid w:val="006763EA"/>
    <w:rsid w:val="0067646B"/>
    <w:rsid w:val="006765D5"/>
    <w:rsid w:val="00676AB0"/>
    <w:rsid w:val="00676CA0"/>
    <w:rsid w:val="00676F1A"/>
    <w:rsid w:val="006775EA"/>
    <w:rsid w:val="00677612"/>
    <w:rsid w:val="006806B0"/>
    <w:rsid w:val="006806DD"/>
    <w:rsid w:val="00680DBD"/>
    <w:rsid w:val="00681AA6"/>
    <w:rsid w:val="00681FAE"/>
    <w:rsid w:val="0068276F"/>
    <w:rsid w:val="006827E4"/>
    <w:rsid w:val="00682800"/>
    <w:rsid w:val="00683185"/>
    <w:rsid w:val="00683ACD"/>
    <w:rsid w:val="00683DEF"/>
    <w:rsid w:val="00683FC7"/>
    <w:rsid w:val="00684C75"/>
    <w:rsid w:val="0068552B"/>
    <w:rsid w:val="006858E7"/>
    <w:rsid w:val="00685E0D"/>
    <w:rsid w:val="006869C4"/>
    <w:rsid w:val="00686FA9"/>
    <w:rsid w:val="006871AA"/>
    <w:rsid w:val="0068757E"/>
    <w:rsid w:val="0068771A"/>
    <w:rsid w:val="00687D71"/>
    <w:rsid w:val="00687E58"/>
    <w:rsid w:val="0069136D"/>
    <w:rsid w:val="0069142D"/>
    <w:rsid w:val="0069294C"/>
    <w:rsid w:val="00693868"/>
    <w:rsid w:val="00694282"/>
    <w:rsid w:val="00694E48"/>
    <w:rsid w:val="00694FF2"/>
    <w:rsid w:val="00695A39"/>
    <w:rsid w:val="00695B0E"/>
    <w:rsid w:val="006963B7"/>
    <w:rsid w:val="006975AC"/>
    <w:rsid w:val="00697F6C"/>
    <w:rsid w:val="006A019A"/>
    <w:rsid w:val="006A0F4F"/>
    <w:rsid w:val="006A167B"/>
    <w:rsid w:val="006A2D17"/>
    <w:rsid w:val="006A3F8B"/>
    <w:rsid w:val="006A576F"/>
    <w:rsid w:val="006A5BDD"/>
    <w:rsid w:val="006A6094"/>
    <w:rsid w:val="006A693E"/>
    <w:rsid w:val="006A7083"/>
    <w:rsid w:val="006A79AA"/>
    <w:rsid w:val="006B0807"/>
    <w:rsid w:val="006B080A"/>
    <w:rsid w:val="006B0FDF"/>
    <w:rsid w:val="006B2AC6"/>
    <w:rsid w:val="006B35DE"/>
    <w:rsid w:val="006B6B79"/>
    <w:rsid w:val="006B773B"/>
    <w:rsid w:val="006B77D8"/>
    <w:rsid w:val="006C052A"/>
    <w:rsid w:val="006C22DC"/>
    <w:rsid w:val="006C376E"/>
    <w:rsid w:val="006C390D"/>
    <w:rsid w:val="006C3BEB"/>
    <w:rsid w:val="006C40FD"/>
    <w:rsid w:val="006C4D6B"/>
    <w:rsid w:val="006C52B8"/>
    <w:rsid w:val="006C546B"/>
    <w:rsid w:val="006C5ACE"/>
    <w:rsid w:val="006C68A7"/>
    <w:rsid w:val="006C74B0"/>
    <w:rsid w:val="006C7E6D"/>
    <w:rsid w:val="006D0042"/>
    <w:rsid w:val="006D0BCF"/>
    <w:rsid w:val="006D0C06"/>
    <w:rsid w:val="006D18D1"/>
    <w:rsid w:val="006D2597"/>
    <w:rsid w:val="006D2AF3"/>
    <w:rsid w:val="006D3B8A"/>
    <w:rsid w:val="006D42A1"/>
    <w:rsid w:val="006D44C4"/>
    <w:rsid w:val="006D6024"/>
    <w:rsid w:val="006D7D7C"/>
    <w:rsid w:val="006E0910"/>
    <w:rsid w:val="006E0BC6"/>
    <w:rsid w:val="006E0C06"/>
    <w:rsid w:val="006E1884"/>
    <w:rsid w:val="006E1A91"/>
    <w:rsid w:val="006E2156"/>
    <w:rsid w:val="006E216C"/>
    <w:rsid w:val="006E29E6"/>
    <w:rsid w:val="006E30E1"/>
    <w:rsid w:val="006E3C43"/>
    <w:rsid w:val="006E3DC4"/>
    <w:rsid w:val="006E420D"/>
    <w:rsid w:val="006E50FE"/>
    <w:rsid w:val="006E6340"/>
    <w:rsid w:val="006E6BE6"/>
    <w:rsid w:val="006E7363"/>
    <w:rsid w:val="006F0B56"/>
    <w:rsid w:val="006F0FCA"/>
    <w:rsid w:val="006F157F"/>
    <w:rsid w:val="006F1ACF"/>
    <w:rsid w:val="006F2964"/>
    <w:rsid w:val="006F36C1"/>
    <w:rsid w:val="006F3751"/>
    <w:rsid w:val="006F3776"/>
    <w:rsid w:val="006F43FF"/>
    <w:rsid w:val="006F4A39"/>
    <w:rsid w:val="006F4B45"/>
    <w:rsid w:val="006F58B5"/>
    <w:rsid w:val="006F6326"/>
    <w:rsid w:val="006F6CD0"/>
    <w:rsid w:val="006F6D85"/>
    <w:rsid w:val="00700244"/>
    <w:rsid w:val="007008B4"/>
    <w:rsid w:val="00700CBB"/>
    <w:rsid w:val="00700CF1"/>
    <w:rsid w:val="007013B0"/>
    <w:rsid w:val="007033BF"/>
    <w:rsid w:val="00703514"/>
    <w:rsid w:val="0070392F"/>
    <w:rsid w:val="00703960"/>
    <w:rsid w:val="00703A4E"/>
    <w:rsid w:val="00703D8F"/>
    <w:rsid w:val="00703EB3"/>
    <w:rsid w:val="0070586C"/>
    <w:rsid w:val="00705DB7"/>
    <w:rsid w:val="00705F96"/>
    <w:rsid w:val="00706D89"/>
    <w:rsid w:val="00706EE2"/>
    <w:rsid w:val="00707744"/>
    <w:rsid w:val="007100D0"/>
    <w:rsid w:val="00710771"/>
    <w:rsid w:val="00710950"/>
    <w:rsid w:val="0071129C"/>
    <w:rsid w:val="00711470"/>
    <w:rsid w:val="00711963"/>
    <w:rsid w:val="00712516"/>
    <w:rsid w:val="00712D07"/>
    <w:rsid w:val="00712DE5"/>
    <w:rsid w:val="0071314B"/>
    <w:rsid w:val="007135EE"/>
    <w:rsid w:val="00713A93"/>
    <w:rsid w:val="00713FE2"/>
    <w:rsid w:val="00714368"/>
    <w:rsid w:val="00714A84"/>
    <w:rsid w:val="00715597"/>
    <w:rsid w:val="0071659A"/>
    <w:rsid w:val="00716750"/>
    <w:rsid w:val="00717003"/>
    <w:rsid w:val="007173F3"/>
    <w:rsid w:val="007174E3"/>
    <w:rsid w:val="007204C5"/>
    <w:rsid w:val="00720DB4"/>
    <w:rsid w:val="007217A1"/>
    <w:rsid w:val="00721DFD"/>
    <w:rsid w:val="00722795"/>
    <w:rsid w:val="00722DB4"/>
    <w:rsid w:val="00723C92"/>
    <w:rsid w:val="00723D3B"/>
    <w:rsid w:val="00723E82"/>
    <w:rsid w:val="00723FB6"/>
    <w:rsid w:val="007240A4"/>
    <w:rsid w:val="007242F8"/>
    <w:rsid w:val="0072474C"/>
    <w:rsid w:val="00724CC3"/>
    <w:rsid w:val="007250C9"/>
    <w:rsid w:val="00725767"/>
    <w:rsid w:val="0072579E"/>
    <w:rsid w:val="00726BB6"/>
    <w:rsid w:val="0072708F"/>
    <w:rsid w:val="00727963"/>
    <w:rsid w:val="00727C1F"/>
    <w:rsid w:val="00727FCB"/>
    <w:rsid w:val="007305BD"/>
    <w:rsid w:val="007307E0"/>
    <w:rsid w:val="007308FB"/>
    <w:rsid w:val="007336C6"/>
    <w:rsid w:val="007338B9"/>
    <w:rsid w:val="00733A60"/>
    <w:rsid w:val="007347D6"/>
    <w:rsid w:val="00734DD7"/>
    <w:rsid w:val="00734F4C"/>
    <w:rsid w:val="00735A27"/>
    <w:rsid w:val="00735EB3"/>
    <w:rsid w:val="00736A16"/>
    <w:rsid w:val="00736C43"/>
    <w:rsid w:val="00737975"/>
    <w:rsid w:val="00740557"/>
    <w:rsid w:val="00740714"/>
    <w:rsid w:val="0074071C"/>
    <w:rsid w:val="00740E7D"/>
    <w:rsid w:val="00741011"/>
    <w:rsid w:val="007412C5"/>
    <w:rsid w:val="00742468"/>
    <w:rsid w:val="007458A8"/>
    <w:rsid w:val="00746215"/>
    <w:rsid w:val="00746B6E"/>
    <w:rsid w:val="00746D22"/>
    <w:rsid w:val="007474C1"/>
    <w:rsid w:val="00747B9B"/>
    <w:rsid w:val="00750A02"/>
    <w:rsid w:val="00751480"/>
    <w:rsid w:val="00751A25"/>
    <w:rsid w:val="0075279F"/>
    <w:rsid w:val="00752806"/>
    <w:rsid w:val="007529ED"/>
    <w:rsid w:val="00752AE8"/>
    <w:rsid w:val="00752F42"/>
    <w:rsid w:val="00753219"/>
    <w:rsid w:val="00753852"/>
    <w:rsid w:val="007544EE"/>
    <w:rsid w:val="0075456F"/>
    <w:rsid w:val="007546C7"/>
    <w:rsid w:val="00754F6A"/>
    <w:rsid w:val="00754FAB"/>
    <w:rsid w:val="00755701"/>
    <w:rsid w:val="0075647B"/>
    <w:rsid w:val="0075653B"/>
    <w:rsid w:val="00756BD4"/>
    <w:rsid w:val="00756F89"/>
    <w:rsid w:val="00757E5F"/>
    <w:rsid w:val="0076036F"/>
    <w:rsid w:val="007604FF"/>
    <w:rsid w:val="007608F7"/>
    <w:rsid w:val="00760BD2"/>
    <w:rsid w:val="00760E48"/>
    <w:rsid w:val="00760F03"/>
    <w:rsid w:val="00763091"/>
    <w:rsid w:val="00764553"/>
    <w:rsid w:val="00764DCE"/>
    <w:rsid w:val="0076526A"/>
    <w:rsid w:val="0076539B"/>
    <w:rsid w:val="00765D05"/>
    <w:rsid w:val="007672D3"/>
    <w:rsid w:val="007716DA"/>
    <w:rsid w:val="007732E8"/>
    <w:rsid w:val="007743DE"/>
    <w:rsid w:val="00774466"/>
    <w:rsid w:val="00774CAB"/>
    <w:rsid w:val="0077536F"/>
    <w:rsid w:val="0077566C"/>
    <w:rsid w:val="007774E4"/>
    <w:rsid w:val="007818BF"/>
    <w:rsid w:val="00782CA1"/>
    <w:rsid w:val="00782D18"/>
    <w:rsid w:val="007833B5"/>
    <w:rsid w:val="0078402E"/>
    <w:rsid w:val="00785CD5"/>
    <w:rsid w:val="00785ECD"/>
    <w:rsid w:val="00786647"/>
    <w:rsid w:val="00786AB4"/>
    <w:rsid w:val="0078713A"/>
    <w:rsid w:val="00787AC2"/>
    <w:rsid w:val="00791F69"/>
    <w:rsid w:val="007921CC"/>
    <w:rsid w:val="00792267"/>
    <w:rsid w:val="00792601"/>
    <w:rsid w:val="007942FC"/>
    <w:rsid w:val="00795123"/>
    <w:rsid w:val="00795458"/>
    <w:rsid w:val="00795F73"/>
    <w:rsid w:val="00795F93"/>
    <w:rsid w:val="00796A5A"/>
    <w:rsid w:val="0079700B"/>
    <w:rsid w:val="00797CE3"/>
    <w:rsid w:val="00797F42"/>
    <w:rsid w:val="007A0F84"/>
    <w:rsid w:val="007A1131"/>
    <w:rsid w:val="007A1151"/>
    <w:rsid w:val="007A252B"/>
    <w:rsid w:val="007A2B4B"/>
    <w:rsid w:val="007A35EA"/>
    <w:rsid w:val="007A36AF"/>
    <w:rsid w:val="007A4FDC"/>
    <w:rsid w:val="007A5BB2"/>
    <w:rsid w:val="007A5C5A"/>
    <w:rsid w:val="007A5EEC"/>
    <w:rsid w:val="007A7D20"/>
    <w:rsid w:val="007B12C6"/>
    <w:rsid w:val="007B169C"/>
    <w:rsid w:val="007B26F2"/>
    <w:rsid w:val="007B289D"/>
    <w:rsid w:val="007B2EA9"/>
    <w:rsid w:val="007B3015"/>
    <w:rsid w:val="007B3475"/>
    <w:rsid w:val="007B3924"/>
    <w:rsid w:val="007B4180"/>
    <w:rsid w:val="007B483F"/>
    <w:rsid w:val="007B4DC5"/>
    <w:rsid w:val="007B54ED"/>
    <w:rsid w:val="007B58BE"/>
    <w:rsid w:val="007B5939"/>
    <w:rsid w:val="007B59C0"/>
    <w:rsid w:val="007B64BB"/>
    <w:rsid w:val="007B6532"/>
    <w:rsid w:val="007B679A"/>
    <w:rsid w:val="007B6B9B"/>
    <w:rsid w:val="007B75E6"/>
    <w:rsid w:val="007C12CA"/>
    <w:rsid w:val="007C14CE"/>
    <w:rsid w:val="007C1BF1"/>
    <w:rsid w:val="007C1CB9"/>
    <w:rsid w:val="007C2A6E"/>
    <w:rsid w:val="007C2D63"/>
    <w:rsid w:val="007C3352"/>
    <w:rsid w:val="007C398C"/>
    <w:rsid w:val="007C5260"/>
    <w:rsid w:val="007C5E0A"/>
    <w:rsid w:val="007C7B3B"/>
    <w:rsid w:val="007D015A"/>
    <w:rsid w:val="007D045A"/>
    <w:rsid w:val="007D1327"/>
    <w:rsid w:val="007D160D"/>
    <w:rsid w:val="007D1F94"/>
    <w:rsid w:val="007D23FF"/>
    <w:rsid w:val="007D298D"/>
    <w:rsid w:val="007D2CD7"/>
    <w:rsid w:val="007D3329"/>
    <w:rsid w:val="007D3AD3"/>
    <w:rsid w:val="007D4088"/>
    <w:rsid w:val="007D48A0"/>
    <w:rsid w:val="007D5BEB"/>
    <w:rsid w:val="007D5E8D"/>
    <w:rsid w:val="007D619C"/>
    <w:rsid w:val="007D6952"/>
    <w:rsid w:val="007D76F7"/>
    <w:rsid w:val="007D7E33"/>
    <w:rsid w:val="007E0A3D"/>
    <w:rsid w:val="007E0F7E"/>
    <w:rsid w:val="007E103C"/>
    <w:rsid w:val="007E28F2"/>
    <w:rsid w:val="007E313E"/>
    <w:rsid w:val="007E341C"/>
    <w:rsid w:val="007E523F"/>
    <w:rsid w:val="007E5DE9"/>
    <w:rsid w:val="007E67AE"/>
    <w:rsid w:val="007E74C6"/>
    <w:rsid w:val="007E7F76"/>
    <w:rsid w:val="007F0AD1"/>
    <w:rsid w:val="007F141E"/>
    <w:rsid w:val="007F17D3"/>
    <w:rsid w:val="007F25C6"/>
    <w:rsid w:val="007F3132"/>
    <w:rsid w:val="007F3880"/>
    <w:rsid w:val="007F49AD"/>
    <w:rsid w:val="007F4E99"/>
    <w:rsid w:val="007F71D3"/>
    <w:rsid w:val="007F72E8"/>
    <w:rsid w:val="00800732"/>
    <w:rsid w:val="00800B3A"/>
    <w:rsid w:val="00802050"/>
    <w:rsid w:val="00802ACD"/>
    <w:rsid w:val="00803350"/>
    <w:rsid w:val="00803928"/>
    <w:rsid w:val="0080397C"/>
    <w:rsid w:val="00804704"/>
    <w:rsid w:val="008056E9"/>
    <w:rsid w:val="00805BC0"/>
    <w:rsid w:val="00805D08"/>
    <w:rsid w:val="00806A9B"/>
    <w:rsid w:val="00807199"/>
    <w:rsid w:val="0080739C"/>
    <w:rsid w:val="008073A3"/>
    <w:rsid w:val="00807D18"/>
    <w:rsid w:val="00811EE7"/>
    <w:rsid w:val="008129AF"/>
    <w:rsid w:val="008148D9"/>
    <w:rsid w:val="00814A34"/>
    <w:rsid w:val="00814F93"/>
    <w:rsid w:val="00815AF4"/>
    <w:rsid w:val="008169DB"/>
    <w:rsid w:val="00816BF8"/>
    <w:rsid w:val="00816CD9"/>
    <w:rsid w:val="00816E99"/>
    <w:rsid w:val="008171EE"/>
    <w:rsid w:val="00817715"/>
    <w:rsid w:val="008201BB"/>
    <w:rsid w:val="00821588"/>
    <w:rsid w:val="00821BB6"/>
    <w:rsid w:val="00821E53"/>
    <w:rsid w:val="00822D4B"/>
    <w:rsid w:val="00824201"/>
    <w:rsid w:val="00824EC1"/>
    <w:rsid w:val="00825B97"/>
    <w:rsid w:val="008269D9"/>
    <w:rsid w:val="00826A57"/>
    <w:rsid w:val="008274F3"/>
    <w:rsid w:val="00827725"/>
    <w:rsid w:val="008318C1"/>
    <w:rsid w:val="00831C53"/>
    <w:rsid w:val="00831E52"/>
    <w:rsid w:val="0083270C"/>
    <w:rsid w:val="00833C74"/>
    <w:rsid w:val="0083417A"/>
    <w:rsid w:val="008341BA"/>
    <w:rsid w:val="00835139"/>
    <w:rsid w:val="008365A4"/>
    <w:rsid w:val="00836764"/>
    <w:rsid w:val="0083685A"/>
    <w:rsid w:val="008369EE"/>
    <w:rsid w:val="00836F06"/>
    <w:rsid w:val="0084021F"/>
    <w:rsid w:val="00840296"/>
    <w:rsid w:val="008402CD"/>
    <w:rsid w:val="0084037F"/>
    <w:rsid w:val="008404C3"/>
    <w:rsid w:val="008415C0"/>
    <w:rsid w:val="0084177D"/>
    <w:rsid w:val="00841DB7"/>
    <w:rsid w:val="0084256A"/>
    <w:rsid w:val="0084305E"/>
    <w:rsid w:val="008430B5"/>
    <w:rsid w:val="00843D08"/>
    <w:rsid w:val="008447A7"/>
    <w:rsid w:val="008457B1"/>
    <w:rsid w:val="00845A92"/>
    <w:rsid w:val="00845EA1"/>
    <w:rsid w:val="00846017"/>
    <w:rsid w:val="0084750A"/>
    <w:rsid w:val="00847D5D"/>
    <w:rsid w:val="00847DC1"/>
    <w:rsid w:val="00850BDC"/>
    <w:rsid w:val="0085108A"/>
    <w:rsid w:val="00851102"/>
    <w:rsid w:val="0085119C"/>
    <w:rsid w:val="008519C5"/>
    <w:rsid w:val="00852131"/>
    <w:rsid w:val="00852A1D"/>
    <w:rsid w:val="008532F6"/>
    <w:rsid w:val="00853E9B"/>
    <w:rsid w:val="00854078"/>
    <w:rsid w:val="00854C97"/>
    <w:rsid w:val="00856B20"/>
    <w:rsid w:val="0085750E"/>
    <w:rsid w:val="0085790F"/>
    <w:rsid w:val="008602B0"/>
    <w:rsid w:val="00860896"/>
    <w:rsid w:val="00861DB0"/>
    <w:rsid w:val="008622D3"/>
    <w:rsid w:val="00864BF0"/>
    <w:rsid w:val="00864E8B"/>
    <w:rsid w:val="00865287"/>
    <w:rsid w:val="00865785"/>
    <w:rsid w:val="00865B8D"/>
    <w:rsid w:val="00865CB9"/>
    <w:rsid w:val="00866818"/>
    <w:rsid w:val="00866E0E"/>
    <w:rsid w:val="008674DF"/>
    <w:rsid w:val="00867574"/>
    <w:rsid w:val="008675D0"/>
    <w:rsid w:val="008679CA"/>
    <w:rsid w:val="008708AB"/>
    <w:rsid w:val="00870D21"/>
    <w:rsid w:val="0087128E"/>
    <w:rsid w:val="008713D3"/>
    <w:rsid w:val="00871A6D"/>
    <w:rsid w:val="00873277"/>
    <w:rsid w:val="008737AE"/>
    <w:rsid w:val="00874BD4"/>
    <w:rsid w:val="00874CB6"/>
    <w:rsid w:val="00875E8B"/>
    <w:rsid w:val="00876509"/>
    <w:rsid w:val="00876778"/>
    <w:rsid w:val="0088007C"/>
    <w:rsid w:val="008802F3"/>
    <w:rsid w:val="00880D05"/>
    <w:rsid w:val="00881831"/>
    <w:rsid w:val="00881B17"/>
    <w:rsid w:val="008830AF"/>
    <w:rsid w:val="00885626"/>
    <w:rsid w:val="008861C9"/>
    <w:rsid w:val="00886A58"/>
    <w:rsid w:val="008872DF"/>
    <w:rsid w:val="008877EF"/>
    <w:rsid w:val="00890092"/>
    <w:rsid w:val="0089019B"/>
    <w:rsid w:val="0089084E"/>
    <w:rsid w:val="008913CB"/>
    <w:rsid w:val="00891432"/>
    <w:rsid w:val="0089247F"/>
    <w:rsid w:val="008927A4"/>
    <w:rsid w:val="00894072"/>
    <w:rsid w:val="00894EE8"/>
    <w:rsid w:val="008954A1"/>
    <w:rsid w:val="0089553A"/>
    <w:rsid w:val="00897AD9"/>
    <w:rsid w:val="00897F92"/>
    <w:rsid w:val="008A06D2"/>
    <w:rsid w:val="008A0CCD"/>
    <w:rsid w:val="008A3AFF"/>
    <w:rsid w:val="008A447D"/>
    <w:rsid w:val="008A4E32"/>
    <w:rsid w:val="008A5E70"/>
    <w:rsid w:val="008A7DC1"/>
    <w:rsid w:val="008B09E6"/>
    <w:rsid w:val="008B0C3F"/>
    <w:rsid w:val="008B108E"/>
    <w:rsid w:val="008B18F3"/>
    <w:rsid w:val="008B2096"/>
    <w:rsid w:val="008B2EA5"/>
    <w:rsid w:val="008B365B"/>
    <w:rsid w:val="008B4706"/>
    <w:rsid w:val="008B48F5"/>
    <w:rsid w:val="008B4B07"/>
    <w:rsid w:val="008B4BDE"/>
    <w:rsid w:val="008B5D9E"/>
    <w:rsid w:val="008B5F7A"/>
    <w:rsid w:val="008B5F8A"/>
    <w:rsid w:val="008B6C30"/>
    <w:rsid w:val="008B7060"/>
    <w:rsid w:val="008B7308"/>
    <w:rsid w:val="008B7774"/>
    <w:rsid w:val="008B7805"/>
    <w:rsid w:val="008B7B99"/>
    <w:rsid w:val="008B7ED2"/>
    <w:rsid w:val="008B7F85"/>
    <w:rsid w:val="008C1743"/>
    <w:rsid w:val="008C3EB0"/>
    <w:rsid w:val="008C4357"/>
    <w:rsid w:val="008C476F"/>
    <w:rsid w:val="008C4A4E"/>
    <w:rsid w:val="008C4AA9"/>
    <w:rsid w:val="008C583D"/>
    <w:rsid w:val="008C7112"/>
    <w:rsid w:val="008D0679"/>
    <w:rsid w:val="008D0746"/>
    <w:rsid w:val="008D133F"/>
    <w:rsid w:val="008D2BE6"/>
    <w:rsid w:val="008D361B"/>
    <w:rsid w:val="008D5368"/>
    <w:rsid w:val="008D719C"/>
    <w:rsid w:val="008D77BA"/>
    <w:rsid w:val="008D7B85"/>
    <w:rsid w:val="008D7BB3"/>
    <w:rsid w:val="008E0686"/>
    <w:rsid w:val="008E0712"/>
    <w:rsid w:val="008E1AF0"/>
    <w:rsid w:val="008E200D"/>
    <w:rsid w:val="008E21D0"/>
    <w:rsid w:val="008E3D77"/>
    <w:rsid w:val="008E4652"/>
    <w:rsid w:val="008E48CC"/>
    <w:rsid w:val="008E5167"/>
    <w:rsid w:val="008E5387"/>
    <w:rsid w:val="008E559E"/>
    <w:rsid w:val="008E598C"/>
    <w:rsid w:val="008E59BB"/>
    <w:rsid w:val="008E6688"/>
    <w:rsid w:val="008E6B42"/>
    <w:rsid w:val="008F08ED"/>
    <w:rsid w:val="008F163B"/>
    <w:rsid w:val="008F1908"/>
    <w:rsid w:val="008F216C"/>
    <w:rsid w:val="008F2757"/>
    <w:rsid w:val="008F2D65"/>
    <w:rsid w:val="008F3A54"/>
    <w:rsid w:val="008F3B1F"/>
    <w:rsid w:val="008F3C71"/>
    <w:rsid w:val="008F43EA"/>
    <w:rsid w:val="008F44AB"/>
    <w:rsid w:val="008F46D2"/>
    <w:rsid w:val="008F4EC4"/>
    <w:rsid w:val="008F6A78"/>
    <w:rsid w:val="008F6C5D"/>
    <w:rsid w:val="00900342"/>
    <w:rsid w:val="009005D8"/>
    <w:rsid w:val="0090182D"/>
    <w:rsid w:val="009025AC"/>
    <w:rsid w:val="00903B48"/>
    <w:rsid w:val="009042ED"/>
    <w:rsid w:val="009047B4"/>
    <w:rsid w:val="00904D7E"/>
    <w:rsid w:val="00905156"/>
    <w:rsid w:val="00906527"/>
    <w:rsid w:val="009065B5"/>
    <w:rsid w:val="00906705"/>
    <w:rsid w:val="00907437"/>
    <w:rsid w:val="009075A0"/>
    <w:rsid w:val="00907CC8"/>
    <w:rsid w:val="00907F59"/>
    <w:rsid w:val="00910893"/>
    <w:rsid w:val="00910B31"/>
    <w:rsid w:val="00910F8E"/>
    <w:rsid w:val="0091116E"/>
    <w:rsid w:val="00911D66"/>
    <w:rsid w:val="009121A4"/>
    <w:rsid w:val="009126B0"/>
    <w:rsid w:val="00912EC9"/>
    <w:rsid w:val="0091349E"/>
    <w:rsid w:val="00913833"/>
    <w:rsid w:val="009141B7"/>
    <w:rsid w:val="0091469F"/>
    <w:rsid w:val="009158B9"/>
    <w:rsid w:val="00915E5A"/>
    <w:rsid w:val="00916D56"/>
    <w:rsid w:val="00917DAA"/>
    <w:rsid w:val="00917DF9"/>
    <w:rsid w:val="00921191"/>
    <w:rsid w:val="00921404"/>
    <w:rsid w:val="00921E45"/>
    <w:rsid w:val="00921F54"/>
    <w:rsid w:val="00922899"/>
    <w:rsid w:val="0092293A"/>
    <w:rsid w:val="009229EB"/>
    <w:rsid w:val="00923435"/>
    <w:rsid w:val="00923B0B"/>
    <w:rsid w:val="009240A5"/>
    <w:rsid w:val="00924590"/>
    <w:rsid w:val="00924BEF"/>
    <w:rsid w:val="00927345"/>
    <w:rsid w:val="00927595"/>
    <w:rsid w:val="009275DE"/>
    <w:rsid w:val="00927F52"/>
    <w:rsid w:val="009316F6"/>
    <w:rsid w:val="0093309A"/>
    <w:rsid w:val="009340B5"/>
    <w:rsid w:val="009342A7"/>
    <w:rsid w:val="00934856"/>
    <w:rsid w:val="009348AA"/>
    <w:rsid w:val="00934B1E"/>
    <w:rsid w:val="00936FBC"/>
    <w:rsid w:val="00940206"/>
    <w:rsid w:val="00941731"/>
    <w:rsid w:val="009419D0"/>
    <w:rsid w:val="00941BFF"/>
    <w:rsid w:val="009427A8"/>
    <w:rsid w:val="0094282B"/>
    <w:rsid w:val="009428C7"/>
    <w:rsid w:val="009449E0"/>
    <w:rsid w:val="00944BDD"/>
    <w:rsid w:val="00944DAD"/>
    <w:rsid w:val="0094513A"/>
    <w:rsid w:val="00945484"/>
    <w:rsid w:val="00946FD1"/>
    <w:rsid w:val="009509AB"/>
    <w:rsid w:val="00950CF3"/>
    <w:rsid w:val="00950E90"/>
    <w:rsid w:val="009519F9"/>
    <w:rsid w:val="00952617"/>
    <w:rsid w:val="00952B4A"/>
    <w:rsid w:val="009534D0"/>
    <w:rsid w:val="00953A14"/>
    <w:rsid w:val="00954688"/>
    <w:rsid w:val="009546BE"/>
    <w:rsid w:val="00954782"/>
    <w:rsid w:val="0095478F"/>
    <w:rsid w:val="009548B6"/>
    <w:rsid w:val="00954A0A"/>
    <w:rsid w:val="00956653"/>
    <w:rsid w:val="0095681D"/>
    <w:rsid w:val="00956E76"/>
    <w:rsid w:val="009572F5"/>
    <w:rsid w:val="009579A1"/>
    <w:rsid w:val="009614C2"/>
    <w:rsid w:val="0096176D"/>
    <w:rsid w:val="0096209E"/>
    <w:rsid w:val="00962A61"/>
    <w:rsid w:val="00962E7F"/>
    <w:rsid w:val="00962F68"/>
    <w:rsid w:val="00963432"/>
    <w:rsid w:val="00964891"/>
    <w:rsid w:val="00964B6B"/>
    <w:rsid w:val="009651D9"/>
    <w:rsid w:val="0096540D"/>
    <w:rsid w:val="00965E53"/>
    <w:rsid w:val="00970671"/>
    <w:rsid w:val="00971D81"/>
    <w:rsid w:val="00971D91"/>
    <w:rsid w:val="009727F5"/>
    <w:rsid w:val="00972866"/>
    <w:rsid w:val="009729D8"/>
    <w:rsid w:val="00972E5A"/>
    <w:rsid w:val="00973190"/>
    <w:rsid w:val="00973997"/>
    <w:rsid w:val="00973BAD"/>
    <w:rsid w:val="00974FF7"/>
    <w:rsid w:val="009751A9"/>
    <w:rsid w:val="009760CB"/>
    <w:rsid w:val="0097686D"/>
    <w:rsid w:val="00976A4C"/>
    <w:rsid w:val="009772A4"/>
    <w:rsid w:val="00980B9B"/>
    <w:rsid w:val="009818FB"/>
    <w:rsid w:val="00981E74"/>
    <w:rsid w:val="00981EF2"/>
    <w:rsid w:val="009826F3"/>
    <w:rsid w:val="009829A1"/>
    <w:rsid w:val="00983161"/>
    <w:rsid w:val="0098335A"/>
    <w:rsid w:val="009835FB"/>
    <w:rsid w:val="0098370A"/>
    <w:rsid w:val="00983E1D"/>
    <w:rsid w:val="00983EE5"/>
    <w:rsid w:val="00984A7A"/>
    <w:rsid w:val="00985BFC"/>
    <w:rsid w:val="00986F8D"/>
    <w:rsid w:val="009876D2"/>
    <w:rsid w:val="009908F5"/>
    <w:rsid w:val="00990B3F"/>
    <w:rsid w:val="00990C0A"/>
    <w:rsid w:val="00990FB5"/>
    <w:rsid w:val="0099177B"/>
    <w:rsid w:val="0099207A"/>
    <w:rsid w:val="00992211"/>
    <w:rsid w:val="009927E2"/>
    <w:rsid w:val="009929E2"/>
    <w:rsid w:val="00993AC2"/>
    <w:rsid w:val="00993F1C"/>
    <w:rsid w:val="00994410"/>
    <w:rsid w:val="00994571"/>
    <w:rsid w:val="009949C5"/>
    <w:rsid w:val="00994CA7"/>
    <w:rsid w:val="00995AA2"/>
    <w:rsid w:val="0099627D"/>
    <w:rsid w:val="009965AA"/>
    <w:rsid w:val="009968F9"/>
    <w:rsid w:val="00996A17"/>
    <w:rsid w:val="0099712F"/>
    <w:rsid w:val="00997258"/>
    <w:rsid w:val="0099776B"/>
    <w:rsid w:val="009A34C0"/>
    <w:rsid w:val="009A3E7F"/>
    <w:rsid w:val="009A4AA4"/>
    <w:rsid w:val="009A4FA8"/>
    <w:rsid w:val="009A5F5F"/>
    <w:rsid w:val="009A5FF2"/>
    <w:rsid w:val="009A71B8"/>
    <w:rsid w:val="009A7B01"/>
    <w:rsid w:val="009B1A7D"/>
    <w:rsid w:val="009B5186"/>
    <w:rsid w:val="009B5C8E"/>
    <w:rsid w:val="009B6A3F"/>
    <w:rsid w:val="009B7969"/>
    <w:rsid w:val="009C0918"/>
    <w:rsid w:val="009C0F93"/>
    <w:rsid w:val="009C1FA5"/>
    <w:rsid w:val="009C2056"/>
    <w:rsid w:val="009C215C"/>
    <w:rsid w:val="009C2526"/>
    <w:rsid w:val="009C2609"/>
    <w:rsid w:val="009C2C69"/>
    <w:rsid w:val="009C3700"/>
    <w:rsid w:val="009C3A4D"/>
    <w:rsid w:val="009C4594"/>
    <w:rsid w:val="009C4792"/>
    <w:rsid w:val="009C4917"/>
    <w:rsid w:val="009C5459"/>
    <w:rsid w:val="009C67B4"/>
    <w:rsid w:val="009C68AB"/>
    <w:rsid w:val="009C7089"/>
    <w:rsid w:val="009C71E9"/>
    <w:rsid w:val="009D0595"/>
    <w:rsid w:val="009D0648"/>
    <w:rsid w:val="009D13C6"/>
    <w:rsid w:val="009D1B37"/>
    <w:rsid w:val="009D1C8E"/>
    <w:rsid w:val="009D1CA7"/>
    <w:rsid w:val="009D1E84"/>
    <w:rsid w:val="009D2DAC"/>
    <w:rsid w:val="009D2F81"/>
    <w:rsid w:val="009D3355"/>
    <w:rsid w:val="009D45CE"/>
    <w:rsid w:val="009D4647"/>
    <w:rsid w:val="009D4AA9"/>
    <w:rsid w:val="009D50BB"/>
    <w:rsid w:val="009D5769"/>
    <w:rsid w:val="009D5D14"/>
    <w:rsid w:val="009D6FAF"/>
    <w:rsid w:val="009E1547"/>
    <w:rsid w:val="009E1EC5"/>
    <w:rsid w:val="009E2B64"/>
    <w:rsid w:val="009E3885"/>
    <w:rsid w:val="009E502C"/>
    <w:rsid w:val="009E6CAB"/>
    <w:rsid w:val="009F09AE"/>
    <w:rsid w:val="009F0F41"/>
    <w:rsid w:val="009F1A9B"/>
    <w:rsid w:val="009F28DA"/>
    <w:rsid w:val="009F2CDC"/>
    <w:rsid w:val="009F2DAF"/>
    <w:rsid w:val="009F3C01"/>
    <w:rsid w:val="009F542D"/>
    <w:rsid w:val="009F5C44"/>
    <w:rsid w:val="009F5DA5"/>
    <w:rsid w:val="009F6141"/>
    <w:rsid w:val="009F7135"/>
    <w:rsid w:val="009F7E13"/>
    <w:rsid w:val="00A005D9"/>
    <w:rsid w:val="00A01024"/>
    <w:rsid w:val="00A012CD"/>
    <w:rsid w:val="00A0199A"/>
    <w:rsid w:val="00A023FE"/>
    <w:rsid w:val="00A027C6"/>
    <w:rsid w:val="00A029B2"/>
    <w:rsid w:val="00A03051"/>
    <w:rsid w:val="00A031BC"/>
    <w:rsid w:val="00A035EF"/>
    <w:rsid w:val="00A03C46"/>
    <w:rsid w:val="00A04686"/>
    <w:rsid w:val="00A048A6"/>
    <w:rsid w:val="00A04F2F"/>
    <w:rsid w:val="00A051EF"/>
    <w:rsid w:val="00A05D61"/>
    <w:rsid w:val="00A05D78"/>
    <w:rsid w:val="00A07129"/>
    <w:rsid w:val="00A0746F"/>
    <w:rsid w:val="00A07CBB"/>
    <w:rsid w:val="00A10360"/>
    <w:rsid w:val="00A105B2"/>
    <w:rsid w:val="00A10DEB"/>
    <w:rsid w:val="00A112E3"/>
    <w:rsid w:val="00A1198E"/>
    <w:rsid w:val="00A12544"/>
    <w:rsid w:val="00A12AD0"/>
    <w:rsid w:val="00A133E1"/>
    <w:rsid w:val="00A135D1"/>
    <w:rsid w:val="00A1396C"/>
    <w:rsid w:val="00A14234"/>
    <w:rsid w:val="00A145D9"/>
    <w:rsid w:val="00A14912"/>
    <w:rsid w:val="00A14D29"/>
    <w:rsid w:val="00A15E55"/>
    <w:rsid w:val="00A163B8"/>
    <w:rsid w:val="00A1642B"/>
    <w:rsid w:val="00A16871"/>
    <w:rsid w:val="00A20F2E"/>
    <w:rsid w:val="00A210C7"/>
    <w:rsid w:val="00A2265C"/>
    <w:rsid w:val="00A23D85"/>
    <w:rsid w:val="00A23F1F"/>
    <w:rsid w:val="00A24E86"/>
    <w:rsid w:val="00A2651E"/>
    <w:rsid w:val="00A2655F"/>
    <w:rsid w:val="00A269A5"/>
    <w:rsid w:val="00A26A0B"/>
    <w:rsid w:val="00A26A15"/>
    <w:rsid w:val="00A26A3B"/>
    <w:rsid w:val="00A26E30"/>
    <w:rsid w:val="00A27716"/>
    <w:rsid w:val="00A307C0"/>
    <w:rsid w:val="00A30E1B"/>
    <w:rsid w:val="00A30F7D"/>
    <w:rsid w:val="00A310B1"/>
    <w:rsid w:val="00A314F0"/>
    <w:rsid w:val="00A31D1B"/>
    <w:rsid w:val="00A33733"/>
    <w:rsid w:val="00A33929"/>
    <w:rsid w:val="00A33BFD"/>
    <w:rsid w:val="00A3417E"/>
    <w:rsid w:val="00A34426"/>
    <w:rsid w:val="00A348E4"/>
    <w:rsid w:val="00A356DE"/>
    <w:rsid w:val="00A36747"/>
    <w:rsid w:val="00A36B73"/>
    <w:rsid w:val="00A4041F"/>
    <w:rsid w:val="00A407BC"/>
    <w:rsid w:val="00A40CB1"/>
    <w:rsid w:val="00A41643"/>
    <w:rsid w:val="00A41650"/>
    <w:rsid w:val="00A42645"/>
    <w:rsid w:val="00A42E84"/>
    <w:rsid w:val="00A430D0"/>
    <w:rsid w:val="00A43B7A"/>
    <w:rsid w:val="00A44848"/>
    <w:rsid w:val="00A44C3A"/>
    <w:rsid w:val="00A4551E"/>
    <w:rsid w:val="00A455DA"/>
    <w:rsid w:val="00A46286"/>
    <w:rsid w:val="00A469B8"/>
    <w:rsid w:val="00A46CB9"/>
    <w:rsid w:val="00A50BD5"/>
    <w:rsid w:val="00A50F45"/>
    <w:rsid w:val="00A51144"/>
    <w:rsid w:val="00A5118C"/>
    <w:rsid w:val="00A51DFB"/>
    <w:rsid w:val="00A51EBA"/>
    <w:rsid w:val="00A52020"/>
    <w:rsid w:val="00A52351"/>
    <w:rsid w:val="00A5238E"/>
    <w:rsid w:val="00A52867"/>
    <w:rsid w:val="00A5329A"/>
    <w:rsid w:val="00A53BB0"/>
    <w:rsid w:val="00A55074"/>
    <w:rsid w:val="00A55C6D"/>
    <w:rsid w:val="00A562AC"/>
    <w:rsid w:val="00A565F3"/>
    <w:rsid w:val="00A56BBB"/>
    <w:rsid w:val="00A57FE4"/>
    <w:rsid w:val="00A606ED"/>
    <w:rsid w:val="00A60EAB"/>
    <w:rsid w:val="00A62781"/>
    <w:rsid w:val="00A62B0C"/>
    <w:rsid w:val="00A635AB"/>
    <w:rsid w:val="00A636C6"/>
    <w:rsid w:val="00A64A5B"/>
    <w:rsid w:val="00A64C43"/>
    <w:rsid w:val="00A6545F"/>
    <w:rsid w:val="00A66383"/>
    <w:rsid w:val="00A663CE"/>
    <w:rsid w:val="00A665D3"/>
    <w:rsid w:val="00A6683D"/>
    <w:rsid w:val="00A676F4"/>
    <w:rsid w:val="00A6786E"/>
    <w:rsid w:val="00A67F03"/>
    <w:rsid w:val="00A70795"/>
    <w:rsid w:val="00A70A85"/>
    <w:rsid w:val="00A71AA1"/>
    <w:rsid w:val="00A72185"/>
    <w:rsid w:val="00A72AD3"/>
    <w:rsid w:val="00A730E0"/>
    <w:rsid w:val="00A731E3"/>
    <w:rsid w:val="00A73B82"/>
    <w:rsid w:val="00A745FA"/>
    <w:rsid w:val="00A74736"/>
    <w:rsid w:val="00A755AE"/>
    <w:rsid w:val="00A76022"/>
    <w:rsid w:val="00A77E93"/>
    <w:rsid w:val="00A77ECB"/>
    <w:rsid w:val="00A800CD"/>
    <w:rsid w:val="00A808F5"/>
    <w:rsid w:val="00A80B0D"/>
    <w:rsid w:val="00A80B5B"/>
    <w:rsid w:val="00A80C92"/>
    <w:rsid w:val="00A80E2E"/>
    <w:rsid w:val="00A811F2"/>
    <w:rsid w:val="00A81B3E"/>
    <w:rsid w:val="00A8203F"/>
    <w:rsid w:val="00A82506"/>
    <w:rsid w:val="00A8366F"/>
    <w:rsid w:val="00A836C7"/>
    <w:rsid w:val="00A84199"/>
    <w:rsid w:val="00A84249"/>
    <w:rsid w:val="00A84CA5"/>
    <w:rsid w:val="00A85CA4"/>
    <w:rsid w:val="00A86323"/>
    <w:rsid w:val="00A864B6"/>
    <w:rsid w:val="00A86E84"/>
    <w:rsid w:val="00A870C3"/>
    <w:rsid w:val="00A90FDC"/>
    <w:rsid w:val="00A91EF0"/>
    <w:rsid w:val="00A9270D"/>
    <w:rsid w:val="00A92D02"/>
    <w:rsid w:val="00A92F43"/>
    <w:rsid w:val="00A939FC"/>
    <w:rsid w:val="00A94311"/>
    <w:rsid w:val="00A9490E"/>
    <w:rsid w:val="00A94E96"/>
    <w:rsid w:val="00A96A33"/>
    <w:rsid w:val="00AA1B9F"/>
    <w:rsid w:val="00AA299C"/>
    <w:rsid w:val="00AA2C75"/>
    <w:rsid w:val="00AA2EC0"/>
    <w:rsid w:val="00AA30CB"/>
    <w:rsid w:val="00AA3200"/>
    <w:rsid w:val="00AA3632"/>
    <w:rsid w:val="00AA5067"/>
    <w:rsid w:val="00AA5818"/>
    <w:rsid w:val="00AA5A4B"/>
    <w:rsid w:val="00AA5E66"/>
    <w:rsid w:val="00AA656D"/>
    <w:rsid w:val="00AA6684"/>
    <w:rsid w:val="00AA6902"/>
    <w:rsid w:val="00AA6965"/>
    <w:rsid w:val="00AA6AC0"/>
    <w:rsid w:val="00AA7A06"/>
    <w:rsid w:val="00AA7A3B"/>
    <w:rsid w:val="00AA7C12"/>
    <w:rsid w:val="00AB01D6"/>
    <w:rsid w:val="00AB04DD"/>
    <w:rsid w:val="00AB0B00"/>
    <w:rsid w:val="00AB0C91"/>
    <w:rsid w:val="00AB1DB3"/>
    <w:rsid w:val="00AB28F4"/>
    <w:rsid w:val="00AB2CCE"/>
    <w:rsid w:val="00AB3399"/>
    <w:rsid w:val="00AB3A35"/>
    <w:rsid w:val="00AB4341"/>
    <w:rsid w:val="00AB4CE5"/>
    <w:rsid w:val="00AB5EEF"/>
    <w:rsid w:val="00AB7474"/>
    <w:rsid w:val="00AB784C"/>
    <w:rsid w:val="00AC12E5"/>
    <w:rsid w:val="00AC159E"/>
    <w:rsid w:val="00AC1DAB"/>
    <w:rsid w:val="00AC280B"/>
    <w:rsid w:val="00AC2A42"/>
    <w:rsid w:val="00AC408A"/>
    <w:rsid w:val="00AC46ED"/>
    <w:rsid w:val="00AC4EBD"/>
    <w:rsid w:val="00AC5031"/>
    <w:rsid w:val="00AC59C8"/>
    <w:rsid w:val="00AC61EC"/>
    <w:rsid w:val="00AC643B"/>
    <w:rsid w:val="00AC76A8"/>
    <w:rsid w:val="00AC76EA"/>
    <w:rsid w:val="00AD0AA0"/>
    <w:rsid w:val="00AD0D8F"/>
    <w:rsid w:val="00AD1ED8"/>
    <w:rsid w:val="00AD3033"/>
    <w:rsid w:val="00AD3088"/>
    <w:rsid w:val="00AD332F"/>
    <w:rsid w:val="00AD3883"/>
    <w:rsid w:val="00AD4F01"/>
    <w:rsid w:val="00AD541A"/>
    <w:rsid w:val="00AD67E3"/>
    <w:rsid w:val="00AD6F19"/>
    <w:rsid w:val="00AD6F82"/>
    <w:rsid w:val="00AD74B8"/>
    <w:rsid w:val="00AD780D"/>
    <w:rsid w:val="00AE049C"/>
    <w:rsid w:val="00AE05EE"/>
    <w:rsid w:val="00AE09A7"/>
    <w:rsid w:val="00AE148C"/>
    <w:rsid w:val="00AE18E4"/>
    <w:rsid w:val="00AE20BD"/>
    <w:rsid w:val="00AE2789"/>
    <w:rsid w:val="00AE29FB"/>
    <w:rsid w:val="00AE2A7A"/>
    <w:rsid w:val="00AE31E4"/>
    <w:rsid w:val="00AE37CC"/>
    <w:rsid w:val="00AE4AAF"/>
    <w:rsid w:val="00AE5077"/>
    <w:rsid w:val="00AE5190"/>
    <w:rsid w:val="00AE62F9"/>
    <w:rsid w:val="00AE6B21"/>
    <w:rsid w:val="00AE73E8"/>
    <w:rsid w:val="00AE75D8"/>
    <w:rsid w:val="00AE7D99"/>
    <w:rsid w:val="00AF0448"/>
    <w:rsid w:val="00AF0690"/>
    <w:rsid w:val="00AF0CE8"/>
    <w:rsid w:val="00AF0DBB"/>
    <w:rsid w:val="00AF0DC8"/>
    <w:rsid w:val="00AF0DDD"/>
    <w:rsid w:val="00AF1688"/>
    <w:rsid w:val="00AF18C4"/>
    <w:rsid w:val="00AF198D"/>
    <w:rsid w:val="00AF1CB0"/>
    <w:rsid w:val="00AF2467"/>
    <w:rsid w:val="00AF278C"/>
    <w:rsid w:val="00AF28F8"/>
    <w:rsid w:val="00AF2BCE"/>
    <w:rsid w:val="00AF2DA9"/>
    <w:rsid w:val="00AF2E52"/>
    <w:rsid w:val="00AF39C1"/>
    <w:rsid w:val="00AF3BB4"/>
    <w:rsid w:val="00AF48DE"/>
    <w:rsid w:val="00AF4C84"/>
    <w:rsid w:val="00AF4F30"/>
    <w:rsid w:val="00AF516A"/>
    <w:rsid w:val="00AF5C4A"/>
    <w:rsid w:val="00AF6470"/>
    <w:rsid w:val="00AF762B"/>
    <w:rsid w:val="00AF78B8"/>
    <w:rsid w:val="00B00559"/>
    <w:rsid w:val="00B007D0"/>
    <w:rsid w:val="00B01A86"/>
    <w:rsid w:val="00B02037"/>
    <w:rsid w:val="00B023DF"/>
    <w:rsid w:val="00B02AB1"/>
    <w:rsid w:val="00B03D20"/>
    <w:rsid w:val="00B03EA8"/>
    <w:rsid w:val="00B04EDB"/>
    <w:rsid w:val="00B04FCC"/>
    <w:rsid w:val="00B05A88"/>
    <w:rsid w:val="00B06B02"/>
    <w:rsid w:val="00B07E81"/>
    <w:rsid w:val="00B10DB3"/>
    <w:rsid w:val="00B11834"/>
    <w:rsid w:val="00B1206E"/>
    <w:rsid w:val="00B12397"/>
    <w:rsid w:val="00B132B5"/>
    <w:rsid w:val="00B13666"/>
    <w:rsid w:val="00B144B9"/>
    <w:rsid w:val="00B14AC7"/>
    <w:rsid w:val="00B14FDD"/>
    <w:rsid w:val="00B15059"/>
    <w:rsid w:val="00B162CE"/>
    <w:rsid w:val="00B167E9"/>
    <w:rsid w:val="00B17A4C"/>
    <w:rsid w:val="00B2089A"/>
    <w:rsid w:val="00B20BA5"/>
    <w:rsid w:val="00B20BBB"/>
    <w:rsid w:val="00B21888"/>
    <w:rsid w:val="00B23393"/>
    <w:rsid w:val="00B23C67"/>
    <w:rsid w:val="00B24874"/>
    <w:rsid w:val="00B24FBC"/>
    <w:rsid w:val="00B2564B"/>
    <w:rsid w:val="00B25879"/>
    <w:rsid w:val="00B25E9C"/>
    <w:rsid w:val="00B265F0"/>
    <w:rsid w:val="00B2692C"/>
    <w:rsid w:val="00B26E6F"/>
    <w:rsid w:val="00B27A3E"/>
    <w:rsid w:val="00B27FA9"/>
    <w:rsid w:val="00B3029E"/>
    <w:rsid w:val="00B31B25"/>
    <w:rsid w:val="00B31FB8"/>
    <w:rsid w:val="00B331C7"/>
    <w:rsid w:val="00B3380D"/>
    <w:rsid w:val="00B33C1D"/>
    <w:rsid w:val="00B341EA"/>
    <w:rsid w:val="00B35028"/>
    <w:rsid w:val="00B3538A"/>
    <w:rsid w:val="00B35A15"/>
    <w:rsid w:val="00B360CF"/>
    <w:rsid w:val="00B36A1E"/>
    <w:rsid w:val="00B36DD2"/>
    <w:rsid w:val="00B40A44"/>
    <w:rsid w:val="00B40B98"/>
    <w:rsid w:val="00B40C82"/>
    <w:rsid w:val="00B41E44"/>
    <w:rsid w:val="00B42786"/>
    <w:rsid w:val="00B43B00"/>
    <w:rsid w:val="00B44092"/>
    <w:rsid w:val="00B44CF2"/>
    <w:rsid w:val="00B457D0"/>
    <w:rsid w:val="00B45C5F"/>
    <w:rsid w:val="00B463F6"/>
    <w:rsid w:val="00B46486"/>
    <w:rsid w:val="00B465F5"/>
    <w:rsid w:val="00B466A8"/>
    <w:rsid w:val="00B46731"/>
    <w:rsid w:val="00B472D4"/>
    <w:rsid w:val="00B47A4B"/>
    <w:rsid w:val="00B47E87"/>
    <w:rsid w:val="00B50695"/>
    <w:rsid w:val="00B506F7"/>
    <w:rsid w:val="00B50C71"/>
    <w:rsid w:val="00B51862"/>
    <w:rsid w:val="00B51C4C"/>
    <w:rsid w:val="00B520E8"/>
    <w:rsid w:val="00B52AD7"/>
    <w:rsid w:val="00B53C6D"/>
    <w:rsid w:val="00B56100"/>
    <w:rsid w:val="00B56D81"/>
    <w:rsid w:val="00B56E6C"/>
    <w:rsid w:val="00B56E7A"/>
    <w:rsid w:val="00B56EEE"/>
    <w:rsid w:val="00B56FB2"/>
    <w:rsid w:val="00B60121"/>
    <w:rsid w:val="00B6015F"/>
    <w:rsid w:val="00B6046F"/>
    <w:rsid w:val="00B6285B"/>
    <w:rsid w:val="00B628FF"/>
    <w:rsid w:val="00B629AB"/>
    <w:rsid w:val="00B62F6F"/>
    <w:rsid w:val="00B63025"/>
    <w:rsid w:val="00B632A4"/>
    <w:rsid w:val="00B634C3"/>
    <w:rsid w:val="00B63D58"/>
    <w:rsid w:val="00B6438E"/>
    <w:rsid w:val="00B6450B"/>
    <w:rsid w:val="00B64CA7"/>
    <w:rsid w:val="00B64E8D"/>
    <w:rsid w:val="00B65C6E"/>
    <w:rsid w:val="00B65D74"/>
    <w:rsid w:val="00B6626C"/>
    <w:rsid w:val="00B70151"/>
    <w:rsid w:val="00B7109C"/>
    <w:rsid w:val="00B717EF"/>
    <w:rsid w:val="00B71E26"/>
    <w:rsid w:val="00B72203"/>
    <w:rsid w:val="00B72A5C"/>
    <w:rsid w:val="00B72F09"/>
    <w:rsid w:val="00B72F59"/>
    <w:rsid w:val="00B7314E"/>
    <w:rsid w:val="00B73E73"/>
    <w:rsid w:val="00B7403D"/>
    <w:rsid w:val="00B74CBF"/>
    <w:rsid w:val="00B74D52"/>
    <w:rsid w:val="00B75219"/>
    <w:rsid w:val="00B753F5"/>
    <w:rsid w:val="00B7590F"/>
    <w:rsid w:val="00B76015"/>
    <w:rsid w:val="00B76234"/>
    <w:rsid w:val="00B7714F"/>
    <w:rsid w:val="00B77512"/>
    <w:rsid w:val="00B77BBC"/>
    <w:rsid w:val="00B77F03"/>
    <w:rsid w:val="00B80F14"/>
    <w:rsid w:val="00B813AC"/>
    <w:rsid w:val="00B81760"/>
    <w:rsid w:val="00B84769"/>
    <w:rsid w:val="00B84A87"/>
    <w:rsid w:val="00B84C37"/>
    <w:rsid w:val="00B85224"/>
    <w:rsid w:val="00B852CB"/>
    <w:rsid w:val="00B8671F"/>
    <w:rsid w:val="00B86AC9"/>
    <w:rsid w:val="00B87098"/>
    <w:rsid w:val="00B879CA"/>
    <w:rsid w:val="00B90801"/>
    <w:rsid w:val="00B90AAE"/>
    <w:rsid w:val="00B91EFB"/>
    <w:rsid w:val="00B91F37"/>
    <w:rsid w:val="00B9389C"/>
    <w:rsid w:val="00B94209"/>
    <w:rsid w:val="00B955F9"/>
    <w:rsid w:val="00B95952"/>
    <w:rsid w:val="00B95D6E"/>
    <w:rsid w:val="00B95EB7"/>
    <w:rsid w:val="00B96EB1"/>
    <w:rsid w:val="00B97A1F"/>
    <w:rsid w:val="00BA03F1"/>
    <w:rsid w:val="00BA0610"/>
    <w:rsid w:val="00BA0FC5"/>
    <w:rsid w:val="00BA1192"/>
    <w:rsid w:val="00BA15E2"/>
    <w:rsid w:val="00BA1F9C"/>
    <w:rsid w:val="00BA2932"/>
    <w:rsid w:val="00BA404D"/>
    <w:rsid w:val="00BA44F4"/>
    <w:rsid w:val="00BA4DAA"/>
    <w:rsid w:val="00BA4E29"/>
    <w:rsid w:val="00BA50D9"/>
    <w:rsid w:val="00BA59ED"/>
    <w:rsid w:val="00BA5F26"/>
    <w:rsid w:val="00BA62DD"/>
    <w:rsid w:val="00BA6686"/>
    <w:rsid w:val="00BA6A38"/>
    <w:rsid w:val="00BA7206"/>
    <w:rsid w:val="00BA74CF"/>
    <w:rsid w:val="00BB0E5F"/>
    <w:rsid w:val="00BB29BA"/>
    <w:rsid w:val="00BB2AA7"/>
    <w:rsid w:val="00BB4512"/>
    <w:rsid w:val="00BB53D3"/>
    <w:rsid w:val="00BB5529"/>
    <w:rsid w:val="00BB5AAC"/>
    <w:rsid w:val="00BB6A95"/>
    <w:rsid w:val="00BB7C40"/>
    <w:rsid w:val="00BC01AA"/>
    <w:rsid w:val="00BC0660"/>
    <w:rsid w:val="00BC0E64"/>
    <w:rsid w:val="00BC1086"/>
    <w:rsid w:val="00BC12C1"/>
    <w:rsid w:val="00BC14FE"/>
    <w:rsid w:val="00BC182A"/>
    <w:rsid w:val="00BC1AD0"/>
    <w:rsid w:val="00BC1CC7"/>
    <w:rsid w:val="00BC2E27"/>
    <w:rsid w:val="00BC2EF6"/>
    <w:rsid w:val="00BC3402"/>
    <w:rsid w:val="00BC4782"/>
    <w:rsid w:val="00BC4BF8"/>
    <w:rsid w:val="00BC514D"/>
    <w:rsid w:val="00BC5365"/>
    <w:rsid w:val="00BC57F5"/>
    <w:rsid w:val="00BC5839"/>
    <w:rsid w:val="00BC58ED"/>
    <w:rsid w:val="00BC5A57"/>
    <w:rsid w:val="00BC62F0"/>
    <w:rsid w:val="00BC6457"/>
    <w:rsid w:val="00BC7F98"/>
    <w:rsid w:val="00BD0242"/>
    <w:rsid w:val="00BD113A"/>
    <w:rsid w:val="00BD27F7"/>
    <w:rsid w:val="00BD3C94"/>
    <w:rsid w:val="00BD4100"/>
    <w:rsid w:val="00BD417D"/>
    <w:rsid w:val="00BD441B"/>
    <w:rsid w:val="00BD4D06"/>
    <w:rsid w:val="00BD5491"/>
    <w:rsid w:val="00BD5BD0"/>
    <w:rsid w:val="00BD5FEB"/>
    <w:rsid w:val="00BD6719"/>
    <w:rsid w:val="00BD7713"/>
    <w:rsid w:val="00BD7BE4"/>
    <w:rsid w:val="00BD7D0D"/>
    <w:rsid w:val="00BE01B4"/>
    <w:rsid w:val="00BE03B2"/>
    <w:rsid w:val="00BE05B4"/>
    <w:rsid w:val="00BE0B77"/>
    <w:rsid w:val="00BE18EE"/>
    <w:rsid w:val="00BE1CA7"/>
    <w:rsid w:val="00BE2DE6"/>
    <w:rsid w:val="00BE3076"/>
    <w:rsid w:val="00BE31B2"/>
    <w:rsid w:val="00BE3315"/>
    <w:rsid w:val="00BE393D"/>
    <w:rsid w:val="00BE5AC7"/>
    <w:rsid w:val="00BE5D1D"/>
    <w:rsid w:val="00BE6135"/>
    <w:rsid w:val="00BE61E0"/>
    <w:rsid w:val="00BE6214"/>
    <w:rsid w:val="00BE64DF"/>
    <w:rsid w:val="00BE65D2"/>
    <w:rsid w:val="00BE6A4E"/>
    <w:rsid w:val="00BE7367"/>
    <w:rsid w:val="00BE7991"/>
    <w:rsid w:val="00BE7A54"/>
    <w:rsid w:val="00BF27B3"/>
    <w:rsid w:val="00BF27FA"/>
    <w:rsid w:val="00BF3BF9"/>
    <w:rsid w:val="00BF3D9B"/>
    <w:rsid w:val="00BF5912"/>
    <w:rsid w:val="00BF7213"/>
    <w:rsid w:val="00BF7389"/>
    <w:rsid w:val="00C00677"/>
    <w:rsid w:val="00C01075"/>
    <w:rsid w:val="00C01652"/>
    <w:rsid w:val="00C01BFA"/>
    <w:rsid w:val="00C01E42"/>
    <w:rsid w:val="00C023B1"/>
    <w:rsid w:val="00C0343B"/>
    <w:rsid w:val="00C03C32"/>
    <w:rsid w:val="00C04266"/>
    <w:rsid w:val="00C04780"/>
    <w:rsid w:val="00C04C0E"/>
    <w:rsid w:val="00C050CF"/>
    <w:rsid w:val="00C05337"/>
    <w:rsid w:val="00C055E8"/>
    <w:rsid w:val="00C05D99"/>
    <w:rsid w:val="00C0662C"/>
    <w:rsid w:val="00C06D5C"/>
    <w:rsid w:val="00C077D5"/>
    <w:rsid w:val="00C113C3"/>
    <w:rsid w:val="00C11656"/>
    <w:rsid w:val="00C15C9D"/>
    <w:rsid w:val="00C16900"/>
    <w:rsid w:val="00C175F4"/>
    <w:rsid w:val="00C1768B"/>
    <w:rsid w:val="00C177DA"/>
    <w:rsid w:val="00C17F1F"/>
    <w:rsid w:val="00C2172E"/>
    <w:rsid w:val="00C2195C"/>
    <w:rsid w:val="00C229EE"/>
    <w:rsid w:val="00C241EC"/>
    <w:rsid w:val="00C243B2"/>
    <w:rsid w:val="00C24780"/>
    <w:rsid w:val="00C256D2"/>
    <w:rsid w:val="00C2579D"/>
    <w:rsid w:val="00C26CF8"/>
    <w:rsid w:val="00C27E85"/>
    <w:rsid w:val="00C307CC"/>
    <w:rsid w:val="00C322F1"/>
    <w:rsid w:val="00C32B66"/>
    <w:rsid w:val="00C32FA0"/>
    <w:rsid w:val="00C33305"/>
    <w:rsid w:val="00C333AC"/>
    <w:rsid w:val="00C33690"/>
    <w:rsid w:val="00C338AB"/>
    <w:rsid w:val="00C33A2B"/>
    <w:rsid w:val="00C33DD7"/>
    <w:rsid w:val="00C34D92"/>
    <w:rsid w:val="00C34E2E"/>
    <w:rsid w:val="00C34E97"/>
    <w:rsid w:val="00C35443"/>
    <w:rsid w:val="00C35FC9"/>
    <w:rsid w:val="00C36D98"/>
    <w:rsid w:val="00C40A21"/>
    <w:rsid w:val="00C410A4"/>
    <w:rsid w:val="00C41289"/>
    <w:rsid w:val="00C413B2"/>
    <w:rsid w:val="00C4215B"/>
    <w:rsid w:val="00C43437"/>
    <w:rsid w:val="00C4450B"/>
    <w:rsid w:val="00C44C63"/>
    <w:rsid w:val="00C45116"/>
    <w:rsid w:val="00C46FB4"/>
    <w:rsid w:val="00C47D92"/>
    <w:rsid w:val="00C47FE6"/>
    <w:rsid w:val="00C50C61"/>
    <w:rsid w:val="00C5109D"/>
    <w:rsid w:val="00C51C1B"/>
    <w:rsid w:val="00C520F8"/>
    <w:rsid w:val="00C523AB"/>
    <w:rsid w:val="00C5257D"/>
    <w:rsid w:val="00C52996"/>
    <w:rsid w:val="00C5340B"/>
    <w:rsid w:val="00C53BEE"/>
    <w:rsid w:val="00C53EBA"/>
    <w:rsid w:val="00C54468"/>
    <w:rsid w:val="00C54551"/>
    <w:rsid w:val="00C54D2D"/>
    <w:rsid w:val="00C55D8C"/>
    <w:rsid w:val="00C57045"/>
    <w:rsid w:val="00C571BD"/>
    <w:rsid w:val="00C57744"/>
    <w:rsid w:val="00C60283"/>
    <w:rsid w:val="00C60662"/>
    <w:rsid w:val="00C60D9E"/>
    <w:rsid w:val="00C6207D"/>
    <w:rsid w:val="00C6210C"/>
    <w:rsid w:val="00C62871"/>
    <w:rsid w:val="00C6294A"/>
    <w:rsid w:val="00C64660"/>
    <w:rsid w:val="00C64771"/>
    <w:rsid w:val="00C64894"/>
    <w:rsid w:val="00C6493E"/>
    <w:rsid w:val="00C6512B"/>
    <w:rsid w:val="00C66F04"/>
    <w:rsid w:val="00C67B16"/>
    <w:rsid w:val="00C67C80"/>
    <w:rsid w:val="00C701A8"/>
    <w:rsid w:val="00C703A8"/>
    <w:rsid w:val="00C7050A"/>
    <w:rsid w:val="00C7066A"/>
    <w:rsid w:val="00C724BD"/>
    <w:rsid w:val="00C73D4E"/>
    <w:rsid w:val="00C74188"/>
    <w:rsid w:val="00C747E6"/>
    <w:rsid w:val="00C754F9"/>
    <w:rsid w:val="00C7608B"/>
    <w:rsid w:val="00C765A6"/>
    <w:rsid w:val="00C76B37"/>
    <w:rsid w:val="00C77746"/>
    <w:rsid w:val="00C77A14"/>
    <w:rsid w:val="00C80BA9"/>
    <w:rsid w:val="00C8150D"/>
    <w:rsid w:val="00C82BD2"/>
    <w:rsid w:val="00C84634"/>
    <w:rsid w:val="00C84758"/>
    <w:rsid w:val="00C84AB3"/>
    <w:rsid w:val="00C84DF1"/>
    <w:rsid w:val="00C87360"/>
    <w:rsid w:val="00C87675"/>
    <w:rsid w:val="00C90046"/>
    <w:rsid w:val="00C90310"/>
    <w:rsid w:val="00C9095E"/>
    <w:rsid w:val="00C9096C"/>
    <w:rsid w:val="00C90BEC"/>
    <w:rsid w:val="00C90F54"/>
    <w:rsid w:val="00C9101D"/>
    <w:rsid w:val="00C9119B"/>
    <w:rsid w:val="00C91DE1"/>
    <w:rsid w:val="00C91EC7"/>
    <w:rsid w:val="00C925FD"/>
    <w:rsid w:val="00C930DA"/>
    <w:rsid w:val="00C95D6A"/>
    <w:rsid w:val="00C96782"/>
    <w:rsid w:val="00C96EE6"/>
    <w:rsid w:val="00C97102"/>
    <w:rsid w:val="00C971F0"/>
    <w:rsid w:val="00C97601"/>
    <w:rsid w:val="00CA02C8"/>
    <w:rsid w:val="00CA088C"/>
    <w:rsid w:val="00CA12F8"/>
    <w:rsid w:val="00CA17C0"/>
    <w:rsid w:val="00CA1A0F"/>
    <w:rsid w:val="00CA3B41"/>
    <w:rsid w:val="00CA409D"/>
    <w:rsid w:val="00CA43A9"/>
    <w:rsid w:val="00CA5BD0"/>
    <w:rsid w:val="00CB04FC"/>
    <w:rsid w:val="00CB08EA"/>
    <w:rsid w:val="00CB0B3B"/>
    <w:rsid w:val="00CB216E"/>
    <w:rsid w:val="00CB23A1"/>
    <w:rsid w:val="00CB242F"/>
    <w:rsid w:val="00CB3009"/>
    <w:rsid w:val="00CB4146"/>
    <w:rsid w:val="00CB4216"/>
    <w:rsid w:val="00CB6535"/>
    <w:rsid w:val="00CB66AC"/>
    <w:rsid w:val="00CB6FBF"/>
    <w:rsid w:val="00CC06FE"/>
    <w:rsid w:val="00CC0A6E"/>
    <w:rsid w:val="00CC142B"/>
    <w:rsid w:val="00CC1FEE"/>
    <w:rsid w:val="00CC358D"/>
    <w:rsid w:val="00CC4193"/>
    <w:rsid w:val="00CC47B1"/>
    <w:rsid w:val="00CC4B23"/>
    <w:rsid w:val="00CC519E"/>
    <w:rsid w:val="00CC5F60"/>
    <w:rsid w:val="00CC63FA"/>
    <w:rsid w:val="00CC6C63"/>
    <w:rsid w:val="00CC7014"/>
    <w:rsid w:val="00CC7080"/>
    <w:rsid w:val="00CC75A0"/>
    <w:rsid w:val="00CC7615"/>
    <w:rsid w:val="00CC7EC1"/>
    <w:rsid w:val="00CD0D88"/>
    <w:rsid w:val="00CD2676"/>
    <w:rsid w:val="00CD28D9"/>
    <w:rsid w:val="00CD2A51"/>
    <w:rsid w:val="00CD3168"/>
    <w:rsid w:val="00CD33F6"/>
    <w:rsid w:val="00CD3F86"/>
    <w:rsid w:val="00CD444F"/>
    <w:rsid w:val="00CD4520"/>
    <w:rsid w:val="00CD4B7D"/>
    <w:rsid w:val="00CD5B72"/>
    <w:rsid w:val="00CD615A"/>
    <w:rsid w:val="00CD641C"/>
    <w:rsid w:val="00CD70CF"/>
    <w:rsid w:val="00CD79D7"/>
    <w:rsid w:val="00CD7D7C"/>
    <w:rsid w:val="00CE020C"/>
    <w:rsid w:val="00CE0916"/>
    <w:rsid w:val="00CE0BA9"/>
    <w:rsid w:val="00CE0D5A"/>
    <w:rsid w:val="00CE1B69"/>
    <w:rsid w:val="00CE269C"/>
    <w:rsid w:val="00CE32EA"/>
    <w:rsid w:val="00CE3519"/>
    <w:rsid w:val="00CE3D67"/>
    <w:rsid w:val="00CE4CC4"/>
    <w:rsid w:val="00CE4EFC"/>
    <w:rsid w:val="00CE5517"/>
    <w:rsid w:val="00CE5669"/>
    <w:rsid w:val="00CE5AE8"/>
    <w:rsid w:val="00CE76BE"/>
    <w:rsid w:val="00CE79CE"/>
    <w:rsid w:val="00CF0599"/>
    <w:rsid w:val="00CF09BD"/>
    <w:rsid w:val="00CF0A60"/>
    <w:rsid w:val="00CF1422"/>
    <w:rsid w:val="00CF22B0"/>
    <w:rsid w:val="00CF28F3"/>
    <w:rsid w:val="00CF3614"/>
    <w:rsid w:val="00CF3F6C"/>
    <w:rsid w:val="00CF48AB"/>
    <w:rsid w:val="00CF5461"/>
    <w:rsid w:val="00CF5E05"/>
    <w:rsid w:val="00CF5FCF"/>
    <w:rsid w:val="00CF6B29"/>
    <w:rsid w:val="00D00356"/>
    <w:rsid w:val="00D0266A"/>
    <w:rsid w:val="00D02AC8"/>
    <w:rsid w:val="00D039F5"/>
    <w:rsid w:val="00D03B4B"/>
    <w:rsid w:val="00D04581"/>
    <w:rsid w:val="00D05536"/>
    <w:rsid w:val="00D06406"/>
    <w:rsid w:val="00D068A6"/>
    <w:rsid w:val="00D07ECE"/>
    <w:rsid w:val="00D10FE5"/>
    <w:rsid w:val="00D11089"/>
    <w:rsid w:val="00D11D2C"/>
    <w:rsid w:val="00D13422"/>
    <w:rsid w:val="00D13A65"/>
    <w:rsid w:val="00D13C58"/>
    <w:rsid w:val="00D147D5"/>
    <w:rsid w:val="00D14899"/>
    <w:rsid w:val="00D1576F"/>
    <w:rsid w:val="00D15DD1"/>
    <w:rsid w:val="00D15F75"/>
    <w:rsid w:val="00D16071"/>
    <w:rsid w:val="00D16BC0"/>
    <w:rsid w:val="00D16C37"/>
    <w:rsid w:val="00D20786"/>
    <w:rsid w:val="00D2188B"/>
    <w:rsid w:val="00D22BFE"/>
    <w:rsid w:val="00D23223"/>
    <w:rsid w:val="00D23DE9"/>
    <w:rsid w:val="00D245CE"/>
    <w:rsid w:val="00D24670"/>
    <w:rsid w:val="00D2494C"/>
    <w:rsid w:val="00D250B9"/>
    <w:rsid w:val="00D252B7"/>
    <w:rsid w:val="00D2548E"/>
    <w:rsid w:val="00D25F02"/>
    <w:rsid w:val="00D271B8"/>
    <w:rsid w:val="00D27638"/>
    <w:rsid w:val="00D27AA3"/>
    <w:rsid w:val="00D27B04"/>
    <w:rsid w:val="00D30143"/>
    <w:rsid w:val="00D306C4"/>
    <w:rsid w:val="00D31818"/>
    <w:rsid w:val="00D31820"/>
    <w:rsid w:val="00D33802"/>
    <w:rsid w:val="00D33ABA"/>
    <w:rsid w:val="00D33E74"/>
    <w:rsid w:val="00D33EEC"/>
    <w:rsid w:val="00D3420F"/>
    <w:rsid w:val="00D346BE"/>
    <w:rsid w:val="00D35496"/>
    <w:rsid w:val="00D35E1F"/>
    <w:rsid w:val="00D378CA"/>
    <w:rsid w:val="00D403CC"/>
    <w:rsid w:val="00D404A0"/>
    <w:rsid w:val="00D418D2"/>
    <w:rsid w:val="00D41920"/>
    <w:rsid w:val="00D421F3"/>
    <w:rsid w:val="00D42210"/>
    <w:rsid w:val="00D4273B"/>
    <w:rsid w:val="00D4288C"/>
    <w:rsid w:val="00D43237"/>
    <w:rsid w:val="00D43853"/>
    <w:rsid w:val="00D44714"/>
    <w:rsid w:val="00D45610"/>
    <w:rsid w:val="00D4674F"/>
    <w:rsid w:val="00D467B4"/>
    <w:rsid w:val="00D47CC9"/>
    <w:rsid w:val="00D50C1D"/>
    <w:rsid w:val="00D50F98"/>
    <w:rsid w:val="00D51E8A"/>
    <w:rsid w:val="00D526F3"/>
    <w:rsid w:val="00D5289B"/>
    <w:rsid w:val="00D52D0A"/>
    <w:rsid w:val="00D53220"/>
    <w:rsid w:val="00D5401D"/>
    <w:rsid w:val="00D544FE"/>
    <w:rsid w:val="00D55E3B"/>
    <w:rsid w:val="00D569C5"/>
    <w:rsid w:val="00D56A30"/>
    <w:rsid w:val="00D57A83"/>
    <w:rsid w:val="00D60D0E"/>
    <w:rsid w:val="00D613EE"/>
    <w:rsid w:val="00D62481"/>
    <w:rsid w:val="00D625AF"/>
    <w:rsid w:val="00D6287E"/>
    <w:rsid w:val="00D63955"/>
    <w:rsid w:val="00D6427E"/>
    <w:rsid w:val="00D65168"/>
    <w:rsid w:val="00D65595"/>
    <w:rsid w:val="00D65B96"/>
    <w:rsid w:val="00D666E7"/>
    <w:rsid w:val="00D66B8F"/>
    <w:rsid w:val="00D70209"/>
    <w:rsid w:val="00D719E1"/>
    <w:rsid w:val="00D71DAA"/>
    <w:rsid w:val="00D7210F"/>
    <w:rsid w:val="00D7243C"/>
    <w:rsid w:val="00D72571"/>
    <w:rsid w:val="00D726DA"/>
    <w:rsid w:val="00D731C2"/>
    <w:rsid w:val="00D73575"/>
    <w:rsid w:val="00D742B6"/>
    <w:rsid w:val="00D7491E"/>
    <w:rsid w:val="00D74AC2"/>
    <w:rsid w:val="00D74B07"/>
    <w:rsid w:val="00D753C6"/>
    <w:rsid w:val="00D76710"/>
    <w:rsid w:val="00D7683B"/>
    <w:rsid w:val="00D76F02"/>
    <w:rsid w:val="00D77443"/>
    <w:rsid w:val="00D776E8"/>
    <w:rsid w:val="00D77967"/>
    <w:rsid w:val="00D77A10"/>
    <w:rsid w:val="00D77F45"/>
    <w:rsid w:val="00D80C37"/>
    <w:rsid w:val="00D80D41"/>
    <w:rsid w:val="00D8188E"/>
    <w:rsid w:val="00D82FA4"/>
    <w:rsid w:val="00D838F9"/>
    <w:rsid w:val="00D83953"/>
    <w:rsid w:val="00D83D77"/>
    <w:rsid w:val="00D85524"/>
    <w:rsid w:val="00D8676A"/>
    <w:rsid w:val="00D8679D"/>
    <w:rsid w:val="00D87701"/>
    <w:rsid w:val="00D905BD"/>
    <w:rsid w:val="00D90A98"/>
    <w:rsid w:val="00D90AAF"/>
    <w:rsid w:val="00D92790"/>
    <w:rsid w:val="00D92F56"/>
    <w:rsid w:val="00D93222"/>
    <w:rsid w:val="00D944E1"/>
    <w:rsid w:val="00D94617"/>
    <w:rsid w:val="00D951CF"/>
    <w:rsid w:val="00D9596F"/>
    <w:rsid w:val="00D96618"/>
    <w:rsid w:val="00D96B61"/>
    <w:rsid w:val="00D96FB4"/>
    <w:rsid w:val="00D9720C"/>
    <w:rsid w:val="00D97E3D"/>
    <w:rsid w:val="00DA04BC"/>
    <w:rsid w:val="00DA075E"/>
    <w:rsid w:val="00DA096F"/>
    <w:rsid w:val="00DA1ABE"/>
    <w:rsid w:val="00DA253A"/>
    <w:rsid w:val="00DA2694"/>
    <w:rsid w:val="00DA4087"/>
    <w:rsid w:val="00DA45C8"/>
    <w:rsid w:val="00DA4853"/>
    <w:rsid w:val="00DA4E06"/>
    <w:rsid w:val="00DA520D"/>
    <w:rsid w:val="00DA5368"/>
    <w:rsid w:val="00DA5550"/>
    <w:rsid w:val="00DA6529"/>
    <w:rsid w:val="00DA66C8"/>
    <w:rsid w:val="00DA6974"/>
    <w:rsid w:val="00DA7AD9"/>
    <w:rsid w:val="00DB07E7"/>
    <w:rsid w:val="00DB2537"/>
    <w:rsid w:val="00DB3509"/>
    <w:rsid w:val="00DB39EF"/>
    <w:rsid w:val="00DB3A80"/>
    <w:rsid w:val="00DB3FF7"/>
    <w:rsid w:val="00DB54FC"/>
    <w:rsid w:val="00DB573D"/>
    <w:rsid w:val="00DB5C9B"/>
    <w:rsid w:val="00DB5FF6"/>
    <w:rsid w:val="00DB6126"/>
    <w:rsid w:val="00DB6130"/>
    <w:rsid w:val="00DB6B57"/>
    <w:rsid w:val="00DB6EEB"/>
    <w:rsid w:val="00DB7849"/>
    <w:rsid w:val="00DB7C14"/>
    <w:rsid w:val="00DB7E69"/>
    <w:rsid w:val="00DC0276"/>
    <w:rsid w:val="00DC0D56"/>
    <w:rsid w:val="00DC38F8"/>
    <w:rsid w:val="00DC3CB9"/>
    <w:rsid w:val="00DC3E13"/>
    <w:rsid w:val="00DC4185"/>
    <w:rsid w:val="00DC4239"/>
    <w:rsid w:val="00DC4B0D"/>
    <w:rsid w:val="00DC57D9"/>
    <w:rsid w:val="00DC6418"/>
    <w:rsid w:val="00DC64D2"/>
    <w:rsid w:val="00DC6FFD"/>
    <w:rsid w:val="00DC7FFE"/>
    <w:rsid w:val="00DD0CA3"/>
    <w:rsid w:val="00DD0F75"/>
    <w:rsid w:val="00DD2451"/>
    <w:rsid w:val="00DD24E7"/>
    <w:rsid w:val="00DD2B24"/>
    <w:rsid w:val="00DD2B3E"/>
    <w:rsid w:val="00DD4E75"/>
    <w:rsid w:val="00DD4EF5"/>
    <w:rsid w:val="00DD53B9"/>
    <w:rsid w:val="00DD7220"/>
    <w:rsid w:val="00DD7479"/>
    <w:rsid w:val="00DD76E0"/>
    <w:rsid w:val="00DD7F56"/>
    <w:rsid w:val="00DD7F5D"/>
    <w:rsid w:val="00DE0C58"/>
    <w:rsid w:val="00DE260C"/>
    <w:rsid w:val="00DE2AD1"/>
    <w:rsid w:val="00DE2BC0"/>
    <w:rsid w:val="00DE2C95"/>
    <w:rsid w:val="00DE2D11"/>
    <w:rsid w:val="00DE306B"/>
    <w:rsid w:val="00DE3149"/>
    <w:rsid w:val="00DE3A43"/>
    <w:rsid w:val="00DE484F"/>
    <w:rsid w:val="00DE533B"/>
    <w:rsid w:val="00DE54E0"/>
    <w:rsid w:val="00DE5DA4"/>
    <w:rsid w:val="00DF001F"/>
    <w:rsid w:val="00DF01E6"/>
    <w:rsid w:val="00DF046D"/>
    <w:rsid w:val="00DF0DF9"/>
    <w:rsid w:val="00DF11AB"/>
    <w:rsid w:val="00DF191B"/>
    <w:rsid w:val="00DF289A"/>
    <w:rsid w:val="00DF3A6B"/>
    <w:rsid w:val="00DF3F16"/>
    <w:rsid w:val="00DF4462"/>
    <w:rsid w:val="00DF5358"/>
    <w:rsid w:val="00DF5FCE"/>
    <w:rsid w:val="00DF6079"/>
    <w:rsid w:val="00DF63F3"/>
    <w:rsid w:val="00DF6A54"/>
    <w:rsid w:val="00DF718F"/>
    <w:rsid w:val="00DF7F57"/>
    <w:rsid w:val="00E00F37"/>
    <w:rsid w:val="00E01387"/>
    <w:rsid w:val="00E01CA7"/>
    <w:rsid w:val="00E02015"/>
    <w:rsid w:val="00E0220E"/>
    <w:rsid w:val="00E0299C"/>
    <w:rsid w:val="00E02B44"/>
    <w:rsid w:val="00E030C7"/>
    <w:rsid w:val="00E04075"/>
    <w:rsid w:val="00E0415B"/>
    <w:rsid w:val="00E041C9"/>
    <w:rsid w:val="00E04770"/>
    <w:rsid w:val="00E04A58"/>
    <w:rsid w:val="00E05272"/>
    <w:rsid w:val="00E05727"/>
    <w:rsid w:val="00E05766"/>
    <w:rsid w:val="00E058B8"/>
    <w:rsid w:val="00E05963"/>
    <w:rsid w:val="00E05B95"/>
    <w:rsid w:val="00E05E79"/>
    <w:rsid w:val="00E0641B"/>
    <w:rsid w:val="00E064AB"/>
    <w:rsid w:val="00E06B01"/>
    <w:rsid w:val="00E06EC7"/>
    <w:rsid w:val="00E06ECA"/>
    <w:rsid w:val="00E07CBF"/>
    <w:rsid w:val="00E1020C"/>
    <w:rsid w:val="00E118FC"/>
    <w:rsid w:val="00E120FD"/>
    <w:rsid w:val="00E12407"/>
    <w:rsid w:val="00E129D0"/>
    <w:rsid w:val="00E12FA9"/>
    <w:rsid w:val="00E1493A"/>
    <w:rsid w:val="00E149CF"/>
    <w:rsid w:val="00E14C95"/>
    <w:rsid w:val="00E14D34"/>
    <w:rsid w:val="00E14D97"/>
    <w:rsid w:val="00E17400"/>
    <w:rsid w:val="00E17C01"/>
    <w:rsid w:val="00E200E3"/>
    <w:rsid w:val="00E20BEA"/>
    <w:rsid w:val="00E20F4D"/>
    <w:rsid w:val="00E21437"/>
    <w:rsid w:val="00E21BE2"/>
    <w:rsid w:val="00E21DD5"/>
    <w:rsid w:val="00E222F8"/>
    <w:rsid w:val="00E22789"/>
    <w:rsid w:val="00E227DF"/>
    <w:rsid w:val="00E23AD8"/>
    <w:rsid w:val="00E23CD4"/>
    <w:rsid w:val="00E23E82"/>
    <w:rsid w:val="00E23FFF"/>
    <w:rsid w:val="00E248C6"/>
    <w:rsid w:val="00E24B0D"/>
    <w:rsid w:val="00E254E3"/>
    <w:rsid w:val="00E266DA"/>
    <w:rsid w:val="00E268B4"/>
    <w:rsid w:val="00E26DA2"/>
    <w:rsid w:val="00E270D4"/>
    <w:rsid w:val="00E27350"/>
    <w:rsid w:val="00E30253"/>
    <w:rsid w:val="00E302E2"/>
    <w:rsid w:val="00E30D1D"/>
    <w:rsid w:val="00E32C1D"/>
    <w:rsid w:val="00E32C50"/>
    <w:rsid w:val="00E336CF"/>
    <w:rsid w:val="00E33FE0"/>
    <w:rsid w:val="00E342E3"/>
    <w:rsid w:val="00E3461A"/>
    <w:rsid w:val="00E36A31"/>
    <w:rsid w:val="00E36AD2"/>
    <w:rsid w:val="00E3725A"/>
    <w:rsid w:val="00E37ABE"/>
    <w:rsid w:val="00E37DF1"/>
    <w:rsid w:val="00E40658"/>
    <w:rsid w:val="00E41EFE"/>
    <w:rsid w:val="00E41F20"/>
    <w:rsid w:val="00E41FEA"/>
    <w:rsid w:val="00E43660"/>
    <w:rsid w:val="00E43D0C"/>
    <w:rsid w:val="00E43D5E"/>
    <w:rsid w:val="00E443C8"/>
    <w:rsid w:val="00E44628"/>
    <w:rsid w:val="00E446D9"/>
    <w:rsid w:val="00E45874"/>
    <w:rsid w:val="00E458C7"/>
    <w:rsid w:val="00E45A3A"/>
    <w:rsid w:val="00E45AF4"/>
    <w:rsid w:val="00E45E51"/>
    <w:rsid w:val="00E463A2"/>
    <w:rsid w:val="00E46D6A"/>
    <w:rsid w:val="00E46D8B"/>
    <w:rsid w:val="00E47CEA"/>
    <w:rsid w:val="00E47FC0"/>
    <w:rsid w:val="00E50638"/>
    <w:rsid w:val="00E5065C"/>
    <w:rsid w:val="00E50683"/>
    <w:rsid w:val="00E51252"/>
    <w:rsid w:val="00E51B14"/>
    <w:rsid w:val="00E51B4D"/>
    <w:rsid w:val="00E538DE"/>
    <w:rsid w:val="00E53EA4"/>
    <w:rsid w:val="00E5412D"/>
    <w:rsid w:val="00E54455"/>
    <w:rsid w:val="00E5460D"/>
    <w:rsid w:val="00E54E0D"/>
    <w:rsid w:val="00E5728A"/>
    <w:rsid w:val="00E573D8"/>
    <w:rsid w:val="00E60029"/>
    <w:rsid w:val="00E6007B"/>
    <w:rsid w:val="00E608E3"/>
    <w:rsid w:val="00E618FD"/>
    <w:rsid w:val="00E61EDF"/>
    <w:rsid w:val="00E621EC"/>
    <w:rsid w:val="00E62476"/>
    <w:rsid w:val="00E6256F"/>
    <w:rsid w:val="00E625B6"/>
    <w:rsid w:val="00E6301C"/>
    <w:rsid w:val="00E63659"/>
    <w:rsid w:val="00E63C20"/>
    <w:rsid w:val="00E641AD"/>
    <w:rsid w:val="00E65228"/>
    <w:rsid w:val="00E65F59"/>
    <w:rsid w:val="00E66588"/>
    <w:rsid w:val="00E66B04"/>
    <w:rsid w:val="00E66C17"/>
    <w:rsid w:val="00E70042"/>
    <w:rsid w:val="00E703AF"/>
    <w:rsid w:val="00E71311"/>
    <w:rsid w:val="00E72241"/>
    <w:rsid w:val="00E7317D"/>
    <w:rsid w:val="00E7322C"/>
    <w:rsid w:val="00E74EC2"/>
    <w:rsid w:val="00E75006"/>
    <w:rsid w:val="00E7518A"/>
    <w:rsid w:val="00E767C7"/>
    <w:rsid w:val="00E76AEA"/>
    <w:rsid w:val="00E7758F"/>
    <w:rsid w:val="00E77F32"/>
    <w:rsid w:val="00E80C2F"/>
    <w:rsid w:val="00E80DEF"/>
    <w:rsid w:val="00E81902"/>
    <w:rsid w:val="00E81A3B"/>
    <w:rsid w:val="00E81E0B"/>
    <w:rsid w:val="00E81E24"/>
    <w:rsid w:val="00E8200A"/>
    <w:rsid w:val="00E82F68"/>
    <w:rsid w:val="00E830E8"/>
    <w:rsid w:val="00E83192"/>
    <w:rsid w:val="00E83626"/>
    <w:rsid w:val="00E83E01"/>
    <w:rsid w:val="00E84453"/>
    <w:rsid w:val="00E84F91"/>
    <w:rsid w:val="00E85DAB"/>
    <w:rsid w:val="00E87715"/>
    <w:rsid w:val="00E90C1A"/>
    <w:rsid w:val="00E91365"/>
    <w:rsid w:val="00E91627"/>
    <w:rsid w:val="00E9163A"/>
    <w:rsid w:val="00E91AF5"/>
    <w:rsid w:val="00E91ECC"/>
    <w:rsid w:val="00E920E0"/>
    <w:rsid w:val="00E9222D"/>
    <w:rsid w:val="00E92CAD"/>
    <w:rsid w:val="00E935BA"/>
    <w:rsid w:val="00E93C84"/>
    <w:rsid w:val="00E97C3F"/>
    <w:rsid w:val="00EA15ED"/>
    <w:rsid w:val="00EA3229"/>
    <w:rsid w:val="00EA48E5"/>
    <w:rsid w:val="00EA4AD2"/>
    <w:rsid w:val="00EA4FCF"/>
    <w:rsid w:val="00EA6ABE"/>
    <w:rsid w:val="00EA6BDE"/>
    <w:rsid w:val="00EA73E6"/>
    <w:rsid w:val="00EA765A"/>
    <w:rsid w:val="00EB0BB9"/>
    <w:rsid w:val="00EB0F41"/>
    <w:rsid w:val="00EB1D36"/>
    <w:rsid w:val="00EB436B"/>
    <w:rsid w:val="00EB4B2C"/>
    <w:rsid w:val="00EB52C8"/>
    <w:rsid w:val="00EB60AE"/>
    <w:rsid w:val="00EB6137"/>
    <w:rsid w:val="00EB7523"/>
    <w:rsid w:val="00EC0723"/>
    <w:rsid w:val="00EC160E"/>
    <w:rsid w:val="00EC1889"/>
    <w:rsid w:val="00EC19D6"/>
    <w:rsid w:val="00EC1C29"/>
    <w:rsid w:val="00EC2371"/>
    <w:rsid w:val="00EC2AD1"/>
    <w:rsid w:val="00EC2F7D"/>
    <w:rsid w:val="00EC3A95"/>
    <w:rsid w:val="00EC4040"/>
    <w:rsid w:val="00EC4072"/>
    <w:rsid w:val="00EC40C1"/>
    <w:rsid w:val="00EC4497"/>
    <w:rsid w:val="00EC4569"/>
    <w:rsid w:val="00EC6370"/>
    <w:rsid w:val="00EC6D2E"/>
    <w:rsid w:val="00EC6D33"/>
    <w:rsid w:val="00ED00B6"/>
    <w:rsid w:val="00ED0181"/>
    <w:rsid w:val="00ED0418"/>
    <w:rsid w:val="00ED0594"/>
    <w:rsid w:val="00ED1E86"/>
    <w:rsid w:val="00ED35A0"/>
    <w:rsid w:val="00ED55B7"/>
    <w:rsid w:val="00ED62A0"/>
    <w:rsid w:val="00ED6A1B"/>
    <w:rsid w:val="00ED6B46"/>
    <w:rsid w:val="00ED7353"/>
    <w:rsid w:val="00ED76A4"/>
    <w:rsid w:val="00EE0496"/>
    <w:rsid w:val="00EE0AE6"/>
    <w:rsid w:val="00EE0DFD"/>
    <w:rsid w:val="00EE156E"/>
    <w:rsid w:val="00EE1AD9"/>
    <w:rsid w:val="00EE1E92"/>
    <w:rsid w:val="00EE2396"/>
    <w:rsid w:val="00EE2BE0"/>
    <w:rsid w:val="00EE304B"/>
    <w:rsid w:val="00EE3173"/>
    <w:rsid w:val="00EE3CD9"/>
    <w:rsid w:val="00EE419F"/>
    <w:rsid w:val="00EE48A9"/>
    <w:rsid w:val="00EE4A96"/>
    <w:rsid w:val="00EE4C70"/>
    <w:rsid w:val="00EE4F34"/>
    <w:rsid w:val="00EE514A"/>
    <w:rsid w:val="00EE547C"/>
    <w:rsid w:val="00EE55C5"/>
    <w:rsid w:val="00EE5C27"/>
    <w:rsid w:val="00EE5DF5"/>
    <w:rsid w:val="00EE68BC"/>
    <w:rsid w:val="00EE6BA8"/>
    <w:rsid w:val="00EE6D7A"/>
    <w:rsid w:val="00EE7064"/>
    <w:rsid w:val="00EE75C4"/>
    <w:rsid w:val="00EF042B"/>
    <w:rsid w:val="00EF08E9"/>
    <w:rsid w:val="00EF0B26"/>
    <w:rsid w:val="00EF0BAA"/>
    <w:rsid w:val="00EF10E4"/>
    <w:rsid w:val="00EF1127"/>
    <w:rsid w:val="00EF1439"/>
    <w:rsid w:val="00EF26BA"/>
    <w:rsid w:val="00EF2712"/>
    <w:rsid w:val="00EF2F17"/>
    <w:rsid w:val="00EF517B"/>
    <w:rsid w:val="00EF55DB"/>
    <w:rsid w:val="00EF5E2B"/>
    <w:rsid w:val="00EF6485"/>
    <w:rsid w:val="00EF6690"/>
    <w:rsid w:val="00EF6B46"/>
    <w:rsid w:val="00EF7A1A"/>
    <w:rsid w:val="00EF7A30"/>
    <w:rsid w:val="00EF7D3C"/>
    <w:rsid w:val="00F01BAD"/>
    <w:rsid w:val="00F034E3"/>
    <w:rsid w:val="00F0464A"/>
    <w:rsid w:val="00F04802"/>
    <w:rsid w:val="00F04BE5"/>
    <w:rsid w:val="00F05781"/>
    <w:rsid w:val="00F057EA"/>
    <w:rsid w:val="00F06531"/>
    <w:rsid w:val="00F06912"/>
    <w:rsid w:val="00F106EA"/>
    <w:rsid w:val="00F11206"/>
    <w:rsid w:val="00F119B2"/>
    <w:rsid w:val="00F1208E"/>
    <w:rsid w:val="00F128D6"/>
    <w:rsid w:val="00F12A4A"/>
    <w:rsid w:val="00F12E8C"/>
    <w:rsid w:val="00F1384A"/>
    <w:rsid w:val="00F14395"/>
    <w:rsid w:val="00F14695"/>
    <w:rsid w:val="00F146C9"/>
    <w:rsid w:val="00F15548"/>
    <w:rsid w:val="00F1605D"/>
    <w:rsid w:val="00F16E07"/>
    <w:rsid w:val="00F17063"/>
    <w:rsid w:val="00F1730A"/>
    <w:rsid w:val="00F1741D"/>
    <w:rsid w:val="00F17763"/>
    <w:rsid w:val="00F20E7E"/>
    <w:rsid w:val="00F21D12"/>
    <w:rsid w:val="00F21ED2"/>
    <w:rsid w:val="00F22190"/>
    <w:rsid w:val="00F22668"/>
    <w:rsid w:val="00F22783"/>
    <w:rsid w:val="00F234B8"/>
    <w:rsid w:val="00F239D2"/>
    <w:rsid w:val="00F241FC"/>
    <w:rsid w:val="00F24A24"/>
    <w:rsid w:val="00F24C43"/>
    <w:rsid w:val="00F24E93"/>
    <w:rsid w:val="00F24EBC"/>
    <w:rsid w:val="00F25C0B"/>
    <w:rsid w:val="00F25F87"/>
    <w:rsid w:val="00F26B02"/>
    <w:rsid w:val="00F276FD"/>
    <w:rsid w:val="00F300DF"/>
    <w:rsid w:val="00F3039D"/>
    <w:rsid w:val="00F30808"/>
    <w:rsid w:val="00F314D0"/>
    <w:rsid w:val="00F32038"/>
    <w:rsid w:val="00F339F4"/>
    <w:rsid w:val="00F33B0C"/>
    <w:rsid w:val="00F33DF2"/>
    <w:rsid w:val="00F34691"/>
    <w:rsid w:val="00F3593A"/>
    <w:rsid w:val="00F35D5C"/>
    <w:rsid w:val="00F35ECF"/>
    <w:rsid w:val="00F35F47"/>
    <w:rsid w:val="00F360A8"/>
    <w:rsid w:val="00F366FB"/>
    <w:rsid w:val="00F37069"/>
    <w:rsid w:val="00F37653"/>
    <w:rsid w:val="00F37A11"/>
    <w:rsid w:val="00F407F6"/>
    <w:rsid w:val="00F40C3F"/>
    <w:rsid w:val="00F42B51"/>
    <w:rsid w:val="00F43333"/>
    <w:rsid w:val="00F43937"/>
    <w:rsid w:val="00F43B65"/>
    <w:rsid w:val="00F44BAD"/>
    <w:rsid w:val="00F44E34"/>
    <w:rsid w:val="00F45BDC"/>
    <w:rsid w:val="00F4639C"/>
    <w:rsid w:val="00F4655F"/>
    <w:rsid w:val="00F46C4C"/>
    <w:rsid w:val="00F46E70"/>
    <w:rsid w:val="00F50103"/>
    <w:rsid w:val="00F504A0"/>
    <w:rsid w:val="00F51C1B"/>
    <w:rsid w:val="00F521A0"/>
    <w:rsid w:val="00F52563"/>
    <w:rsid w:val="00F5284B"/>
    <w:rsid w:val="00F52BAA"/>
    <w:rsid w:val="00F5314A"/>
    <w:rsid w:val="00F53486"/>
    <w:rsid w:val="00F53974"/>
    <w:rsid w:val="00F54428"/>
    <w:rsid w:val="00F54861"/>
    <w:rsid w:val="00F54B1B"/>
    <w:rsid w:val="00F563C6"/>
    <w:rsid w:val="00F56500"/>
    <w:rsid w:val="00F5673F"/>
    <w:rsid w:val="00F5691B"/>
    <w:rsid w:val="00F56AF7"/>
    <w:rsid w:val="00F57CFC"/>
    <w:rsid w:val="00F60993"/>
    <w:rsid w:val="00F61225"/>
    <w:rsid w:val="00F61BC5"/>
    <w:rsid w:val="00F62488"/>
    <w:rsid w:val="00F62627"/>
    <w:rsid w:val="00F6266B"/>
    <w:rsid w:val="00F63407"/>
    <w:rsid w:val="00F63784"/>
    <w:rsid w:val="00F637AA"/>
    <w:rsid w:val="00F643D0"/>
    <w:rsid w:val="00F65828"/>
    <w:rsid w:val="00F65F3C"/>
    <w:rsid w:val="00F66771"/>
    <w:rsid w:val="00F671AB"/>
    <w:rsid w:val="00F6763A"/>
    <w:rsid w:val="00F70607"/>
    <w:rsid w:val="00F70DF5"/>
    <w:rsid w:val="00F71554"/>
    <w:rsid w:val="00F7158D"/>
    <w:rsid w:val="00F71799"/>
    <w:rsid w:val="00F71F4E"/>
    <w:rsid w:val="00F72219"/>
    <w:rsid w:val="00F738DB"/>
    <w:rsid w:val="00F73F85"/>
    <w:rsid w:val="00F73FBA"/>
    <w:rsid w:val="00F744AF"/>
    <w:rsid w:val="00F74730"/>
    <w:rsid w:val="00F75CDB"/>
    <w:rsid w:val="00F76966"/>
    <w:rsid w:val="00F76C86"/>
    <w:rsid w:val="00F8254C"/>
    <w:rsid w:val="00F83062"/>
    <w:rsid w:val="00F838AB"/>
    <w:rsid w:val="00F83EA7"/>
    <w:rsid w:val="00F84947"/>
    <w:rsid w:val="00F849D4"/>
    <w:rsid w:val="00F8718C"/>
    <w:rsid w:val="00F87E5B"/>
    <w:rsid w:val="00F904AC"/>
    <w:rsid w:val="00F906F1"/>
    <w:rsid w:val="00F90C88"/>
    <w:rsid w:val="00F918A7"/>
    <w:rsid w:val="00F92844"/>
    <w:rsid w:val="00F9378F"/>
    <w:rsid w:val="00F9486D"/>
    <w:rsid w:val="00F956FB"/>
    <w:rsid w:val="00F9597C"/>
    <w:rsid w:val="00F95B72"/>
    <w:rsid w:val="00F95D8C"/>
    <w:rsid w:val="00F96873"/>
    <w:rsid w:val="00F970CA"/>
    <w:rsid w:val="00FA022E"/>
    <w:rsid w:val="00FA03C4"/>
    <w:rsid w:val="00FA1368"/>
    <w:rsid w:val="00FA2837"/>
    <w:rsid w:val="00FA485B"/>
    <w:rsid w:val="00FA4E5C"/>
    <w:rsid w:val="00FA55EF"/>
    <w:rsid w:val="00FA5BF8"/>
    <w:rsid w:val="00FA6AE1"/>
    <w:rsid w:val="00FA6E43"/>
    <w:rsid w:val="00FA7198"/>
    <w:rsid w:val="00FA72D5"/>
    <w:rsid w:val="00FA77B5"/>
    <w:rsid w:val="00FB04E5"/>
    <w:rsid w:val="00FB141A"/>
    <w:rsid w:val="00FB2F79"/>
    <w:rsid w:val="00FB3241"/>
    <w:rsid w:val="00FB385B"/>
    <w:rsid w:val="00FB484A"/>
    <w:rsid w:val="00FB55CF"/>
    <w:rsid w:val="00FB597E"/>
    <w:rsid w:val="00FB5BA8"/>
    <w:rsid w:val="00FB5C3C"/>
    <w:rsid w:val="00FB5D8C"/>
    <w:rsid w:val="00FB5F95"/>
    <w:rsid w:val="00FB7B20"/>
    <w:rsid w:val="00FC073A"/>
    <w:rsid w:val="00FC0FC4"/>
    <w:rsid w:val="00FC142C"/>
    <w:rsid w:val="00FC1C1F"/>
    <w:rsid w:val="00FC3405"/>
    <w:rsid w:val="00FC3662"/>
    <w:rsid w:val="00FC3AF9"/>
    <w:rsid w:val="00FC426A"/>
    <w:rsid w:val="00FC4AA8"/>
    <w:rsid w:val="00FC4CDC"/>
    <w:rsid w:val="00FC541F"/>
    <w:rsid w:val="00FC5F38"/>
    <w:rsid w:val="00FC61AD"/>
    <w:rsid w:val="00FC651F"/>
    <w:rsid w:val="00FC6AE9"/>
    <w:rsid w:val="00FC6EC8"/>
    <w:rsid w:val="00FC702B"/>
    <w:rsid w:val="00FC70EF"/>
    <w:rsid w:val="00FC7C45"/>
    <w:rsid w:val="00FC7C71"/>
    <w:rsid w:val="00FD16C8"/>
    <w:rsid w:val="00FD1BBC"/>
    <w:rsid w:val="00FD20CD"/>
    <w:rsid w:val="00FD299C"/>
    <w:rsid w:val="00FD2B74"/>
    <w:rsid w:val="00FD31E2"/>
    <w:rsid w:val="00FD37D5"/>
    <w:rsid w:val="00FD4DB2"/>
    <w:rsid w:val="00FD508D"/>
    <w:rsid w:val="00FD5169"/>
    <w:rsid w:val="00FD51DC"/>
    <w:rsid w:val="00FD5606"/>
    <w:rsid w:val="00FD5BE3"/>
    <w:rsid w:val="00FD5C55"/>
    <w:rsid w:val="00FD5DF2"/>
    <w:rsid w:val="00FD6BED"/>
    <w:rsid w:val="00FD7A8F"/>
    <w:rsid w:val="00FD7B16"/>
    <w:rsid w:val="00FE0084"/>
    <w:rsid w:val="00FE0B9C"/>
    <w:rsid w:val="00FE1B92"/>
    <w:rsid w:val="00FE1E7B"/>
    <w:rsid w:val="00FE3A2F"/>
    <w:rsid w:val="00FE3E7F"/>
    <w:rsid w:val="00FE3FC6"/>
    <w:rsid w:val="00FE4309"/>
    <w:rsid w:val="00FE5020"/>
    <w:rsid w:val="00FE50D8"/>
    <w:rsid w:val="00FE685B"/>
    <w:rsid w:val="00FE6C4D"/>
    <w:rsid w:val="00FE7EB5"/>
    <w:rsid w:val="00FF1846"/>
    <w:rsid w:val="00FF1E97"/>
    <w:rsid w:val="00FF22F0"/>
    <w:rsid w:val="00FF2C87"/>
    <w:rsid w:val="00FF2E18"/>
    <w:rsid w:val="00FF2EDA"/>
    <w:rsid w:val="00FF301F"/>
    <w:rsid w:val="00FF3313"/>
    <w:rsid w:val="00FF3E66"/>
    <w:rsid w:val="00FF59E6"/>
    <w:rsid w:val="00FF6F8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C5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  <w:style w:type="table" w:customStyle="1" w:styleId="3201">
    <w:name w:val="Сетка таблицы3201"/>
    <w:basedOn w:val="a1"/>
    <w:next w:val="a9"/>
    <w:uiPriority w:val="59"/>
    <w:rsid w:val="005D719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1">
    <w:name w:val="Сетка таблицы181111"/>
    <w:basedOn w:val="a1"/>
    <w:next w:val="a9"/>
    <w:uiPriority w:val="59"/>
    <w:rsid w:val="005C537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1">
    <w:name w:val="Сетка таблицы3115211"/>
    <w:basedOn w:val="a1"/>
    <w:next w:val="a9"/>
    <w:uiPriority w:val="59"/>
    <w:rsid w:val="00B628F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1">
    <w:name w:val="Сетка таблицы31163131"/>
    <w:basedOn w:val="a1"/>
    <w:next w:val="a9"/>
    <w:uiPriority w:val="59"/>
    <w:rsid w:val="00276F66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1">
    <w:name w:val="Сетка таблицы112251"/>
    <w:basedOn w:val="a1"/>
    <w:next w:val="a9"/>
    <w:uiPriority w:val="59"/>
    <w:rsid w:val="001A21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2">
    <w:name w:val="Сетка таблицы31163132"/>
    <w:basedOn w:val="a1"/>
    <w:next w:val="a9"/>
    <w:uiPriority w:val="59"/>
    <w:rsid w:val="004429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04581"/>
  </w:style>
  <w:style w:type="table" w:customStyle="1" w:styleId="500">
    <w:name w:val="Сетка таблицы5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">
    <w:name w:val="Сетка таблицы1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4">
    <w:name w:val="Сетка таблицы1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4">
    <w:name w:val="Сетка таблицы1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4">
    <w:name w:val="Сетка таблицы31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1">
    <w:name w:val="Сетка таблицы4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4">
    <w:name w:val="Сетка таблицы122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4">
    <w:name w:val="Сетка таблицы3112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5">
    <w:name w:val="Сетка таблицы31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4">
    <w:name w:val="Сетка таблицы2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4">
    <w:name w:val="Сетка таблицы214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1">
    <w:name w:val="Сетка таблицы2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1">
    <w:name w:val="Сетка таблицы16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1">
    <w:name w:val="Сетка таблицы212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5">
    <w:name w:val="Сетка таблицы17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4">
    <w:name w:val="Сетка таблицы17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4">
    <w:name w:val="Сетка таблицы9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3">
    <w:name w:val="Сетка таблицы18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4">
    <w:name w:val="Сетка таблицы3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4">
    <w:name w:val="Сетка таблицы31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4">
    <w:name w:val="Сетка таблицы5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8">
    <w:name w:val="Сетка таблицы3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1">
    <w:name w:val="Сетка таблицы3112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D04581"/>
  </w:style>
  <w:style w:type="numbering" w:customStyle="1" w:styleId="1160">
    <w:name w:val="Нет списка116"/>
    <w:next w:val="a2"/>
    <w:uiPriority w:val="99"/>
    <w:semiHidden/>
    <w:unhideWhenUsed/>
    <w:rsid w:val="00D04581"/>
  </w:style>
  <w:style w:type="numbering" w:customStyle="1" w:styleId="11160">
    <w:name w:val="Нет списка1116"/>
    <w:next w:val="a2"/>
    <w:uiPriority w:val="99"/>
    <w:semiHidden/>
    <w:unhideWhenUsed/>
    <w:rsid w:val="00D04581"/>
  </w:style>
  <w:style w:type="table" w:customStyle="1" w:styleId="139">
    <w:name w:val="Сетка таблицы139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00">
    <w:name w:val="Сетка таблицы1120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70">
    <w:name w:val="Сетка таблицы10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4">
    <w:name w:val="Сетка таблицы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5">
    <w:name w:val="Сетка таблицы1215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Сетка таблицы5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D04581"/>
  </w:style>
  <w:style w:type="table" w:customStyle="1" w:styleId="13100">
    <w:name w:val="Сетка таблицы1310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7">
    <w:name w:val="Сетка таблицы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D04581"/>
  </w:style>
  <w:style w:type="table" w:customStyle="1" w:styleId="87">
    <w:name w:val="Сетка таблицы8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5">
    <w:name w:val="Сетка таблицы14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D04581"/>
  </w:style>
  <w:style w:type="numbering" w:customStyle="1" w:styleId="111115">
    <w:name w:val="Нет списка111115"/>
    <w:next w:val="a2"/>
    <w:uiPriority w:val="99"/>
    <w:semiHidden/>
    <w:unhideWhenUsed/>
    <w:rsid w:val="00D04581"/>
  </w:style>
  <w:style w:type="table" w:customStyle="1" w:styleId="2117">
    <w:name w:val="Сетка таблицы211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0">
    <w:name w:val="Нет списка215"/>
    <w:next w:val="a2"/>
    <w:uiPriority w:val="99"/>
    <w:semiHidden/>
    <w:unhideWhenUsed/>
    <w:rsid w:val="00D04581"/>
  </w:style>
  <w:style w:type="numbering" w:customStyle="1" w:styleId="1250">
    <w:name w:val="Нет списка125"/>
    <w:next w:val="a2"/>
    <w:uiPriority w:val="99"/>
    <w:semiHidden/>
    <w:unhideWhenUsed/>
    <w:rsid w:val="00D04581"/>
  </w:style>
  <w:style w:type="table" w:customStyle="1" w:styleId="3128">
    <w:name w:val="Сетка таблицы3128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0">
    <w:name w:val="Сетка таблицы1111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8">
    <w:name w:val="Сетка таблицы11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6">
    <w:name w:val="Сетка таблицы12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4">
    <w:name w:val="Сетка таблицы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7">
    <w:name w:val="Сетка таблицы9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4">
    <w:name w:val="Сетка таблицы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8">
    <w:name w:val="Сетка таблицы16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7">
    <w:name w:val="Сетка таблицы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5">
    <w:name w:val="Сетка таблицы18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4">
    <w:name w:val="Сетка таблицы19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4">
    <w:name w:val="Сетка таблицы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5">
    <w:name w:val="Сетка таблицы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4">
    <w:name w:val="Сетка таблицы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4">
    <w:name w:val="Сетка таблицы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9">
    <w:name w:val="Сетка таблицы3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9">
    <w:name w:val="Сетка таблицы41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7">
    <w:name w:val="Сетка таблицы311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9">
    <w:name w:val="Сетка таблицы31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5">
    <w:name w:val="Сетка таблицы3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4">
    <w:name w:val="Сетка таблицы3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5">
    <w:name w:val="Сетка таблицы3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4">
    <w:name w:val="Сетка таблицы3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7">
    <w:name w:val="Сетка таблицы3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5">
    <w:name w:val="Сетка таблицы4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Сетка таблицы5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6">
    <w:name w:val="Сетка таблицы113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6">
    <w:name w:val="Сетка таблицы1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7">
    <w:name w:val="Сетка таблицы1227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6">
    <w:name w:val="Сетка таблицы2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6">
    <w:name w:val="Сетка таблицы16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D04581"/>
  </w:style>
  <w:style w:type="table" w:customStyle="1" w:styleId="244">
    <w:name w:val="Сетка таблицы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4">
    <w:name w:val="Сетка таблицы1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4">
    <w:name w:val="Сетка таблицы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5">
    <w:name w:val="Сетка таблицы3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4">
    <w:name w:val="Сетка таблицы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Сетка таблицы5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7">
    <w:name w:val="Сетка таблицы617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4">
    <w:name w:val="Сетка таблицы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4">
    <w:name w:val="Сетка таблицы31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6">
    <w:name w:val="Сетка таблицы4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4">
    <w:name w:val="Сетка таблицы5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4">
    <w:name w:val="Сетка таблицы6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4">
    <w:name w:val="Сетка таблицы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4">
    <w:name w:val="Сетка таблицы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4">
    <w:name w:val="Сетка таблицы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6">
    <w:name w:val="Сетка таблицы9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4">
    <w:name w:val="Сетка таблицы1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4">
    <w:name w:val="Сетка таблицы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6">
    <w:name w:val="Сетка таблицы13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4">
    <w:name w:val="Сетка таблицы1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6">
    <w:name w:val="Сетка таблицы3110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8">
    <w:name w:val="Сетка таблицы31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7">
    <w:name w:val="Сетка таблицы3112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4">
    <w:name w:val="Сетка таблицы31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5">
    <w:name w:val="Сетка таблицы4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6">
    <w:name w:val="Сетка таблицы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8">
    <w:name w:val="Сетка таблицы118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4">
    <w:name w:val="Сетка таблицы2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4">
    <w:name w:val="Сетка таблицы1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6">
    <w:name w:val="Сетка таблицы2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4">
    <w:name w:val="Сетка таблицы31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D04581"/>
  </w:style>
  <w:style w:type="table" w:customStyle="1" w:styleId="274">
    <w:name w:val="Сетка таблицы2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4">
    <w:name w:val="Сетка таблицы1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4">
    <w:name w:val="Сетка таблицы2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5">
    <w:name w:val="Сетка таблицы34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4">
    <w:name w:val="Сетка таблицы4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4">
    <w:name w:val="Сетка таблицы5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4">
    <w:name w:val="Сетка таблицы62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4">
    <w:name w:val="Сетка таблицы2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4">
    <w:name w:val="Сетка таблицы4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4">
    <w:name w:val="Сетка таблицы5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4">
    <w:name w:val="Сетка таблицы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4">
    <w:name w:val="Сетка таблицы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4">
    <w:name w:val="Сетка таблицы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4">
    <w:name w:val="Сетка таблицы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4">
    <w:name w:val="Сетка таблицы1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4">
    <w:name w:val="Сетка таблицы9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4">
    <w:name w:val="Сетка таблицы124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Сетка таблицы3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4">
    <w:name w:val="Сетка таблицы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4">
    <w:name w:val="Сетка таблицы13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4">
    <w:name w:val="Сетка таблицы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4">
    <w:name w:val="Сетка таблицы11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4">
    <w:name w:val="Сетка таблицы31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4">
    <w:name w:val="Сетка таблицы3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4">
    <w:name w:val="Сетка таблицы1222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5">
    <w:name w:val="Сетка таблицы21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5">
    <w:name w:val="Сетка таблицы16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6">
    <w:name w:val="Сетка таблицы214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7">
    <w:name w:val="Сетка таблицы3112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5">
    <w:name w:val="Сетка таблицы3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5">
    <w:name w:val="Сетка таблицы317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7">
    <w:name w:val="Сетка таблицы311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6">
    <w:name w:val="Сетка таблицы3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4">
    <w:name w:val="Сетка таблицы11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4">
    <w:name w:val="Сетка таблицы13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4">
    <w:name w:val="Сетка таблицы31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5">
    <w:name w:val="Сетка таблицы3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5">
    <w:name w:val="Сетка таблицы3112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4">
    <w:name w:val="Сетка таблицы3116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D04581"/>
  </w:style>
  <w:style w:type="table" w:customStyle="1" w:styleId="294">
    <w:name w:val="Сетка таблицы2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4">
    <w:name w:val="Сетка таблицы1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4">
    <w:name w:val="Сетка таблицы2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4">
    <w:name w:val="Сетка таблицы3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4">
    <w:name w:val="Сетка таблицы4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4">
    <w:name w:val="Сетка таблицы5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4">
    <w:name w:val="Сетка таблицы63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0">
    <w:name w:val="Сетка таблицы1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4">
    <w:name w:val="Сетка таблицы2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4">
    <w:name w:val="Сетка таблицы3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4">
    <w:name w:val="Сетка таблицы4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4">
    <w:name w:val="Сетка таблицы5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4">
    <w:name w:val="Сетка таблицы6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4">
    <w:name w:val="Сетка таблицы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4">
    <w:name w:val="Сетка таблицы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4">
    <w:name w:val="Сетка таблицы16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4">
    <w:name w:val="Сетка таблицы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4">
    <w:name w:val="Сетка таблицы9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4">
    <w:name w:val="Сетка таблицы126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Сетка таблицы3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4">
    <w:name w:val="Сетка таблицы10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4">
    <w:name w:val="Сетка таблицы13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4">
    <w:name w:val="Сетка таблицы11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4">
    <w:name w:val="Сетка таблицы11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4">
    <w:name w:val="Сетка таблицы3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4">
    <w:name w:val="Сетка таблицы3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4">
    <w:name w:val="Сетка таблицы12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4">
    <w:name w:val="Сетка таблицы21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4">
    <w:name w:val="Сетка таблицы1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4">
    <w:name w:val="Сетка таблицы2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4">
    <w:name w:val="Сетка таблицы3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4">
    <w:name w:val="Сетка таблицы113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4">
    <w:name w:val="Сетка таблицы1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4">
    <w:name w:val="Сетка таблицы311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4">
    <w:name w:val="Сетка таблицы2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4">
    <w:name w:val="Сетка таблицы214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4">
    <w:name w:val="Сетка таблицы2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4">
    <w:name w:val="Сетка таблицы9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4">
    <w:name w:val="Сетка таблицы311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4">
    <w:name w:val="Сетка таблицы31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4">
    <w:name w:val="Сетка таблицы3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5">
    <w:name w:val="Сетка таблицы4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4">
    <w:name w:val="Сетка таблицы13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4">
    <w:name w:val="Сетка таблицы3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4">
    <w:name w:val="Сетка таблицы31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4">
    <w:name w:val="Сетка таблицы3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4">
    <w:name w:val="Сетка таблицы3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4">
    <w:name w:val="Сетка таблицы11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4">
    <w:name w:val="Сетка таблицы3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4">
    <w:name w:val="Сетка таблицы4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4">
    <w:name w:val="Сетка таблицы4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4">
    <w:name w:val="Сетка таблицы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4">
    <w:name w:val="Сетка таблицы3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4">
    <w:name w:val="Сетка таблицы413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4">
    <w:name w:val="Сетка таблицы118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4">
    <w:name w:val="Сетка таблицы3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5">
    <w:name w:val="Сетка таблицы4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4">
    <w:name w:val="Сетка таблицы16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4">
    <w:name w:val="Сетка таблицы31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4">
    <w:name w:val="Сетка таблицы315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4">
    <w:name w:val="Сетка таблицы3112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3">
    <w:name w:val="Сетка таблицы113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3">
    <w:name w:val="Сетка таблицы311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4">
    <w:name w:val="Сетка таблицы3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3">
    <w:name w:val="Сетка таблицы317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D04581"/>
  </w:style>
  <w:style w:type="table" w:customStyle="1" w:styleId="303">
    <w:name w:val="Сетка таблицы30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1">
    <w:name w:val="Сетка таблицы12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1">
    <w:name w:val="Сетка таблицы21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3">
    <w:name w:val="Сетка таблицы37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Сетка таблицы5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2">
    <w:name w:val="Сетка таблицы642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1">
    <w:name w:val="Сетка таблицы2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1">
    <w:name w:val="Сетка таблицы31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1">
    <w:name w:val="Сетка таблицы416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Сетка таблицы51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1">
    <w:name w:val="Сетка таблицы6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1">
    <w:name w:val="Сетка таблицы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1">
    <w:name w:val="Сетка таблицы8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1">
    <w:name w:val="Сетка таблицы16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1">
    <w:name w:val="Сетка таблицы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1">
    <w:name w:val="Сетка таблицы9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1">
    <w:name w:val="Сетка таблицы128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1">
    <w:name w:val="Сетка таблицы10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1">
    <w:name w:val="Сетка таблицы13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1">
    <w:name w:val="Сетка таблицы112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1">
    <w:name w:val="Сетка таблицы118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1">
    <w:name w:val="Сетка таблицы3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1">
    <w:name w:val="Сетка таблицы3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1">
    <w:name w:val="Сетка таблицы1224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1">
    <w:name w:val="Сетка таблицы2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1">
    <w:name w:val="Сетка таблицы16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1">
    <w:name w:val="Сетка таблицы2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1">
    <w:name w:val="Сетка таблицы31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1">
    <w:name w:val="Сетка таблицы113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1">
    <w:name w:val="Сетка таблицы1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1">
    <w:name w:val="Сетка таблицы3112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1">
    <w:name w:val="Сетка таблицы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1">
    <w:name w:val="Сетка таблицы214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3">
    <w:name w:val="Сетка таблицы212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1">
    <w:name w:val="Сетка таблицы17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1">
    <w:name w:val="Сетка таблицы9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1">
    <w:name w:val="Сетка таблицы311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1">
    <w:name w:val="Сетка таблицы3116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1">
    <w:name w:val="Сетка таблицы3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3">
    <w:name w:val="Сетка таблицы413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1">
    <w:name w:val="Сетка таблицы13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1">
    <w:name w:val="Сетка таблицы3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1">
    <w:name w:val="Сетка таблицы3110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1">
    <w:name w:val="Сетка таблицы3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1">
    <w:name w:val="Сетка таблицы3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1">
    <w:name w:val="Сетка таблицы41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3">
    <w:name w:val="Сетка таблицы3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3">
    <w:name w:val="Сетка таблицы1122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1">
    <w:name w:val="Сетка таблицы3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1">
    <w:name w:val="Сетка таблицы4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3">
    <w:name w:val="Сетка таблицы3111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1">
    <w:name w:val="Сетка таблицы4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1">
    <w:name w:val="Сетка таблицы1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1">
    <w:name w:val="Сетка таблицы3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1">
    <w:name w:val="Сетка таблицы16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1">
    <w:name w:val="Сетка таблицы315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1">
    <w:name w:val="Сетка таблицы31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3">
    <w:name w:val="Сетка таблицы3110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1">
    <w:name w:val="Сетка таблицы317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1">
    <w:name w:val="Сетка таблицы18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3">
    <w:name w:val="Сетка таблицы4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3">
    <w:name w:val="Сетка таблицы1122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D04581"/>
  </w:style>
  <w:style w:type="numbering" w:customStyle="1" w:styleId="11220">
    <w:name w:val="Нет списка1122"/>
    <w:next w:val="a2"/>
    <w:uiPriority w:val="99"/>
    <w:semiHidden/>
    <w:unhideWhenUsed/>
    <w:rsid w:val="00D04581"/>
  </w:style>
  <w:style w:type="numbering" w:customStyle="1" w:styleId="11122">
    <w:name w:val="Нет списка11122"/>
    <w:next w:val="a2"/>
    <w:uiPriority w:val="99"/>
    <w:semiHidden/>
    <w:unhideWhenUsed/>
    <w:rsid w:val="00D04581"/>
  </w:style>
  <w:style w:type="table" w:customStyle="1" w:styleId="1514">
    <w:name w:val="Сетка таблицы151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4">
    <w:name w:val="Сетка таблицы19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2">
    <w:name w:val="Сетка таблицы10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1">
    <w:name w:val="Сетка таблицы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4">
    <w:name w:val="Сетка таблицы12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1">
    <w:name w:val="Сетка таблицы5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D04581"/>
  </w:style>
  <w:style w:type="table" w:customStyle="1" w:styleId="13114">
    <w:name w:val="Сетка таблицы13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1">
    <w:name w:val="Сетка таблицы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2a">
    <w:name w:val="Нет списка312"/>
    <w:next w:val="a2"/>
    <w:uiPriority w:val="99"/>
    <w:semiHidden/>
    <w:unhideWhenUsed/>
    <w:rsid w:val="00D04581"/>
  </w:style>
  <w:style w:type="table" w:customStyle="1" w:styleId="8114">
    <w:name w:val="Сетка таблицы8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4">
    <w:name w:val="Сетка таблицы14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Нет списка1111113"/>
    <w:next w:val="a2"/>
    <w:uiPriority w:val="99"/>
    <w:semiHidden/>
    <w:unhideWhenUsed/>
    <w:rsid w:val="00D04581"/>
  </w:style>
  <w:style w:type="numbering" w:customStyle="1" w:styleId="11111111">
    <w:name w:val="Нет списка11111111"/>
    <w:next w:val="a2"/>
    <w:uiPriority w:val="99"/>
    <w:semiHidden/>
    <w:unhideWhenUsed/>
    <w:rsid w:val="00D04581"/>
  </w:style>
  <w:style w:type="table" w:customStyle="1" w:styleId="21314">
    <w:name w:val="Сетка таблицы213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D04581"/>
  </w:style>
  <w:style w:type="numbering" w:customStyle="1" w:styleId="12121">
    <w:name w:val="Нет списка1212"/>
    <w:next w:val="a2"/>
    <w:uiPriority w:val="99"/>
    <w:semiHidden/>
    <w:unhideWhenUsed/>
    <w:rsid w:val="00D04581"/>
  </w:style>
  <w:style w:type="table" w:customStyle="1" w:styleId="31191">
    <w:name w:val="Сетка таблицы3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1">
    <w:name w:val="Сетка таблицы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1">
    <w:name w:val="Сетка таблицы13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1">
    <w:name w:val="Сетка таблицы9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1">
    <w:name w:val="Сетка таблицы15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1">
    <w:name w:val="Сетка таблицы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1">
    <w:name w:val="Сетка таблицы1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1">
    <w:name w:val="Сетка таблицы1911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1">
    <w:name w:val="Сетка таблицы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1">
    <w:name w:val="Сетка таблицы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1">
    <w:name w:val="Сетка таблицы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1">
    <w:name w:val="Сетка таблицы3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1">
    <w:name w:val="Сетка таблицы4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1">
    <w:name w:val="Сетка таблицы31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1">
    <w:name w:val="Сетка таблицы3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1">
    <w:name w:val="Сетка таблицы3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1">
    <w:name w:val="Сетка таблицы3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3">
    <w:name w:val="Сетка таблицы315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1">
    <w:name w:val="Сетка таблицы3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1">
    <w:name w:val="Сетка таблицы31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1">
    <w:name w:val="Сетка таблицы4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1">
    <w:name w:val="Сетка таблицы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2">
    <w:name w:val="Сетка таблицы11312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1">
    <w:name w:val="Сетка таблицы11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1">
    <w:name w:val="Сетка таблицы1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1">
    <w:name w:val="Сетка таблицы1221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1">
    <w:name w:val="Сетка таблицы21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1">
    <w:name w:val="Сетка таблицы1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D04581"/>
  </w:style>
  <w:style w:type="table" w:customStyle="1" w:styleId="2411">
    <w:name w:val="Сетка таблицы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1">
    <w:name w:val="Сетка таблицы1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1">
    <w:name w:val="Сетка таблицы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1">
    <w:name w:val="Сетка таблицы3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4">
    <w:name w:val="Сетка таблицы6111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1">
    <w:name w:val="Сетка таблицы2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1">
    <w:name w:val="Сетка таблицы31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1">
    <w:name w:val="Сетка таблицы4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1">
    <w:name w:val="Сетка таблицы6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1">
    <w:name w:val="Сетка таблицы8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1">
    <w:name w:val="Сетка таблицы17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1">
    <w:name w:val="Сетка таблицы9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1">
    <w:name w:val="Сетка таблицы1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1">
    <w:name w:val="Сетка таблицы13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2">
    <w:name w:val="Сетка таблицы3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1">
    <w:name w:val="Сетка таблицы31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1">
    <w:name w:val="Сетка таблицы3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1">
    <w:name w:val="Сетка таблицы3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1">
    <w:name w:val="Сетка таблицы5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1">
    <w:name w:val="Сетка таблицы118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2">
    <w:name w:val="Сетка таблицы26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2">
    <w:name w:val="Сетка таблицы1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1">
    <w:name w:val="Сетка таблицы2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1">
    <w:name w:val="Сетка таблицы31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D04581"/>
  </w:style>
  <w:style w:type="table" w:customStyle="1" w:styleId="2711">
    <w:name w:val="Сетка таблицы2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1">
    <w:name w:val="Сетка таблицы1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1">
    <w:name w:val="Сетка таблицы2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1">
    <w:name w:val="Сетка таблицы3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1">
    <w:name w:val="Сетка таблицы4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">
    <w:name w:val="Сетка таблицы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1">
    <w:name w:val="Сетка таблицы621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1">
    <w:name w:val="Сетка таблицы2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3">
    <w:name w:val="Сетка таблицы3115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1">
    <w:name w:val="Сетка таблицы5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1">
    <w:name w:val="Сетка таблицы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1">
    <w:name w:val="Сетка таблицы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1">
    <w:name w:val="Сетка таблицы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1">
    <w:name w:val="Сетка таблицы16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1">
    <w:name w:val="Сетка таблицы124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1">
    <w:name w:val="Сетка таблицы3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1">
    <w:name w:val="Сетка таблицы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1">
    <w:name w:val="Сетка таблицы13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1">
    <w:name w:val="Сетка таблицы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1">
    <w:name w:val="Сетка таблицы1222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">
    <w:name w:val="Сетка таблицы211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1">
    <w:name w:val="Сетка таблицы2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2">
    <w:name w:val="Сетка таблицы16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3">
    <w:name w:val="Сетка таблицы214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1">
    <w:name w:val="Сетка таблицы31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3">
    <w:name w:val="Сетка таблицы3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1">
    <w:name w:val="Сетка таблицы311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1">
    <w:name w:val="Сетка таблицы3112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1">
    <w:name w:val="Сетка таблицы11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2">
    <w:name w:val="Сетка таблицы311212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4">
    <w:name w:val="Сетка таблицы31122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D04581"/>
  </w:style>
  <w:style w:type="table" w:customStyle="1" w:styleId="2911">
    <w:name w:val="Сетка таблицы29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1">
    <w:name w:val="Сетка таблицы1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1">
    <w:name w:val="Сетка таблицы2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1">
    <w:name w:val="Сетка таблицы4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1">
    <w:name w:val="Сетка таблицы5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1">
    <w:name w:val="Сетка таблицы63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1">
    <w:name w:val="Сетка таблицы2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1">
    <w:name w:val="Сетка таблицы3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1">
    <w:name w:val="Сетка таблицы4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1">
    <w:name w:val="Сетка таблицы5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1">
    <w:name w:val="Сетка таблицы6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1">
    <w:name w:val="Сетка таблицы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1">
    <w:name w:val="Сетка таблицы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1">
    <w:name w:val="Сетка таблицы16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1">
    <w:name w:val="Сетка таблицы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1">
    <w:name w:val="Сетка таблицы9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1">
    <w:name w:val="Сетка таблицы126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1">
    <w:name w:val="Сетка таблицы13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1">
    <w:name w:val="Сетка таблицы11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1">
    <w:name w:val="Сетка таблицы11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1">
    <w:name w:val="Сетка таблицы3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1">
    <w:name w:val="Сетка таблицы3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1">
    <w:name w:val="Сетка таблицы12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">
    <w:name w:val="Сетка таблицы113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1">
    <w:name w:val="Сетка таблицы1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1">
    <w:name w:val="Сетка таблицы31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1">
    <w:name w:val="Сетка таблицы2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1">
    <w:name w:val="Сетка таблицы214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1">
    <w:name w:val="Сетка таблицы9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1">
    <w:name w:val="Сетка таблицы31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2">
    <w:name w:val="Сетка таблицы413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1">
    <w:name w:val="Сетка таблицы13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1">
    <w:name w:val="Сетка таблицы1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3">
    <w:name w:val="Сетка таблицы1184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4">
    <w:name w:val="Сетка таблицы32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4">
    <w:name w:val="Сетка таблицы3116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D04581"/>
  </w:style>
  <w:style w:type="table" w:customStyle="1" w:styleId="382">
    <w:name w:val="Сетка таблицы38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1">
    <w:name w:val="Сетка таблицы12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1">
    <w:name w:val="Сетка таблицы21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1">
    <w:name w:val="Сетка таблицы3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Сетка таблицы5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1">
    <w:name w:val="Сетка таблицы65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1">
    <w:name w:val="Сетка таблицы21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1">
    <w:name w:val="Сетка таблицы31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1">
    <w:name w:val="Сетка таблицы4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Сетка таблицы5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1">
    <w:name w:val="Сетка таблицы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1">
    <w:name w:val="Сетка таблицы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1">
    <w:name w:val="Сетка таблицы8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1">
    <w:name w:val="Сетка таблицы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1">
    <w:name w:val="Сетка таблицы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1">
    <w:name w:val="Сетка таблицы9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1">
    <w:name w:val="Сетка таблицы1210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1">
    <w:name w:val="Сетка таблицы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1">
    <w:name w:val="Сетка таблицы13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1">
    <w:name w:val="Сетка таблицы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1">
    <w:name w:val="Сетка таблицы11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1">
    <w:name w:val="Сетка таблицы3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1">
    <w:name w:val="Сетка таблицы3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1">
    <w:name w:val="Сетка таблицы1225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1">
    <w:name w:val="Сетка таблицы2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1">
    <w:name w:val="Сетка таблицы16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1">
    <w:name w:val="Сетка таблицы2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1">
    <w:name w:val="Сетка таблицы31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1">
    <w:name w:val="Сетка таблицы1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1">
    <w:name w:val="Сетка таблицы1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1">
    <w:name w:val="Сетка таблицы3112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1">
    <w:name w:val="Сетка таблицы2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1">
    <w:name w:val="Сетка таблицы214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3">
    <w:name w:val="Сетка таблицы21213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1">
    <w:name w:val="Сетка таблицы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1">
    <w:name w:val="Сетка таблицы9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1">
    <w:name w:val="Сетка таблицы3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1">
    <w:name w:val="Сетка таблицы3116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1">
    <w:name w:val="Сетка таблицы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1">
    <w:name w:val="Сетка таблицы4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1">
    <w:name w:val="Сетка таблицы13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1">
    <w:name w:val="Сетка таблицы3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1">
    <w:name w:val="Сетка таблицы3110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1">
    <w:name w:val="Сетка таблицы3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1">
    <w:name w:val="Сетка таблицы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1">
    <w:name w:val="Сетка таблицы4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1">
    <w:name w:val="Сетка таблицы3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1">
    <w:name w:val="Сетка таблицы1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1">
    <w:name w:val="Сетка таблицы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1">
    <w:name w:val="Сетка таблицы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1">
    <w:name w:val="Сетка таблицы3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1">
    <w:name w:val="Сетка таблицы4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1">
    <w:name w:val="Сетка таблицы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1">
    <w:name w:val="Сетка таблицы3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1">
    <w:name w:val="Сетка таблицы16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1">
    <w:name w:val="Сетка таблицы3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1">
    <w:name w:val="Сетка таблицы3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2">
    <w:name w:val="Сетка таблицы3110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1">
    <w:name w:val="Сетка таблицы3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1">
    <w:name w:val="Сетка таблицы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2">
    <w:name w:val="Сетка таблицы3111111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1">
    <w:name w:val="Сетка таблицы4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1">
    <w:name w:val="Сетка таблицы36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1">
    <w:name w:val="Сетка таблицы1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D04581"/>
  </w:style>
  <w:style w:type="numbering" w:customStyle="1" w:styleId="11320">
    <w:name w:val="Нет списка1132"/>
    <w:next w:val="a2"/>
    <w:uiPriority w:val="99"/>
    <w:semiHidden/>
    <w:unhideWhenUsed/>
    <w:rsid w:val="00D04581"/>
  </w:style>
  <w:style w:type="numbering" w:customStyle="1" w:styleId="11132">
    <w:name w:val="Нет списка11132"/>
    <w:next w:val="a2"/>
    <w:uiPriority w:val="99"/>
    <w:semiHidden/>
    <w:unhideWhenUsed/>
    <w:rsid w:val="00D04581"/>
  </w:style>
  <w:style w:type="table" w:customStyle="1" w:styleId="1521">
    <w:name w:val="Сетка таблицы15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1">
    <w:name w:val="Сетка таблицы19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1">
    <w:name w:val="Сетка таблицы10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1">
    <w:name w:val="Сетка таблицы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10">
    <w:name w:val="Сетка таблицы1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Сетка таблицы5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D04581"/>
  </w:style>
  <w:style w:type="table" w:customStyle="1" w:styleId="3711">
    <w:name w:val="Сетка таблицы37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1">
    <w:name w:val="Сетка таблицы13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1">
    <w:name w:val="Сетка таблицы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D04581"/>
  </w:style>
  <w:style w:type="table" w:customStyle="1" w:styleId="8121">
    <w:name w:val="Сетка таблицы8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Нет списка111122"/>
    <w:next w:val="a2"/>
    <w:uiPriority w:val="99"/>
    <w:semiHidden/>
    <w:unhideWhenUsed/>
    <w:rsid w:val="00D04581"/>
  </w:style>
  <w:style w:type="numbering" w:customStyle="1" w:styleId="1111122">
    <w:name w:val="Нет списка1111122"/>
    <w:next w:val="a2"/>
    <w:uiPriority w:val="99"/>
    <w:semiHidden/>
    <w:unhideWhenUsed/>
    <w:rsid w:val="00D04581"/>
  </w:style>
  <w:style w:type="table" w:customStyle="1" w:styleId="21321">
    <w:name w:val="Сетка таблицы213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0">
    <w:name w:val="Нет списка2122"/>
    <w:next w:val="a2"/>
    <w:uiPriority w:val="99"/>
    <w:semiHidden/>
    <w:unhideWhenUsed/>
    <w:rsid w:val="00D04581"/>
  </w:style>
  <w:style w:type="numbering" w:customStyle="1" w:styleId="12220">
    <w:name w:val="Нет списка1222"/>
    <w:next w:val="a2"/>
    <w:uiPriority w:val="99"/>
    <w:semiHidden/>
    <w:unhideWhenUsed/>
    <w:rsid w:val="00D04581"/>
  </w:style>
  <w:style w:type="table" w:customStyle="1" w:styleId="311101">
    <w:name w:val="Сетка таблицы31110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0">
    <w:name w:val="Сетка таблицы111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">
    <w:name w:val="Сетка таблицы1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1">
    <w:name w:val="Сетка таблицы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1">
    <w:name w:val="Сетка таблицы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1">
    <w:name w:val="Сетка таблицы9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1">
    <w:name w:val="Сетка таблицы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1">
    <w:name w:val="Сетка таблицы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1">
    <w:name w:val="Сетка таблицы1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3">
    <w:name w:val="Сетка таблицы18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1">
    <w:name w:val="Сетка таблицы191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1">
    <w:name w:val="Сетка таблицы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1">
    <w:name w:val="Сетка таблицы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1">
    <w:name w:val="Сетка таблицы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1">
    <w:name w:val="Сетка таблицы3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1">
    <w:name w:val="Сетка таблицы4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1">
    <w:name w:val="Сетка таблицы31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1">
    <w:name w:val="Сетка таблицы3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1">
    <w:name w:val="Сетка таблицы3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1">
    <w:name w:val="Сетка таблицы3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1">
    <w:name w:val="Сетка таблицы3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1">
    <w:name w:val="Сетка таблицы3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1">
    <w:name w:val="Сетка таблицы31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1">
    <w:name w:val="Сетка таблицы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1">
    <w:name w:val="Сетка таблицы5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1">
    <w:name w:val="Сетка таблицы1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1">
    <w:name w:val="Сетка таблицы11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1">
    <w:name w:val="Сетка таблицы1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1">
    <w:name w:val="Сетка таблицы12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">
    <w:name w:val="Сетка таблицы2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1">
    <w:name w:val="Сетка таблицы2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1">
    <w:name w:val="Сетка таблицы1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20">
    <w:name w:val="Нет списка422"/>
    <w:next w:val="a2"/>
    <w:uiPriority w:val="99"/>
    <w:semiHidden/>
    <w:unhideWhenUsed/>
    <w:rsid w:val="00D04581"/>
  </w:style>
  <w:style w:type="table" w:customStyle="1" w:styleId="2421">
    <w:name w:val="Сетка таблицы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1">
    <w:name w:val="Сетка таблицы1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1">
    <w:name w:val="Сетка таблицы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1">
    <w:name w:val="Сетка таблицы3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1">
    <w:name w:val="Сетка таблицы61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1">
    <w:name w:val="Сетка таблицы2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1">
    <w:name w:val="Сетка таблицы31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1">
    <w:name w:val="Сетка таблицы4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1">
    <w:name w:val="Сетка таблицы6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1">
    <w:name w:val="Сетка таблицы8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1">
    <w:name w:val="Сетка таблицы17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1">
    <w:name w:val="Сетка таблицы9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1">
    <w:name w:val="Сетка таблицы1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1">
    <w:name w:val="Сетка таблицы13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1">
    <w:name w:val="Сетка таблицы3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1">
    <w:name w:val="Сетка таблицы31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1">
    <w:name w:val="Сетка таблицы3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1">
    <w:name w:val="Сетка таблицы3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1">
    <w:name w:val="Сетка таблицы413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1">
    <w:name w:val="Сетка таблицы5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1">
    <w:name w:val="Сетка таблицы1122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1">
    <w:name w:val="Сетка таблицы1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1">
    <w:name w:val="Сетка таблицы2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1">
    <w:name w:val="Сетка таблицы1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1">
    <w:name w:val="Сетка таблицы2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1">
    <w:name w:val="Сетка таблицы31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D04581"/>
  </w:style>
  <w:style w:type="table" w:customStyle="1" w:styleId="2721">
    <w:name w:val="Сетка таблицы2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1">
    <w:name w:val="Сетка таблицы1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1">
    <w:name w:val="Сетка таблицы2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1">
    <w:name w:val="Сетка таблицы3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1">
    <w:name w:val="Сетка таблицы4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Сетка таблицы5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1">
    <w:name w:val="Сетка таблицы62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1">
    <w:name w:val="Сетка таблицы1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1">
    <w:name w:val="Сетка таблицы2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2">
    <w:name w:val="Сетка таблицы31153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1">
    <w:name w:val="Сетка таблицы5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1">
    <w:name w:val="Сетка таблицы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1">
    <w:name w:val="Сетка таблицы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1">
    <w:name w:val="Сетка таблицы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1">
    <w:name w:val="Сетка таблицы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1">
    <w:name w:val="Сетка таблицы124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1">
    <w:name w:val="Сетка таблицы3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1">
    <w:name w:val="Сетка таблицы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1">
    <w:name w:val="Сетка таблицы13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1">
    <w:name w:val="Сетка таблицы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1">
    <w:name w:val="Сетка таблицы1222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1">
    <w:name w:val="Сетка таблицы2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3">
    <w:name w:val="Сетка таблицы161112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1">
    <w:name w:val="Сетка таблицы2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1">
    <w:name w:val="Сетка таблицы31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1">
    <w:name w:val="Сетка таблицы3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3">
    <w:name w:val="Сетка таблицы3172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1">
    <w:name w:val="Сетка таблицы3116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1">
    <w:name w:val="Сетка таблицы3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1">
    <w:name w:val="Сетка таблицы11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1">
    <w:name w:val="Сетка таблицы3112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1">
    <w:name w:val="Сетка таблицы3110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1">
    <w:name w:val="Сетка таблицы311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1">
    <w:name w:val="Сетка таблицы3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D04581"/>
  </w:style>
  <w:style w:type="table" w:customStyle="1" w:styleId="2921">
    <w:name w:val="Сетка таблицы2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1">
    <w:name w:val="Сетка таблицы1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1">
    <w:name w:val="Сетка таблицы2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1">
    <w:name w:val="Сетка таблицы3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1">
    <w:name w:val="Сетка таблицы4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1">
    <w:name w:val="Сетка таблицы5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1">
    <w:name w:val="Сетка таблицы63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0">
    <w:name w:val="Сетка таблицы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1">
    <w:name w:val="Сетка таблицы2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1">
    <w:name w:val="Сетка таблицы3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1">
    <w:name w:val="Сетка таблицы4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1">
    <w:name w:val="Сетка таблицы5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1">
    <w:name w:val="Сетка таблицы6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1">
    <w:name w:val="Сетка таблицы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1">
    <w:name w:val="Сетка таблицы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1">
    <w:name w:val="Сетка таблицы16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1">
    <w:name w:val="Сетка таблицы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1">
    <w:name w:val="Сетка таблицы9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1">
    <w:name w:val="Сетка таблицы126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Сетка таблицы10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1">
    <w:name w:val="Сетка таблицы13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1">
    <w:name w:val="Сетка таблицы11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1">
    <w:name w:val="Сетка таблицы11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1">
    <w:name w:val="Сетка таблицы3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1">
    <w:name w:val="Сетка таблицы3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1">
    <w:name w:val="Сетка таблицы12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1">
    <w:name w:val="Сетка таблицы1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1">
    <w:name w:val="Сетка таблицы1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1">
    <w:name w:val="Сетка таблицы3112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1">
    <w:name w:val="Сетка таблицы2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1">
    <w:name w:val="Сетка таблицы214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1">
    <w:name w:val="Сетка таблицы9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1">
    <w:name w:val="Сетка таблицы31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2">
    <w:name w:val="Сетка таблицы4131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1">
    <w:name w:val="Сетка таблицы13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1">
    <w:name w:val="Сетка таблицы1122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1">
    <w:name w:val="Сетка таблицы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1">
    <w:name w:val="Сетка таблицы118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1">
    <w:name w:val="Сетка таблицы3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1">
    <w:name w:val="Сетка таблицы4122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1">
    <w:name w:val="Сетка таблицы31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1">
    <w:name w:val="Сетка таблицы113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1">
    <w:name w:val="Сетка таблицы311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1">
    <w:name w:val="Сетка таблицы211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1">
    <w:name w:val="Сетка таблицы214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3">
    <w:name w:val="Сетка таблицы3172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2">
    <w:name w:val="Сетка таблицы3122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2">
    <w:name w:val="Сетка таблицы1184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2">
    <w:name w:val="Сетка таблицы3172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1">
    <w:name w:val="Сетка таблицы32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1">
    <w:name w:val="Сетка таблицы31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1">
    <w:name w:val="Сетка таблицы31122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1">
    <w:name w:val="Сетка таблицы3116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2">
    <w:name w:val="Сетка таблицы3012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D04581"/>
  </w:style>
  <w:style w:type="table" w:customStyle="1" w:styleId="471">
    <w:name w:val="Сетка таблицы4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1">
    <w:name w:val="Сетка таблицы13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1">
    <w:name w:val="Сетка таблицы2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1">
    <w:name w:val="Сетка таблицы3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1">
    <w:name w:val="Сетка таблицы4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Сетка таблицы5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1">
    <w:name w:val="Сетка таблицы66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1">
    <w:name w:val="Сетка таблицы2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1">
    <w:name w:val="Сетка таблицы3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1">
    <w:name w:val="Сетка таблицы41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Сетка таблицы5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1">
    <w:name w:val="Сетка таблицы6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1">
    <w:name w:val="Сетка таблицы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1">
    <w:name w:val="Сетка таблицы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1">
    <w:name w:val="Сетка таблицы16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1">
    <w:name w:val="Сетка таблицы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1">
    <w:name w:val="Сетка таблицы9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1">
    <w:name w:val="Сетка таблицы1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1">
    <w:name w:val="Сетка таблицы10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1">
    <w:name w:val="Сетка таблицы13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1">
    <w:name w:val="Сетка таблицы1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1">
    <w:name w:val="Сетка таблицы118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1">
    <w:name w:val="Сетка таблицы3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1">
    <w:name w:val="Сетка таблицы3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1">
    <w:name w:val="Сетка таблицы1226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1">
    <w:name w:val="Сетка таблицы2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1">
    <w:name w:val="Сетка таблицы1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1">
    <w:name w:val="Сетка таблицы2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1">
    <w:name w:val="Сетка таблицы3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1">
    <w:name w:val="Сетка таблицы113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1">
    <w:name w:val="Сетка таблицы1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1">
    <w:name w:val="Сетка таблицы3112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1">
    <w:name w:val="Сетка таблицы2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1">
    <w:name w:val="Сетка таблицы214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1">
    <w:name w:val="Сетка таблицы21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1">
    <w:name w:val="Сетка таблицы17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1">
    <w:name w:val="Сетка таблицы9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1">
    <w:name w:val="Сетка таблицы311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1">
    <w:name w:val="Сетка таблицы31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1">
    <w:name w:val="Сетка таблицы3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1">
    <w:name w:val="Сетка таблицы4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1">
    <w:name w:val="Сетка таблицы1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1">
    <w:name w:val="Сетка таблицы3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1">
    <w:name w:val="Сетка таблицы31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1">
    <w:name w:val="Сетка таблицы3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1">
    <w:name w:val="Сетка таблицы3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1">
    <w:name w:val="Сетка таблицы4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1">
    <w:name w:val="Сетка таблицы3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1">
    <w:name w:val="Сетка таблицы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1">
    <w:name w:val="Сетка таблицы3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1">
    <w:name w:val="Сетка таблицы4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1">
    <w:name w:val="Сетка таблицы31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1">
    <w:name w:val="Сетка таблицы4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1">
    <w:name w:val="Сетка таблицы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1">
    <w:name w:val="Сетка таблицы3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1">
    <w:name w:val="Сетка таблицы16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1">
    <w:name w:val="Сетка таблицы3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1">
    <w:name w:val="Сетка таблицы3112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1">
    <w:name w:val="Сетка таблицы31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1">
    <w:name w:val="Сетка таблицы317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1">
    <w:name w:val="Сетка таблицы18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1">
    <w:name w:val="Сетка таблицы3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1">
    <w:name w:val="Сетка таблицы4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1">
    <w:name w:val="Сетка таблицы3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1">
    <w:name w:val="Сетка таблицы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D04581"/>
  </w:style>
  <w:style w:type="numbering" w:customStyle="1" w:styleId="11420">
    <w:name w:val="Нет списка1142"/>
    <w:next w:val="a2"/>
    <w:uiPriority w:val="99"/>
    <w:semiHidden/>
    <w:unhideWhenUsed/>
    <w:rsid w:val="00D04581"/>
  </w:style>
  <w:style w:type="numbering" w:customStyle="1" w:styleId="11142">
    <w:name w:val="Нет списка11142"/>
    <w:next w:val="a2"/>
    <w:uiPriority w:val="99"/>
    <w:semiHidden/>
    <w:unhideWhenUsed/>
    <w:rsid w:val="00D04581"/>
  </w:style>
  <w:style w:type="table" w:customStyle="1" w:styleId="1531">
    <w:name w:val="Сетка таблицы15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1">
    <w:name w:val="Сетка таблицы19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1">
    <w:name w:val="Сетка таблицы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1">
    <w:name w:val="Сетка таблицы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1">
    <w:name w:val="Сетка таблицы1214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Сетка таблицы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Сетка таблицы5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D04581"/>
  </w:style>
  <w:style w:type="table" w:customStyle="1" w:styleId="3721">
    <w:name w:val="Сетка таблицы3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1">
    <w:name w:val="Сетка таблицы13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1">
    <w:name w:val="Сетка таблицы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20">
    <w:name w:val="Нет списка332"/>
    <w:next w:val="a2"/>
    <w:uiPriority w:val="99"/>
    <w:semiHidden/>
    <w:unhideWhenUsed/>
    <w:rsid w:val="00D04581"/>
  </w:style>
  <w:style w:type="table" w:customStyle="1" w:styleId="8131">
    <w:name w:val="Сетка таблицы8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1">
    <w:name w:val="Сетка таблицы14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D04581"/>
  </w:style>
  <w:style w:type="numbering" w:customStyle="1" w:styleId="1111132">
    <w:name w:val="Нет списка1111132"/>
    <w:next w:val="a2"/>
    <w:uiPriority w:val="99"/>
    <w:semiHidden/>
    <w:unhideWhenUsed/>
    <w:rsid w:val="00D04581"/>
  </w:style>
  <w:style w:type="table" w:customStyle="1" w:styleId="21331">
    <w:name w:val="Сетка таблицы213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D04581"/>
  </w:style>
  <w:style w:type="numbering" w:customStyle="1" w:styleId="12320">
    <w:name w:val="Нет списка1232"/>
    <w:next w:val="a2"/>
    <w:uiPriority w:val="99"/>
    <w:semiHidden/>
    <w:unhideWhenUsed/>
    <w:rsid w:val="00D04581"/>
  </w:style>
  <w:style w:type="table" w:customStyle="1" w:styleId="311161">
    <w:name w:val="Сетка таблицы31116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">
    <w:name w:val="Сетка таблицы1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1">
    <w:name w:val="Сетка таблицы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1">
    <w:name w:val="Сетка таблицы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1">
    <w:name w:val="Сетка таблицы9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1">
    <w:name w:val="Сетка таблицы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1">
    <w:name w:val="Сетка таблицы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1">
    <w:name w:val="Сетка таблицы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1">
    <w:name w:val="Сетка таблицы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1">
    <w:name w:val="Сетка таблицы19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1">
    <w:name w:val="Сетка таблицы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1">
    <w:name w:val="Сетка таблицы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1">
    <w:name w:val="Сетка таблицы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1">
    <w:name w:val="Сетка таблицы3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1">
    <w:name w:val="Сетка таблицы4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1">
    <w:name w:val="Сетка таблицы31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1">
    <w:name w:val="Сетка таблицы3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1">
    <w:name w:val="Сетка таблицы3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1">
    <w:name w:val="Сетка таблицы3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1">
    <w:name w:val="Сетка таблицы3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1">
    <w:name w:val="Сетка таблицы3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1">
    <w:name w:val="Сетка таблицы3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1">
    <w:name w:val="Сетка таблицы4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1">
    <w:name w:val="Сетка таблицы5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1">
    <w:name w:val="Сетка таблицы1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1">
    <w:name w:val="Сетка таблицы11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1">
    <w:name w:val="Сетка таблицы1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1">
    <w:name w:val="Сетка таблицы12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1">
    <w:name w:val="Сетка таблицы2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1">
    <w:name w:val="Сетка таблицы2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1">
    <w:name w:val="Сетка таблицы1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20">
    <w:name w:val="Нет списка432"/>
    <w:next w:val="a2"/>
    <w:uiPriority w:val="99"/>
    <w:semiHidden/>
    <w:unhideWhenUsed/>
    <w:rsid w:val="00D04581"/>
  </w:style>
  <w:style w:type="table" w:customStyle="1" w:styleId="2431">
    <w:name w:val="Сетка таблицы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1">
    <w:name w:val="Сетка таблицы1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1">
    <w:name w:val="Сетка таблицы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1">
    <w:name w:val="Сетка таблицы3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1">
    <w:name w:val="Сетка таблицы61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1">
    <w:name w:val="Сетка таблицы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1">
    <w:name w:val="Сетка таблицы2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1">
    <w:name w:val="Сетка таблицы3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1">
    <w:name w:val="Сетка таблицы4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1">
    <w:name w:val="Сетка таблицы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1">
    <w:name w:val="Сетка таблицы8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1">
    <w:name w:val="Сетка таблицы17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1">
    <w:name w:val="Сетка таблицы9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1">
    <w:name w:val="Сетка таблицы1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1">
    <w:name w:val="Сетка таблицы3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1">
    <w:name w:val="Сетка таблицы1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1">
    <w:name w:val="Сетка таблицы3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1">
    <w:name w:val="Сетка таблицы31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1">
    <w:name w:val="Сетка таблицы3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1">
    <w:name w:val="Сетка таблицы3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1">
    <w:name w:val="Сетка таблицы4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1">
    <w:name w:val="Сетка таблицы5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1">
    <w:name w:val="Сетка таблицы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1">
    <w:name w:val="Сетка таблицы118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1">
    <w:name w:val="Сетка таблицы2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1">
    <w:name w:val="Сетка таблицы1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1">
    <w:name w:val="Сетка таблицы2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1">
    <w:name w:val="Сетка таблицы31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D04581"/>
  </w:style>
  <w:style w:type="table" w:customStyle="1" w:styleId="2731">
    <w:name w:val="Сетка таблицы2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1">
    <w:name w:val="Сетка таблицы1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1">
    <w:name w:val="Сетка таблицы2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1">
    <w:name w:val="Сетка таблицы3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1">
    <w:name w:val="Сетка таблицы4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Сетка таблицы5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1">
    <w:name w:val="Сетка таблицы62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1">
    <w:name w:val="Сетка таблицы1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1">
    <w:name w:val="Сетка таблицы2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1">
    <w:name w:val="Сетка таблицы31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1">
    <w:name w:val="Сетка таблицы5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1">
    <w:name w:val="Сетка таблицы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1">
    <w:name w:val="Сетка таблицы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1">
    <w:name w:val="Сетка таблицы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1">
    <w:name w:val="Сетка таблицы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1">
    <w:name w:val="Сетка таблицы124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1">
    <w:name w:val="Сетка таблицы3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1">
    <w:name w:val="Сетка таблицы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1">
    <w:name w:val="Сетка таблицы1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1">
    <w:name w:val="Сетка таблицы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1">
    <w:name w:val="Сетка таблицы1222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1">
    <w:name w:val="Сетка таблицы2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1">
    <w:name w:val="Сетка таблицы2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1">
    <w:name w:val="Сетка таблицы1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1">
    <w:name w:val="Сетка таблицы2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1">
    <w:name w:val="Сетка таблицы31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1">
    <w:name w:val="Сетка таблицы3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1">
    <w:name w:val="Сетка таблицы317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1">
    <w:name w:val="Сетка таблицы3116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1">
    <w:name w:val="Сетка таблицы311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1">
    <w:name w:val="Сетка таблицы11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1">
    <w:name w:val="Сетка таблицы3112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1">
    <w:name w:val="Сетка таблицы3110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1">
    <w:name w:val="Сетка таблицы31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1">
    <w:name w:val="Сетка таблицы3112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20">
    <w:name w:val="Нет списка632"/>
    <w:next w:val="a2"/>
    <w:uiPriority w:val="99"/>
    <w:semiHidden/>
    <w:unhideWhenUsed/>
    <w:rsid w:val="00D04581"/>
  </w:style>
  <w:style w:type="table" w:customStyle="1" w:styleId="2931">
    <w:name w:val="Сетка таблицы2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1">
    <w:name w:val="Сетка таблицы1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1">
    <w:name w:val="Сетка таблицы2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1">
    <w:name w:val="Сетка таблицы3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1">
    <w:name w:val="Сетка таблицы4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1">
    <w:name w:val="Сетка таблицы5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1">
    <w:name w:val="Сетка таблицы63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0">
    <w:name w:val="Сетка таблицы1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1">
    <w:name w:val="Сетка таблицы2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1">
    <w:name w:val="Сетка таблицы3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1">
    <w:name w:val="Сетка таблицы4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1">
    <w:name w:val="Сетка таблицы5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1">
    <w:name w:val="Сетка таблицы6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1">
    <w:name w:val="Сетка таблицы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1">
    <w:name w:val="Сетка таблицы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1">
    <w:name w:val="Сетка таблицы16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1">
    <w:name w:val="Сетка таблицы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1">
    <w:name w:val="Сетка таблицы9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1">
    <w:name w:val="Сетка таблицы126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1">
    <w:name w:val="Сетка таблицы10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1">
    <w:name w:val="Сетка таблицы1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1">
    <w:name w:val="Сетка таблицы11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1">
    <w:name w:val="Сетка таблицы11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1">
    <w:name w:val="Сетка таблицы3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1">
    <w:name w:val="Сетка таблицы3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1">
    <w:name w:val="Сетка таблицы12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1">
    <w:name w:val="Сетка таблицы113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1">
    <w:name w:val="Сетка таблицы1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1">
    <w:name w:val="Сетка таблицы3112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1">
    <w:name w:val="Сетка таблицы2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1">
    <w:name w:val="Сетка таблицы214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1">
    <w:name w:val="Сетка таблицы9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1">
    <w:name w:val="Сетка таблицы31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1">
    <w:name w:val="Сетка таблицы4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1">
    <w:name w:val="Сетка таблицы13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1">
    <w:name w:val="Сетка таблицы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1">
    <w:name w:val="Сетка таблицы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1">
    <w:name w:val="Сетка таблицы118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1">
    <w:name w:val="Сетка таблицы3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1">
    <w:name w:val="Сетка таблицы4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1">
    <w:name w:val="Сетка таблицы31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1">
    <w:name w:val="Сетка таблицы1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1">
    <w:name w:val="Сетка таблицы31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1">
    <w:name w:val="Сетка таблицы2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1">
    <w:name w:val="Сетка таблицы21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1">
    <w:name w:val="Сетка таблицы212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1">
    <w:name w:val="Сетка таблицы3115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1">
    <w:name w:val="Сетка таблицы64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1">
    <w:name w:val="Сетка таблицы3172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1">
    <w:name w:val="Сетка таблицы18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1">
    <w:name w:val="Сетка таблицы3110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1">
    <w:name w:val="Сетка таблицы1184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1">
    <w:name w:val="Сетка таблицы32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1">
    <w:name w:val="Сетка таблицы3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1">
    <w:name w:val="Сетка таблицы3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1">
    <w:name w:val="Сетка таблицы113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1">
    <w:name w:val="Сетка таблицы317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1">
    <w:name w:val="Сетка таблицы3112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1">
    <w:name w:val="Сетка таблицы311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1">
    <w:name w:val="Сетка таблицы212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1">
    <w:name w:val="Сетка таблицы16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1">
    <w:name w:val="Сетка таблицы10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1">
    <w:name w:val="Сетка таблицы3116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1">
    <w:name w:val="Сетка таблицы3112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1">
    <w:name w:val="Сетка таблицы1611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1">
    <w:name w:val="Сетка таблицы30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1">
    <w:name w:val="Сетка таблицы413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1">
    <w:name w:val="Сетка таблицы118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1">
    <w:name w:val="Сетка таблицы1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1">
    <w:name w:val="Сетка таблицы3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1">
    <w:name w:val="Сетка таблицы3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1">
    <w:name w:val="Сетка таблицы315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1">
    <w:name w:val="Сетка таблицы3222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1">
    <w:name w:val="Сетка таблицы413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1">
    <w:name w:val="Сетка таблицы2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1">
    <w:name w:val="Сетка таблицы4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1">
    <w:name w:val="Сетка таблицы3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1">
    <w:name w:val="Сетка таблицы312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2">
    <w:name w:val="Сетка таблицы320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1">
    <w:name w:val="Сетка таблицы36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1">
    <w:name w:val="Сетка таблицы3111113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1">
    <w:name w:val="Сетка таблицы327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1">
    <w:name w:val="Сетка таблицы317211111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1">
    <w:name w:val="Сетка таблицы30111"/>
    <w:basedOn w:val="a1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D04581"/>
  </w:style>
  <w:style w:type="numbering" w:customStyle="1" w:styleId="1610">
    <w:name w:val="Нет списка161"/>
    <w:next w:val="a2"/>
    <w:uiPriority w:val="99"/>
    <w:semiHidden/>
    <w:unhideWhenUsed/>
    <w:rsid w:val="00D04581"/>
  </w:style>
  <w:style w:type="numbering" w:customStyle="1" w:styleId="11510">
    <w:name w:val="Нет списка1151"/>
    <w:next w:val="a2"/>
    <w:uiPriority w:val="99"/>
    <w:semiHidden/>
    <w:unhideWhenUsed/>
    <w:rsid w:val="00D04581"/>
  </w:style>
  <w:style w:type="table" w:customStyle="1" w:styleId="491">
    <w:name w:val="Сетка таблицы49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1">
    <w:name w:val="Сетка таблицы138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D04581"/>
  </w:style>
  <w:style w:type="numbering" w:customStyle="1" w:styleId="3410">
    <w:name w:val="Нет списка341"/>
    <w:next w:val="a2"/>
    <w:uiPriority w:val="99"/>
    <w:semiHidden/>
    <w:unhideWhenUsed/>
    <w:rsid w:val="00D04581"/>
  </w:style>
  <w:style w:type="numbering" w:customStyle="1" w:styleId="111510">
    <w:name w:val="Нет списка11151"/>
    <w:next w:val="a2"/>
    <w:uiPriority w:val="99"/>
    <w:semiHidden/>
    <w:unhideWhenUsed/>
    <w:rsid w:val="00D04581"/>
  </w:style>
  <w:style w:type="numbering" w:customStyle="1" w:styleId="111141">
    <w:name w:val="Нет списка111141"/>
    <w:next w:val="a2"/>
    <w:uiPriority w:val="99"/>
    <w:semiHidden/>
    <w:unhideWhenUsed/>
    <w:rsid w:val="00D04581"/>
  </w:style>
  <w:style w:type="numbering" w:customStyle="1" w:styleId="21410">
    <w:name w:val="Нет списка2141"/>
    <w:next w:val="a2"/>
    <w:uiPriority w:val="99"/>
    <w:semiHidden/>
    <w:unhideWhenUsed/>
    <w:rsid w:val="00D04581"/>
  </w:style>
  <w:style w:type="numbering" w:customStyle="1" w:styleId="12410">
    <w:name w:val="Нет списка1241"/>
    <w:next w:val="a2"/>
    <w:uiPriority w:val="99"/>
    <w:semiHidden/>
    <w:unhideWhenUsed/>
    <w:rsid w:val="00D04581"/>
  </w:style>
  <w:style w:type="table" w:customStyle="1" w:styleId="11191">
    <w:name w:val="Сетка таблицы1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0">
    <w:name w:val="Нет списка441"/>
    <w:next w:val="a2"/>
    <w:uiPriority w:val="99"/>
    <w:semiHidden/>
    <w:unhideWhenUsed/>
    <w:rsid w:val="00D04581"/>
  </w:style>
  <w:style w:type="numbering" w:customStyle="1" w:styleId="5410">
    <w:name w:val="Нет списка541"/>
    <w:next w:val="a2"/>
    <w:uiPriority w:val="99"/>
    <w:semiHidden/>
    <w:unhideWhenUsed/>
    <w:rsid w:val="00D04581"/>
  </w:style>
  <w:style w:type="numbering" w:customStyle="1" w:styleId="6410">
    <w:name w:val="Нет списка641"/>
    <w:next w:val="a2"/>
    <w:uiPriority w:val="99"/>
    <w:semiHidden/>
    <w:unhideWhenUsed/>
    <w:rsid w:val="00D04581"/>
  </w:style>
  <w:style w:type="table" w:customStyle="1" w:styleId="1111410">
    <w:name w:val="Сетка таблицы111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D04581"/>
  </w:style>
  <w:style w:type="numbering" w:customStyle="1" w:styleId="13110">
    <w:name w:val="Нет списка1311"/>
    <w:next w:val="a2"/>
    <w:uiPriority w:val="99"/>
    <w:semiHidden/>
    <w:unhideWhenUsed/>
    <w:rsid w:val="00D04581"/>
  </w:style>
  <w:style w:type="numbering" w:customStyle="1" w:styleId="112110">
    <w:name w:val="Нет списка11211"/>
    <w:next w:val="a2"/>
    <w:uiPriority w:val="99"/>
    <w:semiHidden/>
    <w:unhideWhenUsed/>
    <w:rsid w:val="00D04581"/>
  </w:style>
  <w:style w:type="numbering" w:customStyle="1" w:styleId="111211">
    <w:name w:val="Нет списка111211"/>
    <w:next w:val="a2"/>
    <w:uiPriority w:val="99"/>
    <w:semiHidden/>
    <w:unhideWhenUsed/>
    <w:rsid w:val="00D04581"/>
  </w:style>
  <w:style w:type="numbering" w:customStyle="1" w:styleId="22110">
    <w:name w:val="Нет списка2211"/>
    <w:next w:val="a2"/>
    <w:uiPriority w:val="99"/>
    <w:semiHidden/>
    <w:unhideWhenUsed/>
    <w:rsid w:val="00D04581"/>
  </w:style>
  <w:style w:type="numbering" w:customStyle="1" w:styleId="31119">
    <w:name w:val="Нет списка3111"/>
    <w:next w:val="a2"/>
    <w:uiPriority w:val="99"/>
    <w:semiHidden/>
    <w:unhideWhenUsed/>
    <w:rsid w:val="00D04581"/>
  </w:style>
  <w:style w:type="numbering" w:customStyle="1" w:styleId="1111141">
    <w:name w:val="Нет списка1111141"/>
    <w:next w:val="a2"/>
    <w:uiPriority w:val="99"/>
    <w:semiHidden/>
    <w:unhideWhenUsed/>
    <w:rsid w:val="00D04581"/>
  </w:style>
  <w:style w:type="numbering" w:customStyle="1" w:styleId="11111121">
    <w:name w:val="Нет списка11111121"/>
    <w:next w:val="a2"/>
    <w:uiPriority w:val="99"/>
    <w:semiHidden/>
    <w:unhideWhenUsed/>
    <w:rsid w:val="00D04581"/>
  </w:style>
  <w:style w:type="numbering" w:customStyle="1" w:styleId="211110">
    <w:name w:val="Нет списка21111"/>
    <w:next w:val="a2"/>
    <w:uiPriority w:val="99"/>
    <w:semiHidden/>
    <w:unhideWhenUsed/>
    <w:rsid w:val="00D04581"/>
  </w:style>
  <w:style w:type="numbering" w:customStyle="1" w:styleId="121110">
    <w:name w:val="Нет списка12111"/>
    <w:next w:val="a2"/>
    <w:uiPriority w:val="99"/>
    <w:semiHidden/>
    <w:unhideWhenUsed/>
    <w:rsid w:val="00D04581"/>
  </w:style>
  <w:style w:type="table" w:customStyle="1" w:styleId="11111410">
    <w:name w:val="Сетка таблицы111114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0">
    <w:name w:val="Нет списка4111"/>
    <w:next w:val="a2"/>
    <w:uiPriority w:val="99"/>
    <w:semiHidden/>
    <w:unhideWhenUsed/>
    <w:rsid w:val="00D04581"/>
  </w:style>
  <w:style w:type="numbering" w:customStyle="1" w:styleId="51110">
    <w:name w:val="Нет списка5111"/>
    <w:next w:val="a2"/>
    <w:uiPriority w:val="99"/>
    <w:semiHidden/>
    <w:unhideWhenUsed/>
    <w:rsid w:val="00D04581"/>
  </w:style>
  <w:style w:type="numbering" w:customStyle="1" w:styleId="61110">
    <w:name w:val="Нет списка6111"/>
    <w:next w:val="a2"/>
    <w:uiPriority w:val="99"/>
    <w:semiHidden/>
    <w:unhideWhenUsed/>
    <w:rsid w:val="00D04581"/>
  </w:style>
  <w:style w:type="table" w:customStyle="1" w:styleId="111111210">
    <w:name w:val="Сетка таблицы111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D04581"/>
  </w:style>
  <w:style w:type="numbering" w:customStyle="1" w:styleId="14110">
    <w:name w:val="Нет списка1411"/>
    <w:next w:val="a2"/>
    <w:uiPriority w:val="99"/>
    <w:semiHidden/>
    <w:unhideWhenUsed/>
    <w:rsid w:val="00D04581"/>
  </w:style>
  <w:style w:type="numbering" w:customStyle="1" w:styleId="113110">
    <w:name w:val="Нет списка11311"/>
    <w:next w:val="a2"/>
    <w:uiPriority w:val="99"/>
    <w:semiHidden/>
    <w:unhideWhenUsed/>
    <w:rsid w:val="00D04581"/>
  </w:style>
  <w:style w:type="numbering" w:customStyle="1" w:styleId="111311">
    <w:name w:val="Нет списка111311"/>
    <w:next w:val="a2"/>
    <w:uiPriority w:val="99"/>
    <w:semiHidden/>
    <w:unhideWhenUsed/>
    <w:rsid w:val="00D04581"/>
  </w:style>
  <w:style w:type="numbering" w:customStyle="1" w:styleId="23110">
    <w:name w:val="Нет списка2311"/>
    <w:next w:val="a2"/>
    <w:uiPriority w:val="99"/>
    <w:semiHidden/>
    <w:unhideWhenUsed/>
    <w:rsid w:val="00D04581"/>
  </w:style>
  <w:style w:type="numbering" w:customStyle="1" w:styleId="32110">
    <w:name w:val="Нет списка3211"/>
    <w:next w:val="a2"/>
    <w:uiPriority w:val="99"/>
    <w:semiHidden/>
    <w:unhideWhenUsed/>
    <w:rsid w:val="00D04581"/>
  </w:style>
  <w:style w:type="numbering" w:customStyle="1" w:styleId="1111211">
    <w:name w:val="Нет списка1111211"/>
    <w:next w:val="a2"/>
    <w:uiPriority w:val="99"/>
    <w:semiHidden/>
    <w:unhideWhenUsed/>
    <w:rsid w:val="00D04581"/>
  </w:style>
  <w:style w:type="numbering" w:customStyle="1" w:styleId="11111211">
    <w:name w:val="Нет списка11111211"/>
    <w:next w:val="a2"/>
    <w:uiPriority w:val="99"/>
    <w:semiHidden/>
    <w:unhideWhenUsed/>
    <w:rsid w:val="00D04581"/>
  </w:style>
  <w:style w:type="numbering" w:customStyle="1" w:styleId="212110">
    <w:name w:val="Нет списка21211"/>
    <w:next w:val="a2"/>
    <w:uiPriority w:val="99"/>
    <w:semiHidden/>
    <w:unhideWhenUsed/>
    <w:rsid w:val="00D04581"/>
  </w:style>
  <w:style w:type="numbering" w:customStyle="1" w:styleId="122110">
    <w:name w:val="Нет списка12211"/>
    <w:next w:val="a2"/>
    <w:uiPriority w:val="99"/>
    <w:semiHidden/>
    <w:unhideWhenUsed/>
    <w:rsid w:val="00D04581"/>
  </w:style>
  <w:style w:type="numbering" w:customStyle="1" w:styleId="42110">
    <w:name w:val="Нет списка4211"/>
    <w:next w:val="a2"/>
    <w:uiPriority w:val="99"/>
    <w:semiHidden/>
    <w:unhideWhenUsed/>
    <w:rsid w:val="00D04581"/>
  </w:style>
  <w:style w:type="numbering" w:customStyle="1" w:styleId="52110">
    <w:name w:val="Нет списка5211"/>
    <w:next w:val="a2"/>
    <w:uiPriority w:val="99"/>
    <w:semiHidden/>
    <w:unhideWhenUsed/>
    <w:rsid w:val="00D04581"/>
  </w:style>
  <w:style w:type="numbering" w:customStyle="1" w:styleId="62110">
    <w:name w:val="Нет списка6211"/>
    <w:next w:val="a2"/>
    <w:uiPriority w:val="99"/>
    <w:semiHidden/>
    <w:unhideWhenUsed/>
    <w:rsid w:val="00D04581"/>
  </w:style>
  <w:style w:type="numbering" w:customStyle="1" w:styleId="9110">
    <w:name w:val="Нет списка911"/>
    <w:next w:val="a2"/>
    <w:uiPriority w:val="99"/>
    <w:semiHidden/>
    <w:unhideWhenUsed/>
    <w:rsid w:val="00D04581"/>
  </w:style>
  <w:style w:type="numbering" w:customStyle="1" w:styleId="15110">
    <w:name w:val="Нет списка1511"/>
    <w:next w:val="a2"/>
    <w:uiPriority w:val="99"/>
    <w:semiHidden/>
    <w:unhideWhenUsed/>
    <w:rsid w:val="00D04581"/>
  </w:style>
  <w:style w:type="numbering" w:customStyle="1" w:styleId="114110">
    <w:name w:val="Нет списка11411"/>
    <w:next w:val="a2"/>
    <w:uiPriority w:val="99"/>
    <w:semiHidden/>
    <w:unhideWhenUsed/>
    <w:rsid w:val="00D04581"/>
  </w:style>
  <w:style w:type="numbering" w:customStyle="1" w:styleId="111411">
    <w:name w:val="Нет списка111411"/>
    <w:next w:val="a2"/>
    <w:uiPriority w:val="99"/>
    <w:semiHidden/>
    <w:unhideWhenUsed/>
    <w:rsid w:val="00D04581"/>
  </w:style>
  <w:style w:type="numbering" w:customStyle="1" w:styleId="24110">
    <w:name w:val="Нет списка2411"/>
    <w:next w:val="a2"/>
    <w:uiPriority w:val="99"/>
    <w:semiHidden/>
    <w:unhideWhenUsed/>
    <w:rsid w:val="00D04581"/>
  </w:style>
  <w:style w:type="numbering" w:customStyle="1" w:styleId="33110">
    <w:name w:val="Нет списка3311"/>
    <w:next w:val="a2"/>
    <w:uiPriority w:val="99"/>
    <w:semiHidden/>
    <w:unhideWhenUsed/>
    <w:rsid w:val="00D04581"/>
  </w:style>
  <w:style w:type="numbering" w:customStyle="1" w:styleId="1111311">
    <w:name w:val="Нет списка1111311"/>
    <w:next w:val="a2"/>
    <w:uiPriority w:val="99"/>
    <w:semiHidden/>
    <w:unhideWhenUsed/>
    <w:rsid w:val="00D04581"/>
  </w:style>
  <w:style w:type="numbering" w:customStyle="1" w:styleId="11111311">
    <w:name w:val="Нет списка11111311"/>
    <w:next w:val="a2"/>
    <w:uiPriority w:val="99"/>
    <w:semiHidden/>
    <w:unhideWhenUsed/>
    <w:rsid w:val="00D04581"/>
  </w:style>
  <w:style w:type="numbering" w:customStyle="1" w:styleId="213110">
    <w:name w:val="Нет списка21311"/>
    <w:next w:val="a2"/>
    <w:uiPriority w:val="99"/>
    <w:semiHidden/>
    <w:unhideWhenUsed/>
    <w:rsid w:val="00D04581"/>
  </w:style>
  <w:style w:type="numbering" w:customStyle="1" w:styleId="123110">
    <w:name w:val="Нет списка12311"/>
    <w:next w:val="a2"/>
    <w:uiPriority w:val="99"/>
    <w:semiHidden/>
    <w:unhideWhenUsed/>
    <w:rsid w:val="00D04581"/>
  </w:style>
  <w:style w:type="numbering" w:customStyle="1" w:styleId="43110">
    <w:name w:val="Нет списка4311"/>
    <w:next w:val="a2"/>
    <w:uiPriority w:val="99"/>
    <w:semiHidden/>
    <w:unhideWhenUsed/>
    <w:rsid w:val="00D04581"/>
  </w:style>
  <w:style w:type="numbering" w:customStyle="1" w:styleId="53110">
    <w:name w:val="Нет списка5311"/>
    <w:next w:val="a2"/>
    <w:uiPriority w:val="99"/>
    <w:semiHidden/>
    <w:unhideWhenUsed/>
    <w:rsid w:val="00D04581"/>
  </w:style>
  <w:style w:type="numbering" w:customStyle="1" w:styleId="63110">
    <w:name w:val="Нет списка6311"/>
    <w:next w:val="a2"/>
    <w:uiPriority w:val="99"/>
    <w:semiHidden/>
    <w:unhideWhenUsed/>
    <w:rsid w:val="00D04581"/>
  </w:style>
  <w:style w:type="table" w:customStyle="1" w:styleId="32011">
    <w:name w:val="Сетка таблицы3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C5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  <w:style w:type="table" w:customStyle="1" w:styleId="3201">
    <w:name w:val="Сетка таблицы3201"/>
    <w:basedOn w:val="a1"/>
    <w:next w:val="a9"/>
    <w:uiPriority w:val="59"/>
    <w:rsid w:val="005D719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1">
    <w:name w:val="Сетка таблицы181111"/>
    <w:basedOn w:val="a1"/>
    <w:next w:val="a9"/>
    <w:uiPriority w:val="59"/>
    <w:rsid w:val="005C537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1">
    <w:name w:val="Сетка таблицы3115211"/>
    <w:basedOn w:val="a1"/>
    <w:next w:val="a9"/>
    <w:uiPriority w:val="59"/>
    <w:rsid w:val="00B628F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1">
    <w:name w:val="Сетка таблицы31163131"/>
    <w:basedOn w:val="a1"/>
    <w:next w:val="a9"/>
    <w:uiPriority w:val="59"/>
    <w:rsid w:val="00276F66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1">
    <w:name w:val="Сетка таблицы112251"/>
    <w:basedOn w:val="a1"/>
    <w:next w:val="a9"/>
    <w:uiPriority w:val="59"/>
    <w:rsid w:val="001A21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2">
    <w:name w:val="Сетка таблицы31163132"/>
    <w:basedOn w:val="a1"/>
    <w:next w:val="a9"/>
    <w:uiPriority w:val="59"/>
    <w:rsid w:val="004429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04581"/>
  </w:style>
  <w:style w:type="table" w:customStyle="1" w:styleId="500">
    <w:name w:val="Сетка таблицы5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">
    <w:name w:val="Сетка таблицы1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4">
    <w:name w:val="Сетка таблицы1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4">
    <w:name w:val="Сетка таблицы1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4">
    <w:name w:val="Сетка таблицы31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1">
    <w:name w:val="Сетка таблицы4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4">
    <w:name w:val="Сетка таблицы122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4">
    <w:name w:val="Сетка таблицы3112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5">
    <w:name w:val="Сетка таблицы31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4">
    <w:name w:val="Сетка таблицы2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4">
    <w:name w:val="Сетка таблицы214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1">
    <w:name w:val="Сетка таблицы2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1">
    <w:name w:val="Сетка таблицы16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1">
    <w:name w:val="Сетка таблицы212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5">
    <w:name w:val="Сетка таблицы17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4">
    <w:name w:val="Сетка таблицы17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4">
    <w:name w:val="Сетка таблицы9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3">
    <w:name w:val="Сетка таблицы18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4">
    <w:name w:val="Сетка таблицы3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4">
    <w:name w:val="Сетка таблицы31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4">
    <w:name w:val="Сетка таблицы5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8">
    <w:name w:val="Сетка таблицы3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1">
    <w:name w:val="Сетка таблицы3112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D04581"/>
  </w:style>
  <w:style w:type="numbering" w:customStyle="1" w:styleId="1160">
    <w:name w:val="Нет списка116"/>
    <w:next w:val="a2"/>
    <w:uiPriority w:val="99"/>
    <w:semiHidden/>
    <w:unhideWhenUsed/>
    <w:rsid w:val="00D04581"/>
  </w:style>
  <w:style w:type="numbering" w:customStyle="1" w:styleId="11160">
    <w:name w:val="Нет списка1116"/>
    <w:next w:val="a2"/>
    <w:uiPriority w:val="99"/>
    <w:semiHidden/>
    <w:unhideWhenUsed/>
    <w:rsid w:val="00D04581"/>
  </w:style>
  <w:style w:type="table" w:customStyle="1" w:styleId="139">
    <w:name w:val="Сетка таблицы139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00">
    <w:name w:val="Сетка таблицы1120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70">
    <w:name w:val="Сетка таблицы10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4">
    <w:name w:val="Сетка таблицы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5">
    <w:name w:val="Сетка таблицы1215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Сетка таблицы5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D04581"/>
  </w:style>
  <w:style w:type="table" w:customStyle="1" w:styleId="13100">
    <w:name w:val="Сетка таблицы1310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7">
    <w:name w:val="Сетка таблицы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D04581"/>
  </w:style>
  <w:style w:type="table" w:customStyle="1" w:styleId="87">
    <w:name w:val="Сетка таблицы8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5">
    <w:name w:val="Сетка таблицы14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D04581"/>
  </w:style>
  <w:style w:type="numbering" w:customStyle="1" w:styleId="111115">
    <w:name w:val="Нет списка111115"/>
    <w:next w:val="a2"/>
    <w:uiPriority w:val="99"/>
    <w:semiHidden/>
    <w:unhideWhenUsed/>
    <w:rsid w:val="00D04581"/>
  </w:style>
  <w:style w:type="table" w:customStyle="1" w:styleId="2117">
    <w:name w:val="Сетка таблицы211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0">
    <w:name w:val="Нет списка215"/>
    <w:next w:val="a2"/>
    <w:uiPriority w:val="99"/>
    <w:semiHidden/>
    <w:unhideWhenUsed/>
    <w:rsid w:val="00D04581"/>
  </w:style>
  <w:style w:type="numbering" w:customStyle="1" w:styleId="1250">
    <w:name w:val="Нет списка125"/>
    <w:next w:val="a2"/>
    <w:uiPriority w:val="99"/>
    <w:semiHidden/>
    <w:unhideWhenUsed/>
    <w:rsid w:val="00D04581"/>
  </w:style>
  <w:style w:type="table" w:customStyle="1" w:styleId="3128">
    <w:name w:val="Сетка таблицы3128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0">
    <w:name w:val="Сетка таблицы1111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8">
    <w:name w:val="Сетка таблицы11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6">
    <w:name w:val="Сетка таблицы12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4">
    <w:name w:val="Сетка таблицы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7">
    <w:name w:val="Сетка таблицы9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4">
    <w:name w:val="Сетка таблицы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8">
    <w:name w:val="Сетка таблицы16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7">
    <w:name w:val="Сетка таблицы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5">
    <w:name w:val="Сетка таблицы18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4">
    <w:name w:val="Сетка таблицы19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4">
    <w:name w:val="Сетка таблицы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5">
    <w:name w:val="Сетка таблицы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4">
    <w:name w:val="Сетка таблицы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4">
    <w:name w:val="Сетка таблицы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9">
    <w:name w:val="Сетка таблицы3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9">
    <w:name w:val="Сетка таблицы41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7">
    <w:name w:val="Сетка таблицы311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9">
    <w:name w:val="Сетка таблицы31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5">
    <w:name w:val="Сетка таблицы3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4">
    <w:name w:val="Сетка таблицы3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5">
    <w:name w:val="Сетка таблицы3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4">
    <w:name w:val="Сетка таблицы3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7">
    <w:name w:val="Сетка таблицы3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5">
    <w:name w:val="Сетка таблицы4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Сетка таблицы5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6">
    <w:name w:val="Сетка таблицы113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6">
    <w:name w:val="Сетка таблицы1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7">
    <w:name w:val="Сетка таблицы1227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6">
    <w:name w:val="Сетка таблицы2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6">
    <w:name w:val="Сетка таблицы16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D04581"/>
  </w:style>
  <w:style w:type="table" w:customStyle="1" w:styleId="244">
    <w:name w:val="Сетка таблицы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4">
    <w:name w:val="Сетка таблицы1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4">
    <w:name w:val="Сетка таблицы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5">
    <w:name w:val="Сетка таблицы3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4">
    <w:name w:val="Сетка таблицы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Сетка таблицы5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7">
    <w:name w:val="Сетка таблицы617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4">
    <w:name w:val="Сетка таблицы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4">
    <w:name w:val="Сетка таблицы31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6">
    <w:name w:val="Сетка таблицы4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4">
    <w:name w:val="Сетка таблицы5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4">
    <w:name w:val="Сетка таблицы6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4">
    <w:name w:val="Сетка таблицы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4">
    <w:name w:val="Сетка таблицы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4">
    <w:name w:val="Сетка таблицы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6">
    <w:name w:val="Сетка таблицы9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4">
    <w:name w:val="Сетка таблицы1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4">
    <w:name w:val="Сетка таблицы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6">
    <w:name w:val="Сетка таблицы13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4">
    <w:name w:val="Сетка таблицы1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6">
    <w:name w:val="Сетка таблицы3110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8">
    <w:name w:val="Сетка таблицы31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7">
    <w:name w:val="Сетка таблицы3112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4">
    <w:name w:val="Сетка таблицы31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5">
    <w:name w:val="Сетка таблицы4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6">
    <w:name w:val="Сетка таблицы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8">
    <w:name w:val="Сетка таблицы118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4">
    <w:name w:val="Сетка таблицы2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4">
    <w:name w:val="Сетка таблицы1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6">
    <w:name w:val="Сетка таблицы2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4">
    <w:name w:val="Сетка таблицы31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D04581"/>
  </w:style>
  <w:style w:type="table" w:customStyle="1" w:styleId="274">
    <w:name w:val="Сетка таблицы2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4">
    <w:name w:val="Сетка таблицы1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4">
    <w:name w:val="Сетка таблицы2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5">
    <w:name w:val="Сетка таблицы34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4">
    <w:name w:val="Сетка таблицы4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4">
    <w:name w:val="Сетка таблицы5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4">
    <w:name w:val="Сетка таблицы62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4">
    <w:name w:val="Сетка таблицы2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4">
    <w:name w:val="Сетка таблицы4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4">
    <w:name w:val="Сетка таблицы5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4">
    <w:name w:val="Сетка таблицы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4">
    <w:name w:val="Сетка таблицы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4">
    <w:name w:val="Сетка таблицы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4">
    <w:name w:val="Сетка таблицы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4">
    <w:name w:val="Сетка таблицы1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4">
    <w:name w:val="Сетка таблицы9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4">
    <w:name w:val="Сетка таблицы124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Сетка таблицы3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4">
    <w:name w:val="Сетка таблицы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4">
    <w:name w:val="Сетка таблицы13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4">
    <w:name w:val="Сетка таблицы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4">
    <w:name w:val="Сетка таблицы11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4">
    <w:name w:val="Сетка таблицы31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4">
    <w:name w:val="Сетка таблицы3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4">
    <w:name w:val="Сетка таблицы1222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5">
    <w:name w:val="Сетка таблицы21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5">
    <w:name w:val="Сетка таблицы16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6">
    <w:name w:val="Сетка таблицы214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7">
    <w:name w:val="Сетка таблицы3112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5">
    <w:name w:val="Сетка таблицы3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5">
    <w:name w:val="Сетка таблицы317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7">
    <w:name w:val="Сетка таблицы311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6">
    <w:name w:val="Сетка таблицы3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4">
    <w:name w:val="Сетка таблицы11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4">
    <w:name w:val="Сетка таблицы13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4">
    <w:name w:val="Сетка таблицы31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5">
    <w:name w:val="Сетка таблицы3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5">
    <w:name w:val="Сетка таблицы3112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4">
    <w:name w:val="Сетка таблицы3116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D04581"/>
  </w:style>
  <w:style w:type="table" w:customStyle="1" w:styleId="294">
    <w:name w:val="Сетка таблицы2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4">
    <w:name w:val="Сетка таблицы1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4">
    <w:name w:val="Сетка таблицы2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4">
    <w:name w:val="Сетка таблицы3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4">
    <w:name w:val="Сетка таблицы4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4">
    <w:name w:val="Сетка таблицы5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4">
    <w:name w:val="Сетка таблицы63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0">
    <w:name w:val="Сетка таблицы1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4">
    <w:name w:val="Сетка таблицы2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4">
    <w:name w:val="Сетка таблицы3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4">
    <w:name w:val="Сетка таблицы4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4">
    <w:name w:val="Сетка таблицы5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4">
    <w:name w:val="Сетка таблицы6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4">
    <w:name w:val="Сетка таблицы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4">
    <w:name w:val="Сетка таблицы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4">
    <w:name w:val="Сетка таблицы16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4">
    <w:name w:val="Сетка таблицы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4">
    <w:name w:val="Сетка таблицы9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4">
    <w:name w:val="Сетка таблицы126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Сетка таблицы3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4">
    <w:name w:val="Сетка таблицы10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4">
    <w:name w:val="Сетка таблицы13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4">
    <w:name w:val="Сетка таблицы11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4">
    <w:name w:val="Сетка таблицы11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4">
    <w:name w:val="Сетка таблицы3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4">
    <w:name w:val="Сетка таблицы3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4">
    <w:name w:val="Сетка таблицы12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4">
    <w:name w:val="Сетка таблицы21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4">
    <w:name w:val="Сетка таблицы1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4">
    <w:name w:val="Сетка таблицы2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4">
    <w:name w:val="Сетка таблицы3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4">
    <w:name w:val="Сетка таблицы113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4">
    <w:name w:val="Сетка таблицы1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4">
    <w:name w:val="Сетка таблицы311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4">
    <w:name w:val="Сетка таблицы2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4">
    <w:name w:val="Сетка таблицы214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4">
    <w:name w:val="Сетка таблицы2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4">
    <w:name w:val="Сетка таблицы9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4">
    <w:name w:val="Сетка таблицы311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4">
    <w:name w:val="Сетка таблицы31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4">
    <w:name w:val="Сетка таблицы3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5">
    <w:name w:val="Сетка таблицы4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4">
    <w:name w:val="Сетка таблицы13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4">
    <w:name w:val="Сетка таблицы3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4">
    <w:name w:val="Сетка таблицы31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4">
    <w:name w:val="Сетка таблицы3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4">
    <w:name w:val="Сетка таблицы3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4">
    <w:name w:val="Сетка таблицы11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4">
    <w:name w:val="Сетка таблицы3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4">
    <w:name w:val="Сетка таблицы4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4">
    <w:name w:val="Сетка таблицы4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4">
    <w:name w:val="Сетка таблицы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4">
    <w:name w:val="Сетка таблицы3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4">
    <w:name w:val="Сетка таблицы413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4">
    <w:name w:val="Сетка таблицы118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4">
    <w:name w:val="Сетка таблицы3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5">
    <w:name w:val="Сетка таблицы4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4">
    <w:name w:val="Сетка таблицы16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4">
    <w:name w:val="Сетка таблицы31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4">
    <w:name w:val="Сетка таблицы315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4">
    <w:name w:val="Сетка таблицы3112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3">
    <w:name w:val="Сетка таблицы113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3">
    <w:name w:val="Сетка таблицы311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4">
    <w:name w:val="Сетка таблицы3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3">
    <w:name w:val="Сетка таблицы317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D04581"/>
  </w:style>
  <w:style w:type="table" w:customStyle="1" w:styleId="303">
    <w:name w:val="Сетка таблицы30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1">
    <w:name w:val="Сетка таблицы12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1">
    <w:name w:val="Сетка таблицы21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3">
    <w:name w:val="Сетка таблицы37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Сетка таблицы5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2">
    <w:name w:val="Сетка таблицы642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1">
    <w:name w:val="Сетка таблицы2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1">
    <w:name w:val="Сетка таблицы31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1">
    <w:name w:val="Сетка таблицы416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Сетка таблицы51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1">
    <w:name w:val="Сетка таблицы6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1">
    <w:name w:val="Сетка таблицы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1">
    <w:name w:val="Сетка таблицы8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1">
    <w:name w:val="Сетка таблицы16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1">
    <w:name w:val="Сетка таблицы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1">
    <w:name w:val="Сетка таблицы9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1">
    <w:name w:val="Сетка таблицы128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1">
    <w:name w:val="Сетка таблицы10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1">
    <w:name w:val="Сетка таблицы13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1">
    <w:name w:val="Сетка таблицы112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1">
    <w:name w:val="Сетка таблицы118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1">
    <w:name w:val="Сетка таблицы3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1">
    <w:name w:val="Сетка таблицы3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1">
    <w:name w:val="Сетка таблицы1224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1">
    <w:name w:val="Сетка таблицы2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1">
    <w:name w:val="Сетка таблицы16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1">
    <w:name w:val="Сетка таблицы2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1">
    <w:name w:val="Сетка таблицы31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1">
    <w:name w:val="Сетка таблицы113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1">
    <w:name w:val="Сетка таблицы1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1">
    <w:name w:val="Сетка таблицы3112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1">
    <w:name w:val="Сетка таблицы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1">
    <w:name w:val="Сетка таблицы214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3">
    <w:name w:val="Сетка таблицы212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1">
    <w:name w:val="Сетка таблицы17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1">
    <w:name w:val="Сетка таблицы9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1">
    <w:name w:val="Сетка таблицы311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1">
    <w:name w:val="Сетка таблицы3116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1">
    <w:name w:val="Сетка таблицы3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3">
    <w:name w:val="Сетка таблицы413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1">
    <w:name w:val="Сетка таблицы13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1">
    <w:name w:val="Сетка таблицы3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1">
    <w:name w:val="Сетка таблицы3110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1">
    <w:name w:val="Сетка таблицы3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1">
    <w:name w:val="Сетка таблицы3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1">
    <w:name w:val="Сетка таблицы41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3">
    <w:name w:val="Сетка таблицы3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3">
    <w:name w:val="Сетка таблицы1122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1">
    <w:name w:val="Сетка таблицы3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1">
    <w:name w:val="Сетка таблицы4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3">
    <w:name w:val="Сетка таблицы3111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1">
    <w:name w:val="Сетка таблицы4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1">
    <w:name w:val="Сетка таблицы1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1">
    <w:name w:val="Сетка таблицы3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1">
    <w:name w:val="Сетка таблицы16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1">
    <w:name w:val="Сетка таблицы315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1">
    <w:name w:val="Сетка таблицы31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3">
    <w:name w:val="Сетка таблицы3110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1">
    <w:name w:val="Сетка таблицы317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1">
    <w:name w:val="Сетка таблицы18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3">
    <w:name w:val="Сетка таблицы4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3">
    <w:name w:val="Сетка таблицы1122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D04581"/>
  </w:style>
  <w:style w:type="numbering" w:customStyle="1" w:styleId="11220">
    <w:name w:val="Нет списка1122"/>
    <w:next w:val="a2"/>
    <w:uiPriority w:val="99"/>
    <w:semiHidden/>
    <w:unhideWhenUsed/>
    <w:rsid w:val="00D04581"/>
  </w:style>
  <w:style w:type="numbering" w:customStyle="1" w:styleId="11122">
    <w:name w:val="Нет списка11122"/>
    <w:next w:val="a2"/>
    <w:uiPriority w:val="99"/>
    <w:semiHidden/>
    <w:unhideWhenUsed/>
    <w:rsid w:val="00D04581"/>
  </w:style>
  <w:style w:type="table" w:customStyle="1" w:styleId="1514">
    <w:name w:val="Сетка таблицы151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4">
    <w:name w:val="Сетка таблицы19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2">
    <w:name w:val="Сетка таблицы10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1">
    <w:name w:val="Сетка таблицы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4">
    <w:name w:val="Сетка таблицы12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1">
    <w:name w:val="Сетка таблицы5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D04581"/>
  </w:style>
  <w:style w:type="table" w:customStyle="1" w:styleId="13114">
    <w:name w:val="Сетка таблицы13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1">
    <w:name w:val="Сетка таблицы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2a">
    <w:name w:val="Нет списка312"/>
    <w:next w:val="a2"/>
    <w:uiPriority w:val="99"/>
    <w:semiHidden/>
    <w:unhideWhenUsed/>
    <w:rsid w:val="00D04581"/>
  </w:style>
  <w:style w:type="table" w:customStyle="1" w:styleId="8114">
    <w:name w:val="Сетка таблицы8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4">
    <w:name w:val="Сетка таблицы14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Нет списка1111113"/>
    <w:next w:val="a2"/>
    <w:uiPriority w:val="99"/>
    <w:semiHidden/>
    <w:unhideWhenUsed/>
    <w:rsid w:val="00D04581"/>
  </w:style>
  <w:style w:type="numbering" w:customStyle="1" w:styleId="11111111">
    <w:name w:val="Нет списка11111111"/>
    <w:next w:val="a2"/>
    <w:uiPriority w:val="99"/>
    <w:semiHidden/>
    <w:unhideWhenUsed/>
    <w:rsid w:val="00D04581"/>
  </w:style>
  <w:style w:type="table" w:customStyle="1" w:styleId="21314">
    <w:name w:val="Сетка таблицы213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D04581"/>
  </w:style>
  <w:style w:type="numbering" w:customStyle="1" w:styleId="12121">
    <w:name w:val="Нет списка1212"/>
    <w:next w:val="a2"/>
    <w:uiPriority w:val="99"/>
    <w:semiHidden/>
    <w:unhideWhenUsed/>
    <w:rsid w:val="00D04581"/>
  </w:style>
  <w:style w:type="table" w:customStyle="1" w:styleId="31191">
    <w:name w:val="Сетка таблицы3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1">
    <w:name w:val="Сетка таблицы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1">
    <w:name w:val="Сетка таблицы13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1">
    <w:name w:val="Сетка таблицы9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1">
    <w:name w:val="Сетка таблицы15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1">
    <w:name w:val="Сетка таблицы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1">
    <w:name w:val="Сетка таблицы1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1">
    <w:name w:val="Сетка таблицы1911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1">
    <w:name w:val="Сетка таблицы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1">
    <w:name w:val="Сетка таблицы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1">
    <w:name w:val="Сетка таблицы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1">
    <w:name w:val="Сетка таблицы3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1">
    <w:name w:val="Сетка таблицы4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1">
    <w:name w:val="Сетка таблицы31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1">
    <w:name w:val="Сетка таблицы3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1">
    <w:name w:val="Сетка таблицы3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1">
    <w:name w:val="Сетка таблицы3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3">
    <w:name w:val="Сетка таблицы315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1">
    <w:name w:val="Сетка таблицы3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1">
    <w:name w:val="Сетка таблицы31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1">
    <w:name w:val="Сетка таблицы4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1">
    <w:name w:val="Сетка таблицы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2">
    <w:name w:val="Сетка таблицы11312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1">
    <w:name w:val="Сетка таблицы11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1">
    <w:name w:val="Сетка таблицы1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1">
    <w:name w:val="Сетка таблицы1221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1">
    <w:name w:val="Сетка таблицы21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1">
    <w:name w:val="Сетка таблицы1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D04581"/>
  </w:style>
  <w:style w:type="table" w:customStyle="1" w:styleId="2411">
    <w:name w:val="Сетка таблицы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1">
    <w:name w:val="Сетка таблицы1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1">
    <w:name w:val="Сетка таблицы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1">
    <w:name w:val="Сетка таблицы3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4">
    <w:name w:val="Сетка таблицы6111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1">
    <w:name w:val="Сетка таблицы2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1">
    <w:name w:val="Сетка таблицы31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1">
    <w:name w:val="Сетка таблицы4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1">
    <w:name w:val="Сетка таблицы6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1">
    <w:name w:val="Сетка таблицы8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1">
    <w:name w:val="Сетка таблицы17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1">
    <w:name w:val="Сетка таблицы9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1">
    <w:name w:val="Сетка таблицы1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1">
    <w:name w:val="Сетка таблицы13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2">
    <w:name w:val="Сетка таблицы3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1">
    <w:name w:val="Сетка таблицы31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1">
    <w:name w:val="Сетка таблицы3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1">
    <w:name w:val="Сетка таблицы3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1">
    <w:name w:val="Сетка таблицы5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1">
    <w:name w:val="Сетка таблицы118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2">
    <w:name w:val="Сетка таблицы26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2">
    <w:name w:val="Сетка таблицы1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1">
    <w:name w:val="Сетка таблицы2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1">
    <w:name w:val="Сетка таблицы31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D04581"/>
  </w:style>
  <w:style w:type="table" w:customStyle="1" w:styleId="2711">
    <w:name w:val="Сетка таблицы2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1">
    <w:name w:val="Сетка таблицы1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1">
    <w:name w:val="Сетка таблицы2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1">
    <w:name w:val="Сетка таблицы3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1">
    <w:name w:val="Сетка таблицы4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">
    <w:name w:val="Сетка таблицы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1">
    <w:name w:val="Сетка таблицы621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1">
    <w:name w:val="Сетка таблицы2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3">
    <w:name w:val="Сетка таблицы3115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1">
    <w:name w:val="Сетка таблицы5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1">
    <w:name w:val="Сетка таблицы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1">
    <w:name w:val="Сетка таблицы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1">
    <w:name w:val="Сетка таблицы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1">
    <w:name w:val="Сетка таблицы16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1">
    <w:name w:val="Сетка таблицы124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1">
    <w:name w:val="Сетка таблицы3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1">
    <w:name w:val="Сетка таблицы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1">
    <w:name w:val="Сетка таблицы13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1">
    <w:name w:val="Сетка таблицы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1">
    <w:name w:val="Сетка таблицы1222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">
    <w:name w:val="Сетка таблицы211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1">
    <w:name w:val="Сетка таблицы2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2">
    <w:name w:val="Сетка таблицы16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3">
    <w:name w:val="Сетка таблицы214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1">
    <w:name w:val="Сетка таблицы31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3">
    <w:name w:val="Сетка таблицы3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1">
    <w:name w:val="Сетка таблицы311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1">
    <w:name w:val="Сетка таблицы3112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1">
    <w:name w:val="Сетка таблицы11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2">
    <w:name w:val="Сетка таблицы311212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4">
    <w:name w:val="Сетка таблицы31122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D04581"/>
  </w:style>
  <w:style w:type="table" w:customStyle="1" w:styleId="2911">
    <w:name w:val="Сетка таблицы29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1">
    <w:name w:val="Сетка таблицы1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1">
    <w:name w:val="Сетка таблицы2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1">
    <w:name w:val="Сетка таблицы4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1">
    <w:name w:val="Сетка таблицы5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1">
    <w:name w:val="Сетка таблицы63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1">
    <w:name w:val="Сетка таблицы2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1">
    <w:name w:val="Сетка таблицы3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1">
    <w:name w:val="Сетка таблицы4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1">
    <w:name w:val="Сетка таблицы5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1">
    <w:name w:val="Сетка таблицы6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1">
    <w:name w:val="Сетка таблицы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1">
    <w:name w:val="Сетка таблицы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1">
    <w:name w:val="Сетка таблицы16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1">
    <w:name w:val="Сетка таблицы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1">
    <w:name w:val="Сетка таблицы9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1">
    <w:name w:val="Сетка таблицы126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1">
    <w:name w:val="Сетка таблицы13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1">
    <w:name w:val="Сетка таблицы11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1">
    <w:name w:val="Сетка таблицы11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1">
    <w:name w:val="Сетка таблицы3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1">
    <w:name w:val="Сетка таблицы3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1">
    <w:name w:val="Сетка таблицы12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">
    <w:name w:val="Сетка таблицы113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1">
    <w:name w:val="Сетка таблицы1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1">
    <w:name w:val="Сетка таблицы31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1">
    <w:name w:val="Сетка таблицы2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1">
    <w:name w:val="Сетка таблицы214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1">
    <w:name w:val="Сетка таблицы9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1">
    <w:name w:val="Сетка таблицы31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2">
    <w:name w:val="Сетка таблицы413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1">
    <w:name w:val="Сетка таблицы13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1">
    <w:name w:val="Сетка таблицы1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3">
    <w:name w:val="Сетка таблицы1184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4">
    <w:name w:val="Сетка таблицы32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4">
    <w:name w:val="Сетка таблицы3116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D04581"/>
  </w:style>
  <w:style w:type="table" w:customStyle="1" w:styleId="382">
    <w:name w:val="Сетка таблицы38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1">
    <w:name w:val="Сетка таблицы12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1">
    <w:name w:val="Сетка таблицы21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1">
    <w:name w:val="Сетка таблицы3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Сетка таблицы5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1">
    <w:name w:val="Сетка таблицы65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1">
    <w:name w:val="Сетка таблицы21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1">
    <w:name w:val="Сетка таблицы31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1">
    <w:name w:val="Сетка таблицы4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Сетка таблицы5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1">
    <w:name w:val="Сетка таблицы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1">
    <w:name w:val="Сетка таблицы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1">
    <w:name w:val="Сетка таблицы8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1">
    <w:name w:val="Сетка таблицы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1">
    <w:name w:val="Сетка таблицы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1">
    <w:name w:val="Сетка таблицы9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1">
    <w:name w:val="Сетка таблицы1210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1">
    <w:name w:val="Сетка таблицы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1">
    <w:name w:val="Сетка таблицы13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1">
    <w:name w:val="Сетка таблицы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1">
    <w:name w:val="Сетка таблицы11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1">
    <w:name w:val="Сетка таблицы3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1">
    <w:name w:val="Сетка таблицы3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1">
    <w:name w:val="Сетка таблицы1225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1">
    <w:name w:val="Сетка таблицы2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1">
    <w:name w:val="Сетка таблицы16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1">
    <w:name w:val="Сетка таблицы2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1">
    <w:name w:val="Сетка таблицы31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1">
    <w:name w:val="Сетка таблицы1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1">
    <w:name w:val="Сетка таблицы1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1">
    <w:name w:val="Сетка таблицы3112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1">
    <w:name w:val="Сетка таблицы2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1">
    <w:name w:val="Сетка таблицы214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3">
    <w:name w:val="Сетка таблицы21213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1">
    <w:name w:val="Сетка таблицы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1">
    <w:name w:val="Сетка таблицы9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1">
    <w:name w:val="Сетка таблицы3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1">
    <w:name w:val="Сетка таблицы3116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1">
    <w:name w:val="Сетка таблицы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1">
    <w:name w:val="Сетка таблицы4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1">
    <w:name w:val="Сетка таблицы13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1">
    <w:name w:val="Сетка таблицы3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1">
    <w:name w:val="Сетка таблицы3110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1">
    <w:name w:val="Сетка таблицы3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1">
    <w:name w:val="Сетка таблицы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1">
    <w:name w:val="Сетка таблицы4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1">
    <w:name w:val="Сетка таблицы3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1">
    <w:name w:val="Сетка таблицы1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1">
    <w:name w:val="Сетка таблицы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1">
    <w:name w:val="Сетка таблицы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1">
    <w:name w:val="Сетка таблицы3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1">
    <w:name w:val="Сетка таблицы4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1">
    <w:name w:val="Сетка таблицы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1">
    <w:name w:val="Сетка таблицы3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1">
    <w:name w:val="Сетка таблицы16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1">
    <w:name w:val="Сетка таблицы3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1">
    <w:name w:val="Сетка таблицы3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2">
    <w:name w:val="Сетка таблицы3110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1">
    <w:name w:val="Сетка таблицы3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1">
    <w:name w:val="Сетка таблицы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2">
    <w:name w:val="Сетка таблицы3111111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1">
    <w:name w:val="Сетка таблицы4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1">
    <w:name w:val="Сетка таблицы36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1">
    <w:name w:val="Сетка таблицы1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D04581"/>
  </w:style>
  <w:style w:type="numbering" w:customStyle="1" w:styleId="11320">
    <w:name w:val="Нет списка1132"/>
    <w:next w:val="a2"/>
    <w:uiPriority w:val="99"/>
    <w:semiHidden/>
    <w:unhideWhenUsed/>
    <w:rsid w:val="00D04581"/>
  </w:style>
  <w:style w:type="numbering" w:customStyle="1" w:styleId="11132">
    <w:name w:val="Нет списка11132"/>
    <w:next w:val="a2"/>
    <w:uiPriority w:val="99"/>
    <w:semiHidden/>
    <w:unhideWhenUsed/>
    <w:rsid w:val="00D04581"/>
  </w:style>
  <w:style w:type="table" w:customStyle="1" w:styleId="1521">
    <w:name w:val="Сетка таблицы15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1">
    <w:name w:val="Сетка таблицы19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1">
    <w:name w:val="Сетка таблицы10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1">
    <w:name w:val="Сетка таблицы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10">
    <w:name w:val="Сетка таблицы1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Сетка таблицы5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D04581"/>
  </w:style>
  <w:style w:type="table" w:customStyle="1" w:styleId="3711">
    <w:name w:val="Сетка таблицы37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1">
    <w:name w:val="Сетка таблицы13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1">
    <w:name w:val="Сетка таблицы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D04581"/>
  </w:style>
  <w:style w:type="table" w:customStyle="1" w:styleId="8121">
    <w:name w:val="Сетка таблицы8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Нет списка111122"/>
    <w:next w:val="a2"/>
    <w:uiPriority w:val="99"/>
    <w:semiHidden/>
    <w:unhideWhenUsed/>
    <w:rsid w:val="00D04581"/>
  </w:style>
  <w:style w:type="numbering" w:customStyle="1" w:styleId="1111122">
    <w:name w:val="Нет списка1111122"/>
    <w:next w:val="a2"/>
    <w:uiPriority w:val="99"/>
    <w:semiHidden/>
    <w:unhideWhenUsed/>
    <w:rsid w:val="00D04581"/>
  </w:style>
  <w:style w:type="table" w:customStyle="1" w:styleId="21321">
    <w:name w:val="Сетка таблицы213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0">
    <w:name w:val="Нет списка2122"/>
    <w:next w:val="a2"/>
    <w:uiPriority w:val="99"/>
    <w:semiHidden/>
    <w:unhideWhenUsed/>
    <w:rsid w:val="00D04581"/>
  </w:style>
  <w:style w:type="numbering" w:customStyle="1" w:styleId="12220">
    <w:name w:val="Нет списка1222"/>
    <w:next w:val="a2"/>
    <w:uiPriority w:val="99"/>
    <w:semiHidden/>
    <w:unhideWhenUsed/>
    <w:rsid w:val="00D04581"/>
  </w:style>
  <w:style w:type="table" w:customStyle="1" w:styleId="311101">
    <w:name w:val="Сетка таблицы31110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0">
    <w:name w:val="Сетка таблицы111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">
    <w:name w:val="Сетка таблицы1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1">
    <w:name w:val="Сетка таблицы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1">
    <w:name w:val="Сетка таблицы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1">
    <w:name w:val="Сетка таблицы9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1">
    <w:name w:val="Сетка таблицы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1">
    <w:name w:val="Сетка таблицы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1">
    <w:name w:val="Сетка таблицы1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3">
    <w:name w:val="Сетка таблицы18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1">
    <w:name w:val="Сетка таблицы191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1">
    <w:name w:val="Сетка таблицы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1">
    <w:name w:val="Сетка таблицы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1">
    <w:name w:val="Сетка таблицы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1">
    <w:name w:val="Сетка таблицы3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1">
    <w:name w:val="Сетка таблицы4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1">
    <w:name w:val="Сетка таблицы31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1">
    <w:name w:val="Сетка таблицы3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1">
    <w:name w:val="Сетка таблицы3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1">
    <w:name w:val="Сетка таблицы3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1">
    <w:name w:val="Сетка таблицы3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1">
    <w:name w:val="Сетка таблицы3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1">
    <w:name w:val="Сетка таблицы31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1">
    <w:name w:val="Сетка таблицы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1">
    <w:name w:val="Сетка таблицы5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1">
    <w:name w:val="Сетка таблицы1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1">
    <w:name w:val="Сетка таблицы11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1">
    <w:name w:val="Сетка таблицы1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1">
    <w:name w:val="Сетка таблицы12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">
    <w:name w:val="Сетка таблицы2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1">
    <w:name w:val="Сетка таблицы2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1">
    <w:name w:val="Сетка таблицы1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20">
    <w:name w:val="Нет списка422"/>
    <w:next w:val="a2"/>
    <w:uiPriority w:val="99"/>
    <w:semiHidden/>
    <w:unhideWhenUsed/>
    <w:rsid w:val="00D04581"/>
  </w:style>
  <w:style w:type="table" w:customStyle="1" w:styleId="2421">
    <w:name w:val="Сетка таблицы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1">
    <w:name w:val="Сетка таблицы1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1">
    <w:name w:val="Сетка таблицы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1">
    <w:name w:val="Сетка таблицы3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1">
    <w:name w:val="Сетка таблицы61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1">
    <w:name w:val="Сетка таблицы2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1">
    <w:name w:val="Сетка таблицы31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1">
    <w:name w:val="Сетка таблицы4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1">
    <w:name w:val="Сетка таблицы6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1">
    <w:name w:val="Сетка таблицы8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1">
    <w:name w:val="Сетка таблицы17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1">
    <w:name w:val="Сетка таблицы9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1">
    <w:name w:val="Сетка таблицы1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1">
    <w:name w:val="Сетка таблицы13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1">
    <w:name w:val="Сетка таблицы3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1">
    <w:name w:val="Сетка таблицы31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1">
    <w:name w:val="Сетка таблицы3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1">
    <w:name w:val="Сетка таблицы3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1">
    <w:name w:val="Сетка таблицы413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1">
    <w:name w:val="Сетка таблицы5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1">
    <w:name w:val="Сетка таблицы1122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1">
    <w:name w:val="Сетка таблицы1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1">
    <w:name w:val="Сетка таблицы2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1">
    <w:name w:val="Сетка таблицы1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1">
    <w:name w:val="Сетка таблицы2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1">
    <w:name w:val="Сетка таблицы31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D04581"/>
  </w:style>
  <w:style w:type="table" w:customStyle="1" w:styleId="2721">
    <w:name w:val="Сетка таблицы2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1">
    <w:name w:val="Сетка таблицы1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1">
    <w:name w:val="Сетка таблицы2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1">
    <w:name w:val="Сетка таблицы3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1">
    <w:name w:val="Сетка таблицы4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Сетка таблицы5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1">
    <w:name w:val="Сетка таблицы62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1">
    <w:name w:val="Сетка таблицы1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1">
    <w:name w:val="Сетка таблицы2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2">
    <w:name w:val="Сетка таблицы31153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1">
    <w:name w:val="Сетка таблицы5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1">
    <w:name w:val="Сетка таблицы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1">
    <w:name w:val="Сетка таблицы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1">
    <w:name w:val="Сетка таблицы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1">
    <w:name w:val="Сетка таблицы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1">
    <w:name w:val="Сетка таблицы124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1">
    <w:name w:val="Сетка таблицы3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1">
    <w:name w:val="Сетка таблицы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1">
    <w:name w:val="Сетка таблицы13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1">
    <w:name w:val="Сетка таблицы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1">
    <w:name w:val="Сетка таблицы1222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1">
    <w:name w:val="Сетка таблицы2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3">
    <w:name w:val="Сетка таблицы161112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1">
    <w:name w:val="Сетка таблицы2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1">
    <w:name w:val="Сетка таблицы31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1">
    <w:name w:val="Сетка таблицы3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3">
    <w:name w:val="Сетка таблицы3172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1">
    <w:name w:val="Сетка таблицы3116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1">
    <w:name w:val="Сетка таблицы3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1">
    <w:name w:val="Сетка таблицы11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1">
    <w:name w:val="Сетка таблицы3112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1">
    <w:name w:val="Сетка таблицы3110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1">
    <w:name w:val="Сетка таблицы311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1">
    <w:name w:val="Сетка таблицы3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D04581"/>
  </w:style>
  <w:style w:type="table" w:customStyle="1" w:styleId="2921">
    <w:name w:val="Сетка таблицы2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1">
    <w:name w:val="Сетка таблицы1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1">
    <w:name w:val="Сетка таблицы2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1">
    <w:name w:val="Сетка таблицы3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1">
    <w:name w:val="Сетка таблицы4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1">
    <w:name w:val="Сетка таблицы5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1">
    <w:name w:val="Сетка таблицы63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0">
    <w:name w:val="Сетка таблицы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1">
    <w:name w:val="Сетка таблицы2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1">
    <w:name w:val="Сетка таблицы3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1">
    <w:name w:val="Сетка таблицы4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1">
    <w:name w:val="Сетка таблицы5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1">
    <w:name w:val="Сетка таблицы6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1">
    <w:name w:val="Сетка таблицы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1">
    <w:name w:val="Сетка таблицы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1">
    <w:name w:val="Сетка таблицы16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1">
    <w:name w:val="Сетка таблицы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1">
    <w:name w:val="Сетка таблицы9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1">
    <w:name w:val="Сетка таблицы126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Сетка таблицы10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1">
    <w:name w:val="Сетка таблицы13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1">
    <w:name w:val="Сетка таблицы11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1">
    <w:name w:val="Сетка таблицы11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1">
    <w:name w:val="Сетка таблицы3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1">
    <w:name w:val="Сетка таблицы3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1">
    <w:name w:val="Сетка таблицы12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1">
    <w:name w:val="Сетка таблицы1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1">
    <w:name w:val="Сетка таблицы1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1">
    <w:name w:val="Сетка таблицы3112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1">
    <w:name w:val="Сетка таблицы2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1">
    <w:name w:val="Сетка таблицы214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1">
    <w:name w:val="Сетка таблицы9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1">
    <w:name w:val="Сетка таблицы31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2">
    <w:name w:val="Сетка таблицы4131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1">
    <w:name w:val="Сетка таблицы13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1">
    <w:name w:val="Сетка таблицы1122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1">
    <w:name w:val="Сетка таблицы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1">
    <w:name w:val="Сетка таблицы118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1">
    <w:name w:val="Сетка таблицы3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1">
    <w:name w:val="Сетка таблицы4122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1">
    <w:name w:val="Сетка таблицы31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1">
    <w:name w:val="Сетка таблицы113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1">
    <w:name w:val="Сетка таблицы311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1">
    <w:name w:val="Сетка таблицы211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1">
    <w:name w:val="Сетка таблицы214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3">
    <w:name w:val="Сетка таблицы3172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2">
    <w:name w:val="Сетка таблицы3122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2">
    <w:name w:val="Сетка таблицы1184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2">
    <w:name w:val="Сетка таблицы3172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1">
    <w:name w:val="Сетка таблицы32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1">
    <w:name w:val="Сетка таблицы31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1">
    <w:name w:val="Сетка таблицы31122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1">
    <w:name w:val="Сетка таблицы3116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2">
    <w:name w:val="Сетка таблицы3012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D04581"/>
  </w:style>
  <w:style w:type="table" w:customStyle="1" w:styleId="471">
    <w:name w:val="Сетка таблицы4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1">
    <w:name w:val="Сетка таблицы13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1">
    <w:name w:val="Сетка таблицы2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1">
    <w:name w:val="Сетка таблицы3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1">
    <w:name w:val="Сетка таблицы4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Сетка таблицы5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1">
    <w:name w:val="Сетка таблицы66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1">
    <w:name w:val="Сетка таблицы2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1">
    <w:name w:val="Сетка таблицы3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1">
    <w:name w:val="Сетка таблицы41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Сетка таблицы5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1">
    <w:name w:val="Сетка таблицы6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1">
    <w:name w:val="Сетка таблицы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1">
    <w:name w:val="Сетка таблицы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1">
    <w:name w:val="Сетка таблицы16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1">
    <w:name w:val="Сетка таблицы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1">
    <w:name w:val="Сетка таблицы9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1">
    <w:name w:val="Сетка таблицы1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1">
    <w:name w:val="Сетка таблицы10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1">
    <w:name w:val="Сетка таблицы13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1">
    <w:name w:val="Сетка таблицы1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1">
    <w:name w:val="Сетка таблицы118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1">
    <w:name w:val="Сетка таблицы3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1">
    <w:name w:val="Сетка таблицы3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1">
    <w:name w:val="Сетка таблицы1226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1">
    <w:name w:val="Сетка таблицы2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1">
    <w:name w:val="Сетка таблицы1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1">
    <w:name w:val="Сетка таблицы2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1">
    <w:name w:val="Сетка таблицы3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1">
    <w:name w:val="Сетка таблицы113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1">
    <w:name w:val="Сетка таблицы1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1">
    <w:name w:val="Сетка таблицы3112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1">
    <w:name w:val="Сетка таблицы2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1">
    <w:name w:val="Сетка таблицы214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1">
    <w:name w:val="Сетка таблицы21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1">
    <w:name w:val="Сетка таблицы17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1">
    <w:name w:val="Сетка таблицы9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1">
    <w:name w:val="Сетка таблицы311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1">
    <w:name w:val="Сетка таблицы31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1">
    <w:name w:val="Сетка таблицы3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1">
    <w:name w:val="Сетка таблицы4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1">
    <w:name w:val="Сетка таблицы1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1">
    <w:name w:val="Сетка таблицы3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1">
    <w:name w:val="Сетка таблицы31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1">
    <w:name w:val="Сетка таблицы3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1">
    <w:name w:val="Сетка таблицы3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1">
    <w:name w:val="Сетка таблицы4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1">
    <w:name w:val="Сетка таблицы3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1">
    <w:name w:val="Сетка таблицы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1">
    <w:name w:val="Сетка таблицы3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1">
    <w:name w:val="Сетка таблицы4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1">
    <w:name w:val="Сетка таблицы31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1">
    <w:name w:val="Сетка таблицы4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1">
    <w:name w:val="Сетка таблицы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1">
    <w:name w:val="Сетка таблицы3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1">
    <w:name w:val="Сетка таблицы16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1">
    <w:name w:val="Сетка таблицы3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1">
    <w:name w:val="Сетка таблицы3112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1">
    <w:name w:val="Сетка таблицы31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1">
    <w:name w:val="Сетка таблицы317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1">
    <w:name w:val="Сетка таблицы18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1">
    <w:name w:val="Сетка таблицы3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1">
    <w:name w:val="Сетка таблицы4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1">
    <w:name w:val="Сетка таблицы3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1">
    <w:name w:val="Сетка таблицы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D04581"/>
  </w:style>
  <w:style w:type="numbering" w:customStyle="1" w:styleId="11420">
    <w:name w:val="Нет списка1142"/>
    <w:next w:val="a2"/>
    <w:uiPriority w:val="99"/>
    <w:semiHidden/>
    <w:unhideWhenUsed/>
    <w:rsid w:val="00D04581"/>
  </w:style>
  <w:style w:type="numbering" w:customStyle="1" w:styleId="11142">
    <w:name w:val="Нет списка11142"/>
    <w:next w:val="a2"/>
    <w:uiPriority w:val="99"/>
    <w:semiHidden/>
    <w:unhideWhenUsed/>
    <w:rsid w:val="00D04581"/>
  </w:style>
  <w:style w:type="table" w:customStyle="1" w:styleId="1531">
    <w:name w:val="Сетка таблицы15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1">
    <w:name w:val="Сетка таблицы19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1">
    <w:name w:val="Сетка таблицы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1">
    <w:name w:val="Сетка таблицы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1">
    <w:name w:val="Сетка таблицы1214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Сетка таблицы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Сетка таблицы5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D04581"/>
  </w:style>
  <w:style w:type="table" w:customStyle="1" w:styleId="3721">
    <w:name w:val="Сетка таблицы3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1">
    <w:name w:val="Сетка таблицы13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1">
    <w:name w:val="Сетка таблицы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20">
    <w:name w:val="Нет списка332"/>
    <w:next w:val="a2"/>
    <w:uiPriority w:val="99"/>
    <w:semiHidden/>
    <w:unhideWhenUsed/>
    <w:rsid w:val="00D04581"/>
  </w:style>
  <w:style w:type="table" w:customStyle="1" w:styleId="8131">
    <w:name w:val="Сетка таблицы8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1">
    <w:name w:val="Сетка таблицы14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D04581"/>
  </w:style>
  <w:style w:type="numbering" w:customStyle="1" w:styleId="1111132">
    <w:name w:val="Нет списка1111132"/>
    <w:next w:val="a2"/>
    <w:uiPriority w:val="99"/>
    <w:semiHidden/>
    <w:unhideWhenUsed/>
    <w:rsid w:val="00D04581"/>
  </w:style>
  <w:style w:type="table" w:customStyle="1" w:styleId="21331">
    <w:name w:val="Сетка таблицы213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D04581"/>
  </w:style>
  <w:style w:type="numbering" w:customStyle="1" w:styleId="12320">
    <w:name w:val="Нет списка1232"/>
    <w:next w:val="a2"/>
    <w:uiPriority w:val="99"/>
    <w:semiHidden/>
    <w:unhideWhenUsed/>
    <w:rsid w:val="00D04581"/>
  </w:style>
  <w:style w:type="table" w:customStyle="1" w:styleId="311161">
    <w:name w:val="Сетка таблицы31116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">
    <w:name w:val="Сетка таблицы1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1">
    <w:name w:val="Сетка таблицы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1">
    <w:name w:val="Сетка таблицы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1">
    <w:name w:val="Сетка таблицы9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1">
    <w:name w:val="Сетка таблицы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1">
    <w:name w:val="Сетка таблицы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1">
    <w:name w:val="Сетка таблицы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1">
    <w:name w:val="Сетка таблицы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1">
    <w:name w:val="Сетка таблицы19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1">
    <w:name w:val="Сетка таблицы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1">
    <w:name w:val="Сетка таблицы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1">
    <w:name w:val="Сетка таблицы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1">
    <w:name w:val="Сетка таблицы3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1">
    <w:name w:val="Сетка таблицы4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1">
    <w:name w:val="Сетка таблицы31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1">
    <w:name w:val="Сетка таблицы3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1">
    <w:name w:val="Сетка таблицы3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1">
    <w:name w:val="Сетка таблицы3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1">
    <w:name w:val="Сетка таблицы3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1">
    <w:name w:val="Сетка таблицы3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1">
    <w:name w:val="Сетка таблицы3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1">
    <w:name w:val="Сетка таблицы4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1">
    <w:name w:val="Сетка таблицы5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1">
    <w:name w:val="Сетка таблицы1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1">
    <w:name w:val="Сетка таблицы11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1">
    <w:name w:val="Сетка таблицы1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1">
    <w:name w:val="Сетка таблицы12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1">
    <w:name w:val="Сетка таблицы2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1">
    <w:name w:val="Сетка таблицы2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1">
    <w:name w:val="Сетка таблицы1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20">
    <w:name w:val="Нет списка432"/>
    <w:next w:val="a2"/>
    <w:uiPriority w:val="99"/>
    <w:semiHidden/>
    <w:unhideWhenUsed/>
    <w:rsid w:val="00D04581"/>
  </w:style>
  <w:style w:type="table" w:customStyle="1" w:styleId="2431">
    <w:name w:val="Сетка таблицы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1">
    <w:name w:val="Сетка таблицы1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1">
    <w:name w:val="Сетка таблицы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1">
    <w:name w:val="Сетка таблицы3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1">
    <w:name w:val="Сетка таблицы61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1">
    <w:name w:val="Сетка таблицы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1">
    <w:name w:val="Сетка таблицы2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1">
    <w:name w:val="Сетка таблицы3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1">
    <w:name w:val="Сетка таблицы4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1">
    <w:name w:val="Сетка таблицы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1">
    <w:name w:val="Сетка таблицы8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1">
    <w:name w:val="Сетка таблицы17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1">
    <w:name w:val="Сетка таблицы9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1">
    <w:name w:val="Сетка таблицы1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1">
    <w:name w:val="Сетка таблицы3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1">
    <w:name w:val="Сетка таблицы1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1">
    <w:name w:val="Сетка таблицы3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1">
    <w:name w:val="Сетка таблицы31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1">
    <w:name w:val="Сетка таблицы3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1">
    <w:name w:val="Сетка таблицы3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1">
    <w:name w:val="Сетка таблицы4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1">
    <w:name w:val="Сетка таблицы5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1">
    <w:name w:val="Сетка таблицы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1">
    <w:name w:val="Сетка таблицы118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1">
    <w:name w:val="Сетка таблицы2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1">
    <w:name w:val="Сетка таблицы1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1">
    <w:name w:val="Сетка таблицы2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1">
    <w:name w:val="Сетка таблицы31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D04581"/>
  </w:style>
  <w:style w:type="table" w:customStyle="1" w:styleId="2731">
    <w:name w:val="Сетка таблицы2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1">
    <w:name w:val="Сетка таблицы1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1">
    <w:name w:val="Сетка таблицы2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1">
    <w:name w:val="Сетка таблицы3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1">
    <w:name w:val="Сетка таблицы4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Сетка таблицы5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1">
    <w:name w:val="Сетка таблицы62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1">
    <w:name w:val="Сетка таблицы1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1">
    <w:name w:val="Сетка таблицы2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1">
    <w:name w:val="Сетка таблицы31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1">
    <w:name w:val="Сетка таблицы5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1">
    <w:name w:val="Сетка таблицы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1">
    <w:name w:val="Сетка таблицы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1">
    <w:name w:val="Сетка таблицы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1">
    <w:name w:val="Сетка таблицы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1">
    <w:name w:val="Сетка таблицы124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1">
    <w:name w:val="Сетка таблицы3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1">
    <w:name w:val="Сетка таблицы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1">
    <w:name w:val="Сетка таблицы1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1">
    <w:name w:val="Сетка таблицы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1">
    <w:name w:val="Сетка таблицы1222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1">
    <w:name w:val="Сетка таблицы2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1">
    <w:name w:val="Сетка таблицы2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1">
    <w:name w:val="Сетка таблицы1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1">
    <w:name w:val="Сетка таблицы2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1">
    <w:name w:val="Сетка таблицы31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1">
    <w:name w:val="Сетка таблицы3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1">
    <w:name w:val="Сетка таблицы317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1">
    <w:name w:val="Сетка таблицы3116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1">
    <w:name w:val="Сетка таблицы311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1">
    <w:name w:val="Сетка таблицы11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1">
    <w:name w:val="Сетка таблицы3112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1">
    <w:name w:val="Сетка таблицы3110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1">
    <w:name w:val="Сетка таблицы31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1">
    <w:name w:val="Сетка таблицы3112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20">
    <w:name w:val="Нет списка632"/>
    <w:next w:val="a2"/>
    <w:uiPriority w:val="99"/>
    <w:semiHidden/>
    <w:unhideWhenUsed/>
    <w:rsid w:val="00D04581"/>
  </w:style>
  <w:style w:type="table" w:customStyle="1" w:styleId="2931">
    <w:name w:val="Сетка таблицы2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1">
    <w:name w:val="Сетка таблицы1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1">
    <w:name w:val="Сетка таблицы2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1">
    <w:name w:val="Сетка таблицы3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1">
    <w:name w:val="Сетка таблицы4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1">
    <w:name w:val="Сетка таблицы5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1">
    <w:name w:val="Сетка таблицы63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0">
    <w:name w:val="Сетка таблицы1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1">
    <w:name w:val="Сетка таблицы2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1">
    <w:name w:val="Сетка таблицы3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1">
    <w:name w:val="Сетка таблицы4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1">
    <w:name w:val="Сетка таблицы5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1">
    <w:name w:val="Сетка таблицы6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1">
    <w:name w:val="Сетка таблицы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1">
    <w:name w:val="Сетка таблицы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1">
    <w:name w:val="Сетка таблицы16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1">
    <w:name w:val="Сетка таблицы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1">
    <w:name w:val="Сетка таблицы9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1">
    <w:name w:val="Сетка таблицы126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1">
    <w:name w:val="Сетка таблицы10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1">
    <w:name w:val="Сетка таблицы1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1">
    <w:name w:val="Сетка таблицы11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1">
    <w:name w:val="Сетка таблицы11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1">
    <w:name w:val="Сетка таблицы3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1">
    <w:name w:val="Сетка таблицы3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1">
    <w:name w:val="Сетка таблицы12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1">
    <w:name w:val="Сетка таблицы113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1">
    <w:name w:val="Сетка таблицы1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1">
    <w:name w:val="Сетка таблицы3112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1">
    <w:name w:val="Сетка таблицы2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1">
    <w:name w:val="Сетка таблицы214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1">
    <w:name w:val="Сетка таблицы9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1">
    <w:name w:val="Сетка таблицы31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1">
    <w:name w:val="Сетка таблицы4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1">
    <w:name w:val="Сетка таблицы13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1">
    <w:name w:val="Сетка таблицы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1">
    <w:name w:val="Сетка таблицы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1">
    <w:name w:val="Сетка таблицы118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1">
    <w:name w:val="Сетка таблицы3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1">
    <w:name w:val="Сетка таблицы4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1">
    <w:name w:val="Сетка таблицы31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1">
    <w:name w:val="Сетка таблицы1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1">
    <w:name w:val="Сетка таблицы31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1">
    <w:name w:val="Сетка таблицы2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1">
    <w:name w:val="Сетка таблицы21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1">
    <w:name w:val="Сетка таблицы212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1">
    <w:name w:val="Сетка таблицы3115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1">
    <w:name w:val="Сетка таблицы64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1">
    <w:name w:val="Сетка таблицы3172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1">
    <w:name w:val="Сетка таблицы18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1">
    <w:name w:val="Сетка таблицы3110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1">
    <w:name w:val="Сетка таблицы1184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1">
    <w:name w:val="Сетка таблицы32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1">
    <w:name w:val="Сетка таблицы3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1">
    <w:name w:val="Сетка таблицы3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1">
    <w:name w:val="Сетка таблицы113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1">
    <w:name w:val="Сетка таблицы317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1">
    <w:name w:val="Сетка таблицы3112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1">
    <w:name w:val="Сетка таблицы311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1">
    <w:name w:val="Сетка таблицы212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1">
    <w:name w:val="Сетка таблицы16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1">
    <w:name w:val="Сетка таблицы10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1">
    <w:name w:val="Сетка таблицы3116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1">
    <w:name w:val="Сетка таблицы3112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1">
    <w:name w:val="Сетка таблицы1611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1">
    <w:name w:val="Сетка таблицы30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1">
    <w:name w:val="Сетка таблицы413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1">
    <w:name w:val="Сетка таблицы118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1">
    <w:name w:val="Сетка таблицы1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1">
    <w:name w:val="Сетка таблицы3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1">
    <w:name w:val="Сетка таблицы3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1">
    <w:name w:val="Сетка таблицы315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1">
    <w:name w:val="Сетка таблицы3222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1">
    <w:name w:val="Сетка таблицы413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1">
    <w:name w:val="Сетка таблицы2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1">
    <w:name w:val="Сетка таблицы4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1">
    <w:name w:val="Сетка таблицы3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1">
    <w:name w:val="Сетка таблицы312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2">
    <w:name w:val="Сетка таблицы320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1">
    <w:name w:val="Сетка таблицы36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1">
    <w:name w:val="Сетка таблицы3111113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1">
    <w:name w:val="Сетка таблицы327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1">
    <w:name w:val="Сетка таблицы317211111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1">
    <w:name w:val="Сетка таблицы30111"/>
    <w:basedOn w:val="a1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D04581"/>
  </w:style>
  <w:style w:type="numbering" w:customStyle="1" w:styleId="1610">
    <w:name w:val="Нет списка161"/>
    <w:next w:val="a2"/>
    <w:uiPriority w:val="99"/>
    <w:semiHidden/>
    <w:unhideWhenUsed/>
    <w:rsid w:val="00D04581"/>
  </w:style>
  <w:style w:type="numbering" w:customStyle="1" w:styleId="11510">
    <w:name w:val="Нет списка1151"/>
    <w:next w:val="a2"/>
    <w:uiPriority w:val="99"/>
    <w:semiHidden/>
    <w:unhideWhenUsed/>
    <w:rsid w:val="00D04581"/>
  </w:style>
  <w:style w:type="table" w:customStyle="1" w:styleId="491">
    <w:name w:val="Сетка таблицы49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1">
    <w:name w:val="Сетка таблицы138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D04581"/>
  </w:style>
  <w:style w:type="numbering" w:customStyle="1" w:styleId="3410">
    <w:name w:val="Нет списка341"/>
    <w:next w:val="a2"/>
    <w:uiPriority w:val="99"/>
    <w:semiHidden/>
    <w:unhideWhenUsed/>
    <w:rsid w:val="00D04581"/>
  </w:style>
  <w:style w:type="numbering" w:customStyle="1" w:styleId="111510">
    <w:name w:val="Нет списка11151"/>
    <w:next w:val="a2"/>
    <w:uiPriority w:val="99"/>
    <w:semiHidden/>
    <w:unhideWhenUsed/>
    <w:rsid w:val="00D04581"/>
  </w:style>
  <w:style w:type="numbering" w:customStyle="1" w:styleId="111141">
    <w:name w:val="Нет списка111141"/>
    <w:next w:val="a2"/>
    <w:uiPriority w:val="99"/>
    <w:semiHidden/>
    <w:unhideWhenUsed/>
    <w:rsid w:val="00D04581"/>
  </w:style>
  <w:style w:type="numbering" w:customStyle="1" w:styleId="21410">
    <w:name w:val="Нет списка2141"/>
    <w:next w:val="a2"/>
    <w:uiPriority w:val="99"/>
    <w:semiHidden/>
    <w:unhideWhenUsed/>
    <w:rsid w:val="00D04581"/>
  </w:style>
  <w:style w:type="numbering" w:customStyle="1" w:styleId="12410">
    <w:name w:val="Нет списка1241"/>
    <w:next w:val="a2"/>
    <w:uiPriority w:val="99"/>
    <w:semiHidden/>
    <w:unhideWhenUsed/>
    <w:rsid w:val="00D04581"/>
  </w:style>
  <w:style w:type="table" w:customStyle="1" w:styleId="11191">
    <w:name w:val="Сетка таблицы1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0">
    <w:name w:val="Нет списка441"/>
    <w:next w:val="a2"/>
    <w:uiPriority w:val="99"/>
    <w:semiHidden/>
    <w:unhideWhenUsed/>
    <w:rsid w:val="00D04581"/>
  </w:style>
  <w:style w:type="numbering" w:customStyle="1" w:styleId="5410">
    <w:name w:val="Нет списка541"/>
    <w:next w:val="a2"/>
    <w:uiPriority w:val="99"/>
    <w:semiHidden/>
    <w:unhideWhenUsed/>
    <w:rsid w:val="00D04581"/>
  </w:style>
  <w:style w:type="numbering" w:customStyle="1" w:styleId="6410">
    <w:name w:val="Нет списка641"/>
    <w:next w:val="a2"/>
    <w:uiPriority w:val="99"/>
    <w:semiHidden/>
    <w:unhideWhenUsed/>
    <w:rsid w:val="00D04581"/>
  </w:style>
  <w:style w:type="table" w:customStyle="1" w:styleId="1111410">
    <w:name w:val="Сетка таблицы111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D04581"/>
  </w:style>
  <w:style w:type="numbering" w:customStyle="1" w:styleId="13110">
    <w:name w:val="Нет списка1311"/>
    <w:next w:val="a2"/>
    <w:uiPriority w:val="99"/>
    <w:semiHidden/>
    <w:unhideWhenUsed/>
    <w:rsid w:val="00D04581"/>
  </w:style>
  <w:style w:type="numbering" w:customStyle="1" w:styleId="112110">
    <w:name w:val="Нет списка11211"/>
    <w:next w:val="a2"/>
    <w:uiPriority w:val="99"/>
    <w:semiHidden/>
    <w:unhideWhenUsed/>
    <w:rsid w:val="00D04581"/>
  </w:style>
  <w:style w:type="numbering" w:customStyle="1" w:styleId="111211">
    <w:name w:val="Нет списка111211"/>
    <w:next w:val="a2"/>
    <w:uiPriority w:val="99"/>
    <w:semiHidden/>
    <w:unhideWhenUsed/>
    <w:rsid w:val="00D04581"/>
  </w:style>
  <w:style w:type="numbering" w:customStyle="1" w:styleId="22110">
    <w:name w:val="Нет списка2211"/>
    <w:next w:val="a2"/>
    <w:uiPriority w:val="99"/>
    <w:semiHidden/>
    <w:unhideWhenUsed/>
    <w:rsid w:val="00D04581"/>
  </w:style>
  <w:style w:type="numbering" w:customStyle="1" w:styleId="31119">
    <w:name w:val="Нет списка3111"/>
    <w:next w:val="a2"/>
    <w:uiPriority w:val="99"/>
    <w:semiHidden/>
    <w:unhideWhenUsed/>
    <w:rsid w:val="00D04581"/>
  </w:style>
  <w:style w:type="numbering" w:customStyle="1" w:styleId="1111141">
    <w:name w:val="Нет списка1111141"/>
    <w:next w:val="a2"/>
    <w:uiPriority w:val="99"/>
    <w:semiHidden/>
    <w:unhideWhenUsed/>
    <w:rsid w:val="00D04581"/>
  </w:style>
  <w:style w:type="numbering" w:customStyle="1" w:styleId="11111121">
    <w:name w:val="Нет списка11111121"/>
    <w:next w:val="a2"/>
    <w:uiPriority w:val="99"/>
    <w:semiHidden/>
    <w:unhideWhenUsed/>
    <w:rsid w:val="00D04581"/>
  </w:style>
  <w:style w:type="numbering" w:customStyle="1" w:styleId="211110">
    <w:name w:val="Нет списка21111"/>
    <w:next w:val="a2"/>
    <w:uiPriority w:val="99"/>
    <w:semiHidden/>
    <w:unhideWhenUsed/>
    <w:rsid w:val="00D04581"/>
  </w:style>
  <w:style w:type="numbering" w:customStyle="1" w:styleId="121110">
    <w:name w:val="Нет списка12111"/>
    <w:next w:val="a2"/>
    <w:uiPriority w:val="99"/>
    <w:semiHidden/>
    <w:unhideWhenUsed/>
    <w:rsid w:val="00D04581"/>
  </w:style>
  <w:style w:type="table" w:customStyle="1" w:styleId="11111410">
    <w:name w:val="Сетка таблицы111114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0">
    <w:name w:val="Нет списка4111"/>
    <w:next w:val="a2"/>
    <w:uiPriority w:val="99"/>
    <w:semiHidden/>
    <w:unhideWhenUsed/>
    <w:rsid w:val="00D04581"/>
  </w:style>
  <w:style w:type="numbering" w:customStyle="1" w:styleId="51110">
    <w:name w:val="Нет списка5111"/>
    <w:next w:val="a2"/>
    <w:uiPriority w:val="99"/>
    <w:semiHidden/>
    <w:unhideWhenUsed/>
    <w:rsid w:val="00D04581"/>
  </w:style>
  <w:style w:type="numbering" w:customStyle="1" w:styleId="61110">
    <w:name w:val="Нет списка6111"/>
    <w:next w:val="a2"/>
    <w:uiPriority w:val="99"/>
    <w:semiHidden/>
    <w:unhideWhenUsed/>
    <w:rsid w:val="00D04581"/>
  </w:style>
  <w:style w:type="table" w:customStyle="1" w:styleId="111111210">
    <w:name w:val="Сетка таблицы111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D04581"/>
  </w:style>
  <w:style w:type="numbering" w:customStyle="1" w:styleId="14110">
    <w:name w:val="Нет списка1411"/>
    <w:next w:val="a2"/>
    <w:uiPriority w:val="99"/>
    <w:semiHidden/>
    <w:unhideWhenUsed/>
    <w:rsid w:val="00D04581"/>
  </w:style>
  <w:style w:type="numbering" w:customStyle="1" w:styleId="113110">
    <w:name w:val="Нет списка11311"/>
    <w:next w:val="a2"/>
    <w:uiPriority w:val="99"/>
    <w:semiHidden/>
    <w:unhideWhenUsed/>
    <w:rsid w:val="00D04581"/>
  </w:style>
  <w:style w:type="numbering" w:customStyle="1" w:styleId="111311">
    <w:name w:val="Нет списка111311"/>
    <w:next w:val="a2"/>
    <w:uiPriority w:val="99"/>
    <w:semiHidden/>
    <w:unhideWhenUsed/>
    <w:rsid w:val="00D04581"/>
  </w:style>
  <w:style w:type="numbering" w:customStyle="1" w:styleId="23110">
    <w:name w:val="Нет списка2311"/>
    <w:next w:val="a2"/>
    <w:uiPriority w:val="99"/>
    <w:semiHidden/>
    <w:unhideWhenUsed/>
    <w:rsid w:val="00D04581"/>
  </w:style>
  <w:style w:type="numbering" w:customStyle="1" w:styleId="32110">
    <w:name w:val="Нет списка3211"/>
    <w:next w:val="a2"/>
    <w:uiPriority w:val="99"/>
    <w:semiHidden/>
    <w:unhideWhenUsed/>
    <w:rsid w:val="00D04581"/>
  </w:style>
  <w:style w:type="numbering" w:customStyle="1" w:styleId="1111211">
    <w:name w:val="Нет списка1111211"/>
    <w:next w:val="a2"/>
    <w:uiPriority w:val="99"/>
    <w:semiHidden/>
    <w:unhideWhenUsed/>
    <w:rsid w:val="00D04581"/>
  </w:style>
  <w:style w:type="numbering" w:customStyle="1" w:styleId="11111211">
    <w:name w:val="Нет списка11111211"/>
    <w:next w:val="a2"/>
    <w:uiPriority w:val="99"/>
    <w:semiHidden/>
    <w:unhideWhenUsed/>
    <w:rsid w:val="00D04581"/>
  </w:style>
  <w:style w:type="numbering" w:customStyle="1" w:styleId="212110">
    <w:name w:val="Нет списка21211"/>
    <w:next w:val="a2"/>
    <w:uiPriority w:val="99"/>
    <w:semiHidden/>
    <w:unhideWhenUsed/>
    <w:rsid w:val="00D04581"/>
  </w:style>
  <w:style w:type="numbering" w:customStyle="1" w:styleId="122110">
    <w:name w:val="Нет списка12211"/>
    <w:next w:val="a2"/>
    <w:uiPriority w:val="99"/>
    <w:semiHidden/>
    <w:unhideWhenUsed/>
    <w:rsid w:val="00D04581"/>
  </w:style>
  <w:style w:type="numbering" w:customStyle="1" w:styleId="42110">
    <w:name w:val="Нет списка4211"/>
    <w:next w:val="a2"/>
    <w:uiPriority w:val="99"/>
    <w:semiHidden/>
    <w:unhideWhenUsed/>
    <w:rsid w:val="00D04581"/>
  </w:style>
  <w:style w:type="numbering" w:customStyle="1" w:styleId="52110">
    <w:name w:val="Нет списка5211"/>
    <w:next w:val="a2"/>
    <w:uiPriority w:val="99"/>
    <w:semiHidden/>
    <w:unhideWhenUsed/>
    <w:rsid w:val="00D04581"/>
  </w:style>
  <w:style w:type="numbering" w:customStyle="1" w:styleId="62110">
    <w:name w:val="Нет списка6211"/>
    <w:next w:val="a2"/>
    <w:uiPriority w:val="99"/>
    <w:semiHidden/>
    <w:unhideWhenUsed/>
    <w:rsid w:val="00D04581"/>
  </w:style>
  <w:style w:type="numbering" w:customStyle="1" w:styleId="9110">
    <w:name w:val="Нет списка911"/>
    <w:next w:val="a2"/>
    <w:uiPriority w:val="99"/>
    <w:semiHidden/>
    <w:unhideWhenUsed/>
    <w:rsid w:val="00D04581"/>
  </w:style>
  <w:style w:type="numbering" w:customStyle="1" w:styleId="15110">
    <w:name w:val="Нет списка1511"/>
    <w:next w:val="a2"/>
    <w:uiPriority w:val="99"/>
    <w:semiHidden/>
    <w:unhideWhenUsed/>
    <w:rsid w:val="00D04581"/>
  </w:style>
  <w:style w:type="numbering" w:customStyle="1" w:styleId="114110">
    <w:name w:val="Нет списка11411"/>
    <w:next w:val="a2"/>
    <w:uiPriority w:val="99"/>
    <w:semiHidden/>
    <w:unhideWhenUsed/>
    <w:rsid w:val="00D04581"/>
  </w:style>
  <w:style w:type="numbering" w:customStyle="1" w:styleId="111411">
    <w:name w:val="Нет списка111411"/>
    <w:next w:val="a2"/>
    <w:uiPriority w:val="99"/>
    <w:semiHidden/>
    <w:unhideWhenUsed/>
    <w:rsid w:val="00D04581"/>
  </w:style>
  <w:style w:type="numbering" w:customStyle="1" w:styleId="24110">
    <w:name w:val="Нет списка2411"/>
    <w:next w:val="a2"/>
    <w:uiPriority w:val="99"/>
    <w:semiHidden/>
    <w:unhideWhenUsed/>
    <w:rsid w:val="00D04581"/>
  </w:style>
  <w:style w:type="numbering" w:customStyle="1" w:styleId="33110">
    <w:name w:val="Нет списка3311"/>
    <w:next w:val="a2"/>
    <w:uiPriority w:val="99"/>
    <w:semiHidden/>
    <w:unhideWhenUsed/>
    <w:rsid w:val="00D04581"/>
  </w:style>
  <w:style w:type="numbering" w:customStyle="1" w:styleId="1111311">
    <w:name w:val="Нет списка1111311"/>
    <w:next w:val="a2"/>
    <w:uiPriority w:val="99"/>
    <w:semiHidden/>
    <w:unhideWhenUsed/>
    <w:rsid w:val="00D04581"/>
  </w:style>
  <w:style w:type="numbering" w:customStyle="1" w:styleId="11111311">
    <w:name w:val="Нет списка11111311"/>
    <w:next w:val="a2"/>
    <w:uiPriority w:val="99"/>
    <w:semiHidden/>
    <w:unhideWhenUsed/>
    <w:rsid w:val="00D04581"/>
  </w:style>
  <w:style w:type="numbering" w:customStyle="1" w:styleId="213110">
    <w:name w:val="Нет списка21311"/>
    <w:next w:val="a2"/>
    <w:uiPriority w:val="99"/>
    <w:semiHidden/>
    <w:unhideWhenUsed/>
    <w:rsid w:val="00D04581"/>
  </w:style>
  <w:style w:type="numbering" w:customStyle="1" w:styleId="123110">
    <w:name w:val="Нет списка12311"/>
    <w:next w:val="a2"/>
    <w:uiPriority w:val="99"/>
    <w:semiHidden/>
    <w:unhideWhenUsed/>
    <w:rsid w:val="00D04581"/>
  </w:style>
  <w:style w:type="numbering" w:customStyle="1" w:styleId="43110">
    <w:name w:val="Нет списка4311"/>
    <w:next w:val="a2"/>
    <w:uiPriority w:val="99"/>
    <w:semiHidden/>
    <w:unhideWhenUsed/>
    <w:rsid w:val="00D04581"/>
  </w:style>
  <w:style w:type="numbering" w:customStyle="1" w:styleId="53110">
    <w:name w:val="Нет списка5311"/>
    <w:next w:val="a2"/>
    <w:uiPriority w:val="99"/>
    <w:semiHidden/>
    <w:unhideWhenUsed/>
    <w:rsid w:val="00D04581"/>
  </w:style>
  <w:style w:type="numbering" w:customStyle="1" w:styleId="63110">
    <w:name w:val="Нет списка6311"/>
    <w:next w:val="a2"/>
    <w:uiPriority w:val="99"/>
    <w:semiHidden/>
    <w:unhideWhenUsed/>
    <w:rsid w:val="00D04581"/>
  </w:style>
  <w:style w:type="table" w:customStyle="1" w:styleId="32011">
    <w:name w:val="Сетка таблицы3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6CBE-5B68-4DDD-ACA4-6683A297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Луганская Юлия Владимировна</cp:lastModifiedBy>
  <cp:revision>2</cp:revision>
  <cp:lastPrinted>2024-02-07T13:50:00Z</cp:lastPrinted>
  <dcterms:created xsi:type="dcterms:W3CDTF">2024-02-13T13:21:00Z</dcterms:created>
  <dcterms:modified xsi:type="dcterms:W3CDTF">2024-02-13T13:21:00Z</dcterms:modified>
</cp:coreProperties>
</file>